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81"/>
        <w:gridCol w:w="83"/>
      </w:tblGrid>
      <w:tr w:rsidR="00F61214" w14:paraId="5BFCB0D5" w14:textId="77777777" w:rsidTr="00F61214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975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782"/>
              <w:gridCol w:w="3593"/>
            </w:tblGrid>
            <w:tr w:rsidR="00F61214" w14:paraId="2A862E6D" w14:textId="77777777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123B2B6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  <w:bookmarkStart w:id="0" w:name="_Toc135866628"/>
                </w:p>
                <w:p w14:paraId="218BA385" w14:textId="77777777" w:rsidR="00F61214" w:rsidRDefault="00F61214">
                  <w:pPr>
                    <w:spacing w:line="240" w:lineRule="atLeast"/>
                    <w:jc w:val="center"/>
                    <w:rPr>
                      <w:b/>
                      <w:bCs/>
                      <w:szCs w:val="24"/>
                    </w:rPr>
                  </w:pPr>
                </w:p>
                <w:p w14:paraId="050CF006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78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5C60CD53" w14:textId="638A288C" w:rsidR="00F61214" w:rsidRDefault="00F61214">
                  <w:pPr>
                    <w:spacing w:after="0" w:line="240" w:lineRule="auto"/>
                    <w:jc w:val="center"/>
                  </w:pPr>
                  <w:r>
                    <w:t xml:space="preserve">               </w:t>
                  </w:r>
                  <w:r>
                    <w:rPr>
                      <w:noProof/>
                      <w:lang w:eastAsia="ru-RU"/>
                    </w:rPr>
                    <w:drawing>
                      <wp:inline distT="0" distB="0" distL="0" distR="0" wp14:anchorId="27E4D748" wp14:editId="265344FB">
                        <wp:extent cx="882650" cy="1010285"/>
                        <wp:effectExtent l="0" t="0" r="0" b="0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2650" cy="1010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t xml:space="preserve">            </w:t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B1DD5F" w14:textId="77777777" w:rsidR="00F61214" w:rsidRDefault="00F61214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F61214" w14:paraId="08600139" w14:textId="77777777">
              <w:trPr>
                <w:cantSplit/>
                <w:trHeight w:val="691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8AFC5D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 w:val="16"/>
                      <w:szCs w:val="16"/>
                    </w:rPr>
                  </w:pPr>
                </w:p>
                <w:p w14:paraId="0A44C1F0" w14:textId="77777777" w:rsidR="00F61214" w:rsidRDefault="00F61214">
                  <w:pPr>
                    <w:spacing w:after="0" w:line="240" w:lineRule="auto"/>
                    <w:jc w:val="center"/>
                    <w:rPr>
                      <w:caps/>
                      <w:szCs w:val="24"/>
                    </w:rPr>
                  </w:pPr>
                  <w:r>
                    <w:rPr>
                      <w:caps/>
                      <w:szCs w:val="24"/>
                    </w:rPr>
                    <w:t>МИНОБРНАУКИ РОССИИ</w:t>
                  </w:r>
                </w:p>
                <w:p w14:paraId="0AD0D3F4" w14:textId="77777777" w:rsidR="00F61214" w:rsidRDefault="00F61214">
                  <w:pPr>
                    <w:spacing w:after="0" w:line="240" w:lineRule="auto"/>
                    <w:rPr>
                      <w:caps/>
                      <w:sz w:val="18"/>
                      <w:szCs w:val="18"/>
                    </w:rPr>
                  </w:pPr>
                </w:p>
              </w:tc>
            </w:tr>
            <w:tr w:rsidR="00F61214" w14:paraId="690DC153" w14:textId="77777777">
              <w:trPr>
                <w:cantSplit/>
                <w:trHeight w:val="18"/>
              </w:trPr>
              <w:tc>
                <w:tcPr>
                  <w:tcW w:w="9965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61BA96B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Федеральное государственное бюджетное образовательное учреждение</w:t>
                  </w:r>
                </w:p>
                <w:p w14:paraId="4E3F532C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t>высшего образования</w:t>
                  </w:r>
                </w:p>
                <w:p w14:paraId="6E66AF00" w14:textId="77777777" w:rsidR="00F61214" w:rsidRDefault="00F61214">
                  <w:pPr>
                    <w:spacing w:after="0" w:line="240" w:lineRule="auto"/>
                    <w:jc w:val="center"/>
                  </w:pPr>
                  <w:r>
                    <w:rPr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b/>
                      <w:szCs w:val="24"/>
                    </w:rPr>
                    <w:t xml:space="preserve">– </w:t>
                  </w:r>
                  <w:r>
                    <w:rPr>
                      <w:b/>
                    </w:rPr>
                    <w:t>Российский технологический университет»</w:t>
                  </w:r>
                  <w:r>
                    <w:rPr>
                      <w:b/>
                    </w:rPr>
                    <w:br/>
                  </w:r>
                </w:p>
                <w:p w14:paraId="7454820A" w14:textId="6AC67184" w:rsidR="00F61214" w:rsidRDefault="00F61214">
                  <w:pPr>
                    <w:keepNext/>
                    <w:spacing w:after="0" w:line="240" w:lineRule="auto"/>
                    <w:jc w:val="center"/>
                    <w:rPr>
                      <w:b/>
                      <w:szCs w:val="24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15CE56CE" wp14:editId="1475157F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5" name="Прямая соединительная линия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3B08921" id="Прямая соединительная линия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4FBE8B8E" w14:textId="77777777" w:rsidR="00F61214" w:rsidRDefault="00F61214">
            <w:pPr>
              <w:jc w:val="left"/>
              <w:rPr>
                <w:rFonts w:asciiTheme="minorHAnsi" w:hAnsiTheme="minorHAnsi"/>
                <w:sz w:val="22"/>
              </w:rPr>
            </w:pPr>
          </w:p>
        </w:tc>
      </w:tr>
      <w:tr w:rsidR="00F61214" w14:paraId="27912223" w14:textId="77777777" w:rsidTr="00F61214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8CAF3" w14:textId="77777777" w:rsidR="00F61214" w:rsidRDefault="00F61214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A2E9183" w14:textId="40BDD858" w:rsidR="00F61214" w:rsidRDefault="00F61214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нститут информационных технологий (ИИТ)</w:t>
            </w:r>
          </w:p>
        </w:tc>
      </w:tr>
      <w:tr w:rsidR="00F61214" w14:paraId="329DC26D" w14:textId="77777777" w:rsidTr="00F61214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D76080" w14:textId="7FD5D33E" w:rsidR="00F61214" w:rsidRDefault="002E1F9C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Кафедра</w:t>
            </w:r>
            <w:r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Прикладн</w:t>
            </w:r>
            <w:r>
              <w:rPr>
                <w:rFonts w:cs="Times New Roman"/>
                <w:bCs/>
                <w:szCs w:val="24"/>
              </w:rPr>
              <w:t>ой</w:t>
            </w:r>
            <w:r w:rsidR="0067312E">
              <w:rPr>
                <w:rFonts w:cs="Times New Roman"/>
                <w:bCs/>
                <w:szCs w:val="24"/>
              </w:rPr>
              <w:t xml:space="preserve"> </w:t>
            </w:r>
            <w:r w:rsidR="005B0660">
              <w:rPr>
                <w:rFonts w:cs="Times New Roman"/>
                <w:bCs/>
                <w:szCs w:val="24"/>
              </w:rPr>
              <w:t>Математик</w:t>
            </w:r>
            <w:r>
              <w:rPr>
                <w:rFonts w:cs="Times New Roman"/>
                <w:bCs/>
                <w:szCs w:val="24"/>
              </w:rPr>
              <w:t>и</w:t>
            </w:r>
            <w:r w:rsidR="00F61214">
              <w:rPr>
                <w:rFonts w:cs="Times New Roman"/>
                <w:bCs/>
                <w:szCs w:val="24"/>
              </w:rPr>
              <w:t xml:space="preserve"> (</w:t>
            </w:r>
            <w:r w:rsidR="0067312E">
              <w:rPr>
                <w:rFonts w:cs="Times New Roman"/>
                <w:bCs/>
                <w:szCs w:val="24"/>
              </w:rPr>
              <w:t>ПМ</w:t>
            </w:r>
            <w:r w:rsidR="00F61214">
              <w:rPr>
                <w:rFonts w:cs="Times New Roman"/>
                <w:bCs/>
                <w:szCs w:val="24"/>
              </w:rPr>
              <w:t>)</w:t>
            </w:r>
          </w:p>
        </w:tc>
      </w:tr>
    </w:tbl>
    <w:p w14:paraId="6938A4B7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p w14:paraId="3D13E782" w14:textId="77777777" w:rsidR="00F61214" w:rsidRDefault="00F61214" w:rsidP="00F61214">
      <w:pPr>
        <w:shd w:val="clear" w:color="auto" w:fill="FFFFFF"/>
        <w:jc w:val="left"/>
        <w:rPr>
          <w:rFonts w:cs="Times New Roman"/>
          <w:b/>
          <w:szCs w:val="24"/>
        </w:rPr>
      </w:pPr>
    </w:p>
    <w:tbl>
      <w:tblPr>
        <w:tblW w:w="5200" w:type="pct"/>
        <w:tblLook w:val="00A0" w:firstRow="1" w:lastRow="0" w:firstColumn="1" w:lastColumn="0" w:noHBand="0" w:noVBand="0"/>
      </w:tblPr>
      <w:tblGrid>
        <w:gridCol w:w="3793"/>
        <w:gridCol w:w="2267"/>
        <w:gridCol w:w="876"/>
        <w:gridCol w:w="2839"/>
        <w:gridCol w:w="249"/>
      </w:tblGrid>
      <w:tr w:rsidR="00F61214" w14:paraId="40304E03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3FA536B3" w14:textId="1692EA80" w:rsidR="00F61214" w:rsidRPr="0012179B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  <w:lang w:val="en-US"/>
              </w:rPr>
            </w:pPr>
            <w:r>
              <w:rPr>
                <w:rFonts w:cs="Times New Roman"/>
                <w:b/>
                <w:sz w:val="28"/>
                <w:szCs w:val="28"/>
              </w:rPr>
              <w:t>ОТЧЁТ ПО ПРАКТИЧЕСК</w:t>
            </w:r>
            <w:r w:rsidR="00F436AE">
              <w:rPr>
                <w:rFonts w:cs="Times New Roman"/>
                <w:b/>
                <w:sz w:val="28"/>
                <w:szCs w:val="28"/>
              </w:rPr>
              <w:t>ОЙ</w:t>
            </w:r>
            <w:r>
              <w:rPr>
                <w:rFonts w:cs="Times New Roman"/>
                <w:b/>
                <w:sz w:val="28"/>
                <w:szCs w:val="28"/>
              </w:rPr>
              <w:t xml:space="preserve"> РАБОТ</w:t>
            </w:r>
            <w:r w:rsidR="00F436AE">
              <w:rPr>
                <w:rFonts w:cs="Times New Roman"/>
                <w:b/>
                <w:sz w:val="28"/>
                <w:szCs w:val="28"/>
              </w:rPr>
              <w:t>Е №</w:t>
            </w:r>
            <w:r w:rsidR="0012179B">
              <w:rPr>
                <w:rFonts w:cs="Times New Roman"/>
                <w:b/>
                <w:sz w:val="28"/>
                <w:szCs w:val="28"/>
                <w:lang w:val="en-US"/>
              </w:rPr>
              <w:t>4</w:t>
            </w:r>
          </w:p>
        </w:tc>
      </w:tr>
      <w:tr w:rsidR="00F61214" w14:paraId="27041571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  <w:hideMark/>
          </w:tcPr>
          <w:p w14:paraId="182DB2E4" w14:textId="5529A3C0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по дисциплине «</w:t>
            </w:r>
            <w:r w:rsidR="00F436AE" w:rsidRPr="00F436AE">
              <w:rPr>
                <w:rFonts w:cs="Times New Roman"/>
                <w:b/>
                <w:sz w:val="28"/>
                <w:szCs w:val="28"/>
              </w:rPr>
              <w:t>Технологии и инструментарий анализа больших данных</w:t>
            </w:r>
            <w:r>
              <w:rPr>
                <w:rFonts w:cs="Times New Roman"/>
                <w:b/>
                <w:sz w:val="28"/>
                <w:szCs w:val="28"/>
              </w:rPr>
              <w:t>»</w:t>
            </w:r>
          </w:p>
          <w:p w14:paraId="6E9E0DA9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z w:val="28"/>
                <w:szCs w:val="28"/>
              </w:rPr>
            </w:pPr>
          </w:p>
          <w:p w14:paraId="63F0C877" w14:textId="77777777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Cs/>
                <w:spacing w:val="-5"/>
                <w:szCs w:val="24"/>
              </w:rPr>
            </w:pPr>
          </w:p>
          <w:p w14:paraId="791B4A73" w14:textId="407F0508" w:rsidR="00F436AE" w:rsidRDefault="00F436AE">
            <w:pPr>
              <w:shd w:val="clear" w:color="auto" w:fill="FFFFFF"/>
              <w:spacing w:line="240" w:lineRule="auto"/>
              <w:jc w:val="center"/>
              <w:rPr>
                <w:rFonts w:cs="Times New Roman"/>
                <w:b/>
                <w:spacing w:val="-5"/>
                <w:szCs w:val="24"/>
              </w:rPr>
            </w:pPr>
          </w:p>
        </w:tc>
      </w:tr>
      <w:tr w:rsidR="00F61214" w14:paraId="2C1F1E49" w14:textId="77777777" w:rsidTr="00F61214">
        <w:trPr>
          <w:gridAfter w:val="1"/>
          <w:wAfter w:w="124" w:type="pct"/>
        </w:trPr>
        <w:tc>
          <w:tcPr>
            <w:tcW w:w="4876" w:type="pct"/>
            <w:gridSpan w:val="4"/>
          </w:tcPr>
          <w:p w14:paraId="62B746AC" w14:textId="77777777" w:rsidR="00F61214" w:rsidRDefault="00F61214">
            <w:pPr>
              <w:shd w:val="clear" w:color="auto" w:fill="FFFFFF"/>
              <w:spacing w:line="240" w:lineRule="auto"/>
              <w:jc w:val="center"/>
              <w:rPr>
                <w:rFonts w:cs="Times New Roman"/>
                <w:i/>
                <w:color w:val="FF0000"/>
                <w:szCs w:val="24"/>
              </w:rPr>
            </w:pPr>
          </w:p>
        </w:tc>
      </w:tr>
      <w:tr w:rsidR="00F61214" w14:paraId="1123B6CA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40D99C47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  <w:p w14:paraId="774D2DC0" w14:textId="462243D6" w:rsidR="00F61214" w:rsidRDefault="00F61214">
            <w:pPr>
              <w:rPr>
                <w:rFonts w:cs="Times New Roman"/>
                <w:b/>
                <w:color w:val="FF0000"/>
                <w:szCs w:val="24"/>
              </w:rPr>
            </w:pPr>
            <w:r>
              <w:rPr>
                <w:rFonts w:cs="Times New Roman"/>
                <w:szCs w:val="24"/>
              </w:rPr>
              <w:t>Выполнил студент группы ИКБО-1</w:t>
            </w:r>
            <w:r w:rsidR="00F436AE">
              <w:rPr>
                <w:rFonts w:cs="Times New Roman"/>
                <w:szCs w:val="24"/>
              </w:rPr>
              <w:t>4</w:t>
            </w:r>
            <w:r>
              <w:rPr>
                <w:rFonts w:cs="Times New Roman"/>
                <w:szCs w:val="24"/>
              </w:rPr>
              <w:t>-20</w:t>
            </w:r>
          </w:p>
        </w:tc>
        <w:tc>
          <w:tcPr>
            <w:tcW w:w="1853" w:type="pct"/>
            <w:gridSpan w:val="2"/>
          </w:tcPr>
          <w:p w14:paraId="66E11669" w14:textId="77777777" w:rsidR="00F61214" w:rsidRDefault="00F61214">
            <w:pPr>
              <w:shd w:val="clear" w:color="auto" w:fill="FFFFFF"/>
              <w:jc w:val="left"/>
              <w:rPr>
                <w:rFonts w:cs="Times New Roman"/>
                <w:szCs w:val="24"/>
              </w:rPr>
            </w:pPr>
          </w:p>
          <w:p w14:paraId="64259721" w14:textId="7CFD73E1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>
              <w:rPr>
                <w:rFonts w:cs="Times New Roman"/>
                <w:bCs/>
                <w:szCs w:val="24"/>
              </w:rPr>
              <w:t>Вежновец Ф. Ю.</w:t>
            </w:r>
          </w:p>
        </w:tc>
      </w:tr>
      <w:tr w:rsidR="00F61214" w14:paraId="356FD8EE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</w:tcPr>
          <w:p w14:paraId="22282925" w14:textId="77777777" w:rsidR="00F61214" w:rsidRDefault="00F61214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853" w:type="pct"/>
            <w:gridSpan w:val="2"/>
          </w:tcPr>
          <w:p w14:paraId="79BF2809" w14:textId="77777777" w:rsidR="00F61214" w:rsidRDefault="00F61214">
            <w:pPr>
              <w:shd w:val="clear" w:color="auto" w:fill="FFFFFF"/>
              <w:jc w:val="center"/>
              <w:rPr>
                <w:rFonts w:cs="Times New Roman"/>
                <w:szCs w:val="24"/>
              </w:rPr>
            </w:pPr>
          </w:p>
        </w:tc>
      </w:tr>
      <w:tr w:rsidR="00F61214" w14:paraId="4288DDBD" w14:textId="77777777" w:rsidTr="00F61214">
        <w:trPr>
          <w:gridAfter w:val="1"/>
          <w:wAfter w:w="124" w:type="pct"/>
        </w:trPr>
        <w:tc>
          <w:tcPr>
            <w:tcW w:w="3023" w:type="pct"/>
            <w:gridSpan w:val="2"/>
            <w:hideMark/>
          </w:tcPr>
          <w:p w14:paraId="1EE1FF73" w14:textId="46C593AB" w:rsidR="00F61214" w:rsidRDefault="00F61214">
            <w:pPr>
              <w:rPr>
                <w:rFonts w:cs="Times New Roman"/>
                <w:i/>
                <w:szCs w:val="24"/>
              </w:rPr>
            </w:pPr>
            <w:r>
              <w:rPr>
                <w:rFonts w:cs="Times New Roman"/>
                <w:szCs w:val="24"/>
              </w:rPr>
              <w:t>Принял</w:t>
            </w:r>
            <w:r w:rsidR="002E1F9C">
              <w:rPr>
                <w:rFonts w:cs="Times New Roman"/>
                <w:szCs w:val="24"/>
              </w:rPr>
              <w:t>: асистент</w:t>
            </w:r>
          </w:p>
        </w:tc>
        <w:tc>
          <w:tcPr>
            <w:tcW w:w="1853" w:type="pct"/>
            <w:gridSpan w:val="2"/>
            <w:hideMark/>
          </w:tcPr>
          <w:p w14:paraId="5F11A236" w14:textId="06E1CBDA" w:rsidR="00F61214" w:rsidRDefault="00F61214">
            <w:pPr>
              <w:shd w:val="clear" w:color="auto" w:fill="FFFFFF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                  </w:t>
            </w:r>
            <w:r w:rsidR="00F436AE" w:rsidRPr="00F436AE">
              <w:rPr>
                <w:rFonts w:cs="Times New Roman"/>
                <w:bCs/>
                <w:szCs w:val="24"/>
              </w:rPr>
              <w:t>Горячев А</w:t>
            </w:r>
            <w:r>
              <w:rPr>
                <w:rFonts w:cs="Times New Roman"/>
                <w:szCs w:val="24"/>
              </w:rPr>
              <w:t>.</w:t>
            </w:r>
            <w:r w:rsidR="00F436AE">
              <w:rPr>
                <w:rFonts w:cs="Times New Roman"/>
                <w:szCs w:val="24"/>
              </w:rPr>
              <w:t xml:space="preserve"> </w:t>
            </w:r>
            <w:r w:rsidR="000A538B">
              <w:rPr>
                <w:rFonts w:cs="Times New Roman"/>
                <w:szCs w:val="24"/>
              </w:rPr>
              <w:t>А</w:t>
            </w:r>
            <w:r w:rsidR="00F436AE">
              <w:rPr>
                <w:rFonts w:cs="Times New Roman"/>
                <w:szCs w:val="24"/>
              </w:rPr>
              <w:t>.</w:t>
            </w:r>
          </w:p>
        </w:tc>
      </w:tr>
      <w:tr w:rsidR="00F61214" w14:paraId="5DD5A143" w14:textId="77777777" w:rsidTr="00F61214">
        <w:tc>
          <w:tcPr>
            <w:tcW w:w="1892" w:type="pct"/>
            <w:vAlign w:val="center"/>
            <w:hideMark/>
          </w:tcPr>
          <w:p w14:paraId="17AF799F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актические работы выполнены</w:t>
            </w:r>
          </w:p>
        </w:tc>
        <w:tc>
          <w:tcPr>
            <w:tcW w:w="1568" w:type="pct"/>
            <w:gridSpan w:val="2"/>
            <w:vAlign w:val="center"/>
            <w:hideMark/>
          </w:tcPr>
          <w:p w14:paraId="41D99A0F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_»_______2023 г.</w:t>
            </w:r>
          </w:p>
        </w:tc>
        <w:tc>
          <w:tcPr>
            <w:tcW w:w="1539" w:type="pct"/>
            <w:gridSpan w:val="2"/>
          </w:tcPr>
          <w:p w14:paraId="53F80E5C" w14:textId="77777777" w:rsidR="00F61214" w:rsidRDefault="00F61214">
            <w:pPr>
              <w:spacing w:after="0" w:line="240" w:lineRule="auto"/>
              <w:rPr>
                <w:rFonts w:cs="Times New Roman"/>
                <w:sz w:val="20"/>
                <w:szCs w:val="20"/>
              </w:rPr>
            </w:pPr>
          </w:p>
          <w:p w14:paraId="6E4BC24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6B68017E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100E1C8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студента)</w:t>
            </w:r>
          </w:p>
          <w:p w14:paraId="08688A10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  <w:p w14:paraId="2D852B5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 w:val="20"/>
                <w:szCs w:val="20"/>
              </w:rPr>
            </w:pPr>
          </w:p>
          <w:p w14:paraId="68DC131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F61214" w14:paraId="2B2D168C" w14:textId="77777777" w:rsidTr="00F61214">
        <w:trPr>
          <w:trHeight w:val="593"/>
        </w:trPr>
        <w:tc>
          <w:tcPr>
            <w:tcW w:w="1892" w:type="pct"/>
            <w:vAlign w:val="center"/>
          </w:tcPr>
          <w:p w14:paraId="679878DB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  <w:p w14:paraId="5F614A84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Зачтено»</w:t>
            </w:r>
          </w:p>
        </w:tc>
        <w:tc>
          <w:tcPr>
            <w:tcW w:w="1568" w:type="pct"/>
            <w:gridSpan w:val="2"/>
            <w:vAlign w:val="center"/>
          </w:tcPr>
          <w:p w14:paraId="32748571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  <w:p w14:paraId="3B301193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___»_______2023 г.</w:t>
            </w:r>
          </w:p>
        </w:tc>
        <w:tc>
          <w:tcPr>
            <w:tcW w:w="1539" w:type="pct"/>
            <w:gridSpan w:val="2"/>
          </w:tcPr>
          <w:p w14:paraId="3E1EFFDB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  <w:p w14:paraId="464A4B07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подпись руководителя)</w:t>
            </w:r>
          </w:p>
        </w:tc>
      </w:tr>
      <w:tr w:rsidR="00F61214" w14:paraId="77168E83" w14:textId="77777777" w:rsidTr="00F61214">
        <w:tc>
          <w:tcPr>
            <w:tcW w:w="1892" w:type="pct"/>
            <w:vAlign w:val="center"/>
          </w:tcPr>
          <w:p w14:paraId="7BC6CBE0" w14:textId="77777777" w:rsidR="00F61214" w:rsidRDefault="00F61214">
            <w:pPr>
              <w:spacing w:after="0" w:line="240" w:lineRule="auto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1568" w:type="pct"/>
            <w:gridSpan w:val="2"/>
            <w:vAlign w:val="center"/>
          </w:tcPr>
          <w:p w14:paraId="14885A79" w14:textId="77777777" w:rsidR="00F61214" w:rsidRDefault="00F61214">
            <w:pPr>
              <w:spacing w:after="0" w:line="240" w:lineRule="auto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39" w:type="pct"/>
            <w:gridSpan w:val="2"/>
          </w:tcPr>
          <w:p w14:paraId="4E037E71" w14:textId="77777777" w:rsidR="00F61214" w:rsidRDefault="00F61214">
            <w:pPr>
              <w:spacing w:after="0" w:line="240" w:lineRule="auto"/>
              <w:rPr>
                <w:rFonts w:cs="Times New Roman"/>
                <w:szCs w:val="24"/>
              </w:rPr>
            </w:pPr>
          </w:p>
        </w:tc>
      </w:tr>
    </w:tbl>
    <w:p w14:paraId="37663326" w14:textId="77777777" w:rsidR="00F61214" w:rsidRDefault="00F61214" w:rsidP="00F61214">
      <w:pPr>
        <w:shd w:val="clear" w:color="auto" w:fill="FFFFFF"/>
        <w:rPr>
          <w:rFonts w:cs="Times New Roman"/>
          <w:szCs w:val="24"/>
        </w:rPr>
      </w:pPr>
    </w:p>
    <w:p w14:paraId="66C50082" w14:textId="77777777" w:rsidR="00F61214" w:rsidRDefault="00F61214" w:rsidP="00F61214">
      <w:pPr>
        <w:shd w:val="clear" w:color="auto" w:fill="FFFFFF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Москва 2023</w:t>
      </w:r>
    </w:p>
    <w:p w14:paraId="054B40CE" w14:textId="595B11FF" w:rsidR="00C64634" w:rsidRDefault="00C64634">
      <w:pPr>
        <w:spacing w:line="259" w:lineRule="auto"/>
        <w:jc w:val="left"/>
        <w:rPr>
          <w:rStyle w:val="a6"/>
          <w:i/>
          <w:iCs/>
          <w:caps w:val="0"/>
        </w:rPr>
        <w:sectPr w:rsidR="00C64634" w:rsidSect="00105555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pgNumType w:start="6"/>
          <w:cols w:space="708"/>
          <w:titlePg/>
          <w:docGrid w:linePitch="360"/>
        </w:sectPr>
      </w:pPr>
    </w:p>
    <w:p w14:paraId="251F81D2" w14:textId="1B6FC47A" w:rsidR="00947122" w:rsidRPr="00947122" w:rsidRDefault="0042786F" w:rsidP="00947122">
      <w:pPr>
        <w:pStyle w:val="22"/>
        <w:rPr>
          <w:rStyle w:val="affa"/>
          <w:i w:val="0"/>
          <w:iCs w:val="0"/>
        </w:rPr>
      </w:pPr>
      <w:bookmarkStart w:id="1" w:name="_Toc131041719"/>
      <w:bookmarkStart w:id="2" w:name="_Toc136764628"/>
      <w:bookmarkEnd w:id="0"/>
      <w:r w:rsidRPr="00947122">
        <w:rPr>
          <w:rStyle w:val="affa"/>
          <w:i w:val="0"/>
          <w:iCs w:val="0"/>
        </w:rPr>
        <w:lastRenderedPageBreak/>
        <w:t>Задание</w:t>
      </w:r>
      <w:r w:rsidR="000B4B9F" w:rsidRPr="00947122">
        <w:rPr>
          <w:rStyle w:val="affa"/>
          <w:i w:val="0"/>
          <w:iCs w:val="0"/>
        </w:rPr>
        <w:t xml:space="preserve"> 1</w:t>
      </w:r>
      <w:r w:rsidRPr="00947122">
        <w:rPr>
          <w:rStyle w:val="affa"/>
          <w:i w:val="0"/>
          <w:iCs w:val="0"/>
        </w:rPr>
        <w:t xml:space="preserve"> </w:t>
      </w:r>
    </w:p>
    <w:p w14:paraId="44DE4D69" w14:textId="77777777" w:rsidR="008F1619" w:rsidRDefault="008A2FCC" w:rsidP="008F1619">
      <w:pPr>
        <w:pStyle w:val="af7"/>
        <w:rPr>
          <w:rStyle w:val="affa"/>
          <w:i w:val="0"/>
          <w:iCs w:val="0"/>
        </w:rPr>
      </w:pPr>
      <w:r w:rsidRPr="008A2FCC">
        <w:rPr>
          <w:rStyle w:val="affa"/>
          <w:i w:val="0"/>
          <w:iCs w:val="0"/>
        </w:rPr>
        <w:t>Определить два вектора, представляющие собой число автомобилей, припаркованных в течении 5 рабочих дней у бизнес-центра на уличной стоянке и в подземном гараже</w:t>
      </w:r>
      <w:r w:rsidR="008F1619" w:rsidRPr="008F1619">
        <w:rPr>
          <w:rStyle w:val="affa"/>
          <w:i w:val="0"/>
          <w:iCs w:val="0"/>
        </w:rPr>
        <w:t xml:space="preserve"> (</w:t>
      </w:r>
      <w:r w:rsidR="008F1619">
        <w:rPr>
          <w:rStyle w:val="affa"/>
          <w:i w:val="0"/>
          <w:iCs w:val="0"/>
        </w:rPr>
        <w:t>Таблица 1</w:t>
      </w:r>
      <w:r w:rsidR="008F1619" w:rsidRPr="008F1619">
        <w:rPr>
          <w:rStyle w:val="affa"/>
          <w:i w:val="0"/>
          <w:iCs w:val="0"/>
        </w:rPr>
        <w:t>)</w:t>
      </w:r>
      <w:r w:rsidRPr="008A2FCC">
        <w:rPr>
          <w:rStyle w:val="affa"/>
          <w:i w:val="0"/>
          <w:iCs w:val="0"/>
        </w:rPr>
        <w:t>.</w:t>
      </w:r>
    </w:p>
    <w:p w14:paraId="121DA578" w14:textId="7E8CE3A1" w:rsidR="008A2FCC" w:rsidRPr="008F1619" w:rsidRDefault="008F1619" w:rsidP="008F1619">
      <w:pPr>
        <w:pStyle w:val="affb"/>
        <w:rPr>
          <w:rStyle w:val="affa"/>
          <w:i/>
          <w:iCs/>
        </w:rPr>
      </w:pPr>
      <w:r>
        <w:rPr>
          <w:rStyle w:val="affa"/>
          <w:i/>
          <w:iCs/>
        </w:rPr>
        <w:t>Таблица 1 – данные о хранении автомобилей</w:t>
      </w:r>
      <w:r w:rsidRPr="008F1619">
        <w:rPr>
          <w:rStyle w:val="affa"/>
          <w:i/>
          <w:iCs/>
        </w:rPr>
        <w:t xml:space="preserve"> 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43"/>
        <w:gridCol w:w="1843"/>
      </w:tblGrid>
      <w:tr w:rsidR="008A2FCC" w:rsidRPr="00CD0C3E" w14:paraId="694B9BE5" w14:textId="77777777" w:rsidTr="008F1619">
        <w:trPr>
          <w:trHeight w:val="276"/>
          <w:jc w:val="center"/>
        </w:trPr>
        <w:tc>
          <w:tcPr>
            <w:tcW w:w="1843" w:type="dxa"/>
          </w:tcPr>
          <w:p w14:paraId="4C11D065" w14:textId="77777777" w:rsidR="008A2FCC" w:rsidRPr="00CD0C3E" w:rsidRDefault="008A2FCC" w:rsidP="008A2FCC">
            <w:pPr>
              <w:pStyle w:val="afc"/>
            </w:pPr>
            <w:r w:rsidRPr="00CD0C3E">
              <w:t>День</w:t>
            </w:r>
          </w:p>
        </w:tc>
        <w:tc>
          <w:tcPr>
            <w:tcW w:w="1843" w:type="dxa"/>
          </w:tcPr>
          <w:p w14:paraId="62749B70" w14:textId="77777777" w:rsidR="008A2FCC" w:rsidRPr="00CD0C3E" w:rsidRDefault="008A2FCC" w:rsidP="008A2FCC">
            <w:pPr>
              <w:pStyle w:val="afc"/>
            </w:pPr>
            <w:r w:rsidRPr="00CD0C3E">
              <w:t>Улица</w:t>
            </w:r>
          </w:p>
        </w:tc>
        <w:tc>
          <w:tcPr>
            <w:tcW w:w="1843" w:type="dxa"/>
          </w:tcPr>
          <w:p w14:paraId="2E7C1558" w14:textId="77777777" w:rsidR="008A2FCC" w:rsidRPr="00CD0C3E" w:rsidRDefault="008A2FCC" w:rsidP="008A2FCC">
            <w:pPr>
              <w:pStyle w:val="afc"/>
            </w:pPr>
            <w:r w:rsidRPr="00CD0C3E">
              <w:t>Гараж</w:t>
            </w:r>
          </w:p>
        </w:tc>
      </w:tr>
      <w:tr w:rsidR="008A2FCC" w:rsidRPr="00CD0C3E" w14:paraId="0B2CA044" w14:textId="77777777" w:rsidTr="008F1619">
        <w:trPr>
          <w:trHeight w:val="276"/>
          <w:jc w:val="center"/>
        </w:trPr>
        <w:tc>
          <w:tcPr>
            <w:tcW w:w="1843" w:type="dxa"/>
          </w:tcPr>
          <w:p w14:paraId="14A8929C" w14:textId="77777777" w:rsidR="008A2FCC" w:rsidRPr="00CD0C3E" w:rsidRDefault="008A2FCC" w:rsidP="008A2FCC">
            <w:pPr>
              <w:pStyle w:val="afc"/>
            </w:pPr>
            <w:r w:rsidRPr="00CD0C3E">
              <w:t>Понедельник</w:t>
            </w:r>
          </w:p>
        </w:tc>
        <w:tc>
          <w:tcPr>
            <w:tcW w:w="1843" w:type="dxa"/>
          </w:tcPr>
          <w:p w14:paraId="220D2C29" w14:textId="77777777" w:rsidR="008A2FCC" w:rsidRPr="00CD0C3E" w:rsidRDefault="008A2FCC" w:rsidP="008A2FCC">
            <w:pPr>
              <w:pStyle w:val="afc"/>
            </w:pPr>
            <w:r w:rsidRPr="00CD0C3E">
              <w:t>80</w:t>
            </w:r>
          </w:p>
        </w:tc>
        <w:tc>
          <w:tcPr>
            <w:tcW w:w="1843" w:type="dxa"/>
          </w:tcPr>
          <w:p w14:paraId="6E63F14A" w14:textId="77777777" w:rsidR="008A2FCC" w:rsidRPr="00CD0C3E" w:rsidRDefault="008A2FCC" w:rsidP="008A2FCC">
            <w:pPr>
              <w:pStyle w:val="afc"/>
            </w:pPr>
            <w:r w:rsidRPr="00CD0C3E">
              <w:t>100</w:t>
            </w:r>
          </w:p>
        </w:tc>
      </w:tr>
      <w:tr w:rsidR="008A2FCC" w:rsidRPr="00CD0C3E" w14:paraId="018036EB" w14:textId="77777777" w:rsidTr="008F1619">
        <w:trPr>
          <w:trHeight w:val="276"/>
          <w:jc w:val="center"/>
        </w:trPr>
        <w:tc>
          <w:tcPr>
            <w:tcW w:w="1843" w:type="dxa"/>
          </w:tcPr>
          <w:p w14:paraId="4A0D1842" w14:textId="77777777" w:rsidR="008A2FCC" w:rsidRPr="00CD0C3E" w:rsidRDefault="008A2FCC" w:rsidP="008A2FCC">
            <w:pPr>
              <w:pStyle w:val="afc"/>
            </w:pPr>
            <w:r w:rsidRPr="00CD0C3E">
              <w:t>Вторник</w:t>
            </w:r>
          </w:p>
        </w:tc>
        <w:tc>
          <w:tcPr>
            <w:tcW w:w="1843" w:type="dxa"/>
          </w:tcPr>
          <w:p w14:paraId="736887B8" w14:textId="77777777" w:rsidR="008A2FCC" w:rsidRPr="00CD0C3E" w:rsidRDefault="008A2FCC" w:rsidP="008A2FCC">
            <w:pPr>
              <w:pStyle w:val="afc"/>
            </w:pPr>
            <w:r w:rsidRPr="00CD0C3E">
              <w:t>98</w:t>
            </w:r>
          </w:p>
        </w:tc>
        <w:tc>
          <w:tcPr>
            <w:tcW w:w="1843" w:type="dxa"/>
          </w:tcPr>
          <w:p w14:paraId="0C2BA5B1" w14:textId="77777777" w:rsidR="008A2FCC" w:rsidRPr="00CD0C3E" w:rsidRDefault="008A2FCC" w:rsidP="008A2FCC">
            <w:pPr>
              <w:pStyle w:val="afc"/>
            </w:pPr>
            <w:r w:rsidRPr="00CD0C3E">
              <w:t>82</w:t>
            </w:r>
          </w:p>
        </w:tc>
      </w:tr>
      <w:tr w:rsidR="008A2FCC" w:rsidRPr="00CD0C3E" w14:paraId="030ED20E" w14:textId="77777777" w:rsidTr="008F1619">
        <w:trPr>
          <w:trHeight w:val="276"/>
          <w:jc w:val="center"/>
        </w:trPr>
        <w:tc>
          <w:tcPr>
            <w:tcW w:w="1843" w:type="dxa"/>
          </w:tcPr>
          <w:p w14:paraId="2EC79104" w14:textId="77777777" w:rsidR="008A2FCC" w:rsidRPr="00CD0C3E" w:rsidRDefault="008A2FCC" w:rsidP="008A2FCC">
            <w:pPr>
              <w:pStyle w:val="afc"/>
            </w:pPr>
            <w:r w:rsidRPr="00CD0C3E">
              <w:t>Среда</w:t>
            </w:r>
          </w:p>
        </w:tc>
        <w:tc>
          <w:tcPr>
            <w:tcW w:w="1843" w:type="dxa"/>
          </w:tcPr>
          <w:p w14:paraId="39131069" w14:textId="77777777" w:rsidR="008A2FCC" w:rsidRPr="00CD0C3E" w:rsidRDefault="008A2FCC" w:rsidP="008A2FCC">
            <w:pPr>
              <w:pStyle w:val="afc"/>
            </w:pPr>
            <w:r w:rsidRPr="00CD0C3E">
              <w:t>75</w:t>
            </w:r>
          </w:p>
        </w:tc>
        <w:tc>
          <w:tcPr>
            <w:tcW w:w="1843" w:type="dxa"/>
          </w:tcPr>
          <w:p w14:paraId="2B6955D7" w14:textId="77777777" w:rsidR="008A2FCC" w:rsidRPr="00CD0C3E" w:rsidRDefault="008A2FCC" w:rsidP="008A2FCC">
            <w:pPr>
              <w:pStyle w:val="afc"/>
            </w:pPr>
            <w:r w:rsidRPr="00CD0C3E">
              <w:t>105</w:t>
            </w:r>
          </w:p>
        </w:tc>
      </w:tr>
      <w:tr w:rsidR="008A2FCC" w:rsidRPr="00CD0C3E" w14:paraId="50292993" w14:textId="77777777" w:rsidTr="008F1619">
        <w:trPr>
          <w:trHeight w:val="276"/>
          <w:jc w:val="center"/>
        </w:trPr>
        <w:tc>
          <w:tcPr>
            <w:tcW w:w="1843" w:type="dxa"/>
          </w:tcPr>
          <w:p w14:paraId="6A9D185C" w14:textId="77777777" w:rsidR="008A2FCC" w:rsidRPr="00CD0C3E" w:rsidRDefault="008A2FCC" w:rsidP="008A2FCC">
            <w:pPr>
              <w:pStyle w:val="afc"/>
            </w:pPr>
            <w:r w:rsidRPr="00CD0C3E">
              <w:t>Четверг</w:t>
            </w:r>
          </w:p>
        </w:tc>
        <w:tc>
          <w:tcPr>
            <w:tcW w:w="1843" w:type="dxa"/>
          </w:tcPr>
          <w:p w14:paraId="27BC60E2" w14:textId="77777777" w:rsidR="008A2FCC" w:rsidRPr="00CD0C3E" w:rsidRDefault="008A2FCC" w:rsidP="008A2FCC">
            <w:pPr>
              <w:pStyle w:val="afc"/>
            </w:pPr>
            <w:r w:rsidRPr="00CD0C3E">
              <w:t>91</w:t>
            </w:r>
          </w:p>
        </w:tc>
        <w:tc>
          <w:tcPr>
            <w:tcW w:w="1843" w:type="dxa"/>
          </w:tcPr>
          <w:p w14:paraId="00DD9852" w14:textId="77777777" w:rsidR="008A2FCC" w:rsidRPr="00CD0C3E" w:rsidRDefault="008A2FCC" w:rsidP="008A2FCC">
            <w:pPr>
              <w:pStyle w:val="afc"/>
            </w:pPr>
            <w:r w:rsidRPr="00CD0C3E">
              <w:t>89</w:t>
            </w:r>
          </w:p>
        </w:tc>
      </w:tr>
      <w:tr w:rsidR="008A2FCC" w:rsidRPr="00CD0C3E" w14:paraId="2EF932EC" w14:textId="77777777" w:rsidTr="008F1619">
        <w:trPr>
          <w:trHeight w:val="276"/>
          <w:jc w:val="center"/>
        </w:trPr>
        <w:tc>
          <w:tcPr>
            <w:tcW w:w="1843" w:type="dxa"/>
          </w:tcPr>
          <w:p w14:paraId="562CD78D" w14:textId="77777777" w:rsidR="008A2FCC" w:rsidRPr="00CD0C3E" w:rsidRDefault="008A2FCC" w:rsidP="008A2FCC">
            <w:pPr>
              <w:pStyle w:val="afc"/>
            </w:pPr>
            <w:r w:rsidRPr="00CD0C3E">
              <w:t>Пятница</w:t>
            </w:r>
          </w:p>
        </w:tc>
        <w:tc>
          <w:tcPr>
            <w:tcW w:w="1843" w:type="dxa"/>
          </w:tcPr>
          <w:p w14:paraId="115617CA" w14:textId="77777777" w:rsidR="008A2FCC" w:rsidRPr="00CD0C3E" w:rsidRDefault="008A2FCC" w:rsidP="008A2FCC">
            <w:pPr>
              <w:pStyle w:val="afc"/>
            </w:pPr>
            <w:r w:rsidRPr="00CD0C3E">
              <w:t>78</w:t>
            </w:r>
          </w:p>
        </w:tc>
        <w:tc>
          <w:tcPr>
            <w:tcW w:w="1843" w:type="dxa"/>
          </w:tcPr>
          <w:p w14:paraId="2EDB5283" w14:textId="77777777" w:rsidR="008A2FCC" w:rsidRPr="00CD0C3E" w:rsidRDefault="008A2FCC" w:rsidP="008A2FCC">
            <w:pPr>
              <w:pStyle w:val="afc"/>
            </w:pPr>
            <w:r w:rsidRPr="00CD0C3E">
              <w:t>102</w:t>
            </w:r>
          </w:p>
        </w:tc>
      </w:tr>
    </w:tbl>
    <w:p w14:paraId="55FB46F2" w14:textId="001893B1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t>Реализация</w:t>
      </w:r>
    </w:p>
    <w:p w14:paraId="49E6A439" w14:textId="2649D212" w:rsidR="00B479E7" w:rsidRPr="0007173C" w:rsidRDefault="0090749E" w:rsidP="00B479E7">
      <w:pPr>
        <w:pStyle w:val="af7"/>
        <w:rPr>
          <w:rStyle w:val="affa"/>
          <w:bCs/>
          <w:i w:val="0"/>
          <w:iCs w:val="0"/>
        </w:rPr>
      </w:pPr>
      <w:r w:rsidRPr="0090749E">
        <w:rPr>
          <w:rStyle w:val="affa"/>
          <w:bCs/>
          <w:i w:val="0"/>
          <w:iCs w:val="0"/>
        </w:rPr>
        <w:t xml:space="preserve">Результат работы программы и код </w:t>
      </w:r>
      <w:r w:rsidR="00B479E7">
        <w:rPr>
          <w:rStyle w:val="affa"/>
          <w:bCs/>
          <w:i w:val="0"/>
          <w:iCs w:val="0"/>
        </w:rPr>
        <w:t xml:space="preserve">предоставлена на рисунке </w:t>
      </w:r>
      <w:r w:rsidR="008F1619">
        <w:rPr>
          <w:rStyle w:val="affa"/>
          <w:bCs/>
          <w:i w:val="0"/>
          <w:iCs w:val="0"/>
        </w:rPr>
        <w:t>1</w:t>
      </w:r>
      <w:r w:rsidR="00B479E7">
        <w:rPr>
          <w:rStyle w:val="affa"/>
          <w:bCs/>
          <w:i w:val="0"/>
          <w:iCs w:val="0"/>
        </w:rPr>
        <w:t>.</w:t>
      </w:r>
    </w:p>
    <w:bookmarkEnd w:id="1"/>
    <w:bookmarkEnd w:id="2"/>
    <w:p w14:paraId="47E0C599" w14:textId="7B332E9A" w:rsidR="00D9314F" w:rsidRPr="00AC0606" w:rsidRDefault="00647D6D" w:rsidP="00E43DB3">
      <w:pPr>
        <w:pStyle w:val="af4"/>
      </w:pPr>
      <w:r w:rsidRPr="00E43DB3">
        <w:drawing>
          <wp:inline distT="0" distB="0" distL="0" distR="0" wp14:anchorId="758FB1B8" wp14:editId="24A1CFB7">
            <wp:extent cx="5734050" cy="2428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66BD" w14:textId="4E03A41B" w:rsidR="000B4B9F" w:rsidRPr="008F1619" w:rsidRDefault="000B4B9F" w:rsidP="00AC0606">
      <w:pPr>
        <w:pStyle w:val="af4"/>
      </w:pPr>
      <w:r>
        <w:t xml:space="preserve">Рисунок 1 – </w:t>
      </w:r>
      <w:r w:rsidR="008F1619">
        <w:t>Создание векторов данных</w:t>
      </w:r>
    </w:p>
    <w:p w14:paraId="7927F7F3" w14:textId="77777777" w:rsidR="00947122" w:rsidRDefault="00947122" w:rsidP="00947122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90F90C4" w14:textId="469FBD24" w:rsidR="00947122" w:rsidRPr="00947122" w:rsidRDefault="000B4B9F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 2</w:t>
      </w:r>
    </w:p>
    <w:p w14:paraId="54174692" w14:textId="245DED70" w:rsidR="000B4B9F" w:rsidRDefault="00267CA3" w:rsidP="00A809FF">
      <w:pPr>
        <w:pStyle w:val="af7"/>
        <w:rPr>
          <w:rFonts w:cs="Times New Roman"/>
          <w:color w:val="000000" w:themeColor="text1"/>
        </w:rPr>
      </w:pPr>
      <w:r w:rsidRPr="00267CA3">
        <w:rPr>
          <w:rFonts w:cs="Times New Roman"/>
          <w:color w:val="000000" w:themeColor="text1"/>
        </w:rPr>
        <w:t>Найти и интерпретировать корреляцию между переменными «Улица» и «Гараж» (подсчитать корреляцию по Пирсону).</w:t>
      </w:r>
    </w:p>
    <w:p w14:paraId="5B775E1B" w14:textId="38E88798" w:rsidR="00947122" w:rsidRDefault="00947122" w:rsidP="00947122">
      <w:pPr>
        <w:pStyle w:val="22"/>
      </w:pPr>
      <w:r>
        <w:t>Реализация</w:t>
      </w:r>
    </w:p>
    <w:p w14:paraId="4BA69D39" w14:textId="6B41DBC2" w:rsidR="00267CA3" w:rsidRDefault="00E43DB3" w:rsidP="00E43DB3">
      <w:pPr>
        <w:pStyle w:val="af4"/>
      </w:pPr>
      <w:r>
        <w:rPr>
          <w:noProof/>
        </w:rPr>
        <w:drawing>
          <wp:inline distT="0" distB="0" distL="0" distR="0" wp14:anchorId="58989264" wp14:editId="37F3F61E">
            <wp:extent cx="6120130" cy="2912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B879A" w14:textId="614E4FF7" w:rsidR="0007173C" w:rsidRPr="00706C3A" w:rsidRDefault="0007173C" w:rsidP="0007173C">
      <w:pPr>
        <w:pStyle w:val="af4"/>
      </w:pPr>
      <w:r>
        <w:t xml:space="preserve">Рисунок 2 – </w:t>
      </w:r>
      <w:r w:rsidR="00706C3A">
        <w:t>Корреляция по Пирсону</w:t>
      </w:r>
    </w:p>
    <w:p w14:paraId="70372ACD" w14:textId="77777777" w:rsidR="00A809FF" w:rsidRDefault="00A809FF" w:rsidP="00947122">
      <w:pPr>
        <w:pStyle w:val="22"/>
        <w:rPr>
          <w:rStyle w:val="affa"/>
          <w:i w:val="0"/>
          <w:iCs w:val="0"/>
        </w:rPr>
      </w:pPr>
      <w:bookmarkStart w:id="3" w:name="_Hlk145373853"/>
      <w:r>
        <w:rPr>
          <w:rStyle w:val="affa"/>
          <w:i w:val="0"/>
          <w:iCs w:val="0"/>
        </w:rPr>
        <w:br w:type="page"/>
      </w:r>
    </w:p>
    <w:p w14:paraId="23E86CFE" w14:textId="10CBA9A0" w:rsidR="00947122" w:rsidRDefault="00947122" w:rsidP="00947122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3</w:t>
      </w:r>
    </w:p>
    <w:p w14:paraId="5F09A134" w14:textId="1875ACBB" w:rsidR="0005002A" w:rsidRPr="001B0C32" w:rsidRDefault="001B0C32" w:rsidP="001B0C32">
      <w:pPr>
        <w:pStyle w:val="af7"/>
        <w:rPr>
          <w:rStyle w:val="affa"/>
          <w:i w:val="0"/>
          <w:iCs w:val="0"/>
        </w:rPr>
      </w:pPr>
      <w:r w:rsidRPr="001B0C32">
        <w:rPr>
          <w:rStyle w:val="affa"/>
          <w:i w:val="0"/>
          <w:iCs w:val="0"/>
        </w:rPr>
        <w:t>Построить диаграмму рассеяния для вышеупомянутых переменных.</w:t>
      </w:r>
    </w:p>
    <w:p w14:paraId="63B3CFB0" w14:textId="77777777" w:rsidR="00947122" w:rsidRDefault="00947122" w:rsidP="00947122">
      <w:pPr>
        <w:pStyle w:val="22"/>
      </w:pPr>
      <w:r>
        <w:t>Реализация</w:t>
      </w:r>
    </w:p>
    <w:p w14:paraId="04336F8E" w14:textId="63DADCC9" w:rsidR="00947122" w:rsidRPr="0007173C" w:rsidRDefault="00175592" w:rsidP="00947122">
      <w:pPr>
        <w:pStyle w:val="af7"/>
        <w:rPr>
          <w:rFonts w:cs="Times New Roman"/>
          <w:color w:val="000000" w:themeColor="text1"/>
        </w:rPr>
      </w:pPr>
      <w:r w:rsidRPr="00175592">
        <w:rPr>
          <w:rFonts w:cs="Times New Roman"/>
          <w:color w:val="000000" w:themeColor="text1"/>
        </w:rPr>
        <w:t xml:space="preserve">Результат работы программы и код представлен на рисунке </w:t>
      </w:r>
      <w:r>
        <w:rPr>
          <w:rFonts w:cs="Times New Roman"/>
          <w:color w:val="000000" w:themeColor="text1"/>
        </w:rPr>
        <w:t>3</w:t>
      </w:r>
      <w:r w:rsidRPr="00175592">
        <w:rPr>
          <w:rFonts w:cs="Times New Roman"/>
          <w:color w:val="000000" w:themeColor="text1"/>
        </w:rPr>
        <w:t>.</w:t>
      </w:r>
    </w:p>
    <w:p w14:paraId="78073706" w14:textId="51EEBCC1" w:rsidR="007E76A8" w:rsidRDefault="007E76A8" w:rsidP="00947122">
      <w:pPr>
        <w:pStyle w:val="af4"/>
        <w:rPr>
          <w:lang w:val="en-US"/>
        </w:rPr>
      </w:pPr>
      <w:r>
        <w:rPr>
          <w:noProof/>
        </w:rPr>
        <w:drawing>
          <wp:inline distT="0" distB="0" distL="0" distR="0" wp14:anchorId="4ECC219D" wp14:editId="3EB10581">
            <wp:extent cx="6120130" cy="5593715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D8109" w14:textId="3A33B573" w:rsidR="001B0C32" w:rsidRDefault="00947122" w:rsidP="00947122">
      <w:pPr>
        <w:pStyle w:val="af4"/>
      </w:pPr>
      <w:r>
        <w:t xml:space="preserve">Рисунок </w:t>
      </w:r>
      <w:r w:rsidR="006425D0" w:rsidRPr="006425D0">
        <w:t>3</w:t>
      </w:r>
      <w:r>
        <w:t xml:space="preserve"> –</w:t>
      </w:r>
      <w:r w:rsidR="007E76A8">
        <w:t xml:space="preserve"> Д</w:t>
      </w:r>
      <w:r w:rsidR="007E76A8" w:rsidRPr="007E76A8">
        <w:t>иаграмм</w:t>
      </w:r>
      <w:r w:rsidR="007E76A8">
        <w:t>а рассеивания</w:t>
      </w:r>
      <w:r w:rsidR="007E76A8" w:rsidRPr="007E76A8">
        <w:t xml:space="preserve"> </w:t>
      </w:r>
      <w:r w:rsidR="001B0C32">
        <w:br w:type="page"/>
      </w:r>
    </w:p>
    <w:bookmarkEnd w:id="3"/>
    <w:p w14:paraId="1496CD2C" w14:textId="517C9BEB" w:rsidR="00F0528A" w:rsidRPr="00175592" w:rsidRDefault="00F0528A" w:rsidP="00F0528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175592">
        <w:rPr>
          <w:rStyle w:val="affa"/>
          <w:i w:val="0"/>
          <w:iCs w:val="0"/>
        </w:rPr>
        <w:t xml:space="preserve"> 4</w:t>
      </w:r>
    </w:p>
    <w:p w14:paraId="06ABAE85" w14:textId="12D01CC0" w:rsidR="00572463" w:rsidRPr="00947122" w:rsidRDefault="00192D2D" w:rsidP="00192D2D">
      <w:pPr>
        <w:pStyle w:val="af7"/>
        <w:rPr>
          <w:rStyle w:val="affa"/>
          <w:i w:val="0"/>
          <w:iCs w:val="0"/>
        </w:rPr>
      </w:pPr>
      <w:r w:rsidRPr="00192D2D">
        <w:rPr>
          <w:rStyle w:val="affa"/>
          <w:i w:val="0"/>
          <w:iCs w:val="0"/>
        </w:rPr>
        <w:t>Найти и выгрузить данные.</w:t>
      </w:r>
      <w:r>
        <w:rPr>
          <w:rStyle w:val="affa"/>
          <w:i w:val="0"/>
          <w:iCs w:val="0"/>
        </w:rPr>
        <w:t xml:space="preserve"> </w:t>
      </w:r>
      <w:r w:rsidRPr="00192D2D">
        <w:rPr>
          <w:rStyle w:val="affa"/>
          <w:i w:val="0"/>
          <w:iCs w:val="0"/>
        </w:rPr>
        <w:t>Вывести, провести предобработку и описать признаки.</w:t>
      </w:r>
    </w:p>
    <w:p w14:paraId="42C8E01B" w14:textId="1AFF8600" w:rsidR="00F0528A" w:rsidRDefault="00F0528A" w:rsidP="00F0528A">
      <w:pPr>
        <w:pStyle w:val="22"/>
      </w:pPr>
      <w:r>
        <w:t>Реализация</w:t>
      </w:r>
    </w:p>
    <w:p w14:paraId="3F30138C" w14:textId="3B8C4D3A" w:rsidR="00572463" w:rsidRPr="00572463" w:rsidRDefault="00572463" w:rsidP="00572463">
      <w:pPr>
        <w:pStyle w:val="af7"/>
        <w:rPr>
          <w:lang w:val="en-US"/>
        </w:rPr>
      </w:pPr>
      <w:r w:rsidRPr="00572463">
        <w:rPr>
          <w:lang w:val="en-US"/>
        </w:rPr>
        <w:t>The data comes from the spanish website PC componentes. The data was collected using Power Automate, more info</w:t>
      </w:r>
      <w:r>
        <w:rPr>
          <w:lang w:val="en-US"/>
        </w:rPr>
        <w:t xml:space="preserve"> </w:t>
      </w:r>
      <w:r w:rsidRPr="00572463">
        <w:rPr>
          <w:lang w:val="en-US"/>
        </w:rPr>
        <w:t>on: </w:t>
      </w:r>
      <w:hyperlink r:id="rId14" w:history="1">
        <w:r w:rsidRPr="00D326A7">
          <w:rPr>
            <w:rStyle w:val="a8"/>
            <w:rFonts w:ascii="inherit" w:hAnsi="inherit"/>
            <w:bdr w:val="none" w:sz="0" w:space="0" w:color="auto" w:frame="1"/>
            <w:lang w:val="en-US"/>
          </w:rPr>
          <w:t>https://github.com/juanmerino89/laptops-data-cleaning</w:t>
        </w:r>
      </w:hyperlink>
    </w:p>
    <w:p w14:paraId="326AC66B" w14:textId="77777777" w:rsidR="00572463" w:rsidRPr="00572463" w:rsidRDefault="00572463" w:rsidP="00572463">
      <w:pPr>
        <w:pStyle w:val="af7"/>
      </w:pPr>
      <w:r w:rsidRPr="00572463">
        <w:t>Fields included:</w:t>
      </w:r>
    </w:p>
    <w:p w14:paraId="454AB835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Laptop Name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unique identifier or model name of the laptop.</w:t>
      </w:r>
    </w:p>
    <w:p w14:paraId="5E89B214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Brand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Laptop brand.</w:t>
      </w:r>
    </w:p>
    <w:p w14:paraId="63818786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eastAsia="ru-RU"/>
        </w:rPr>
        <w:t>Model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eastAsia="ru-RU"/>
        </w:rPr>
        <w:t> Laptop brand model.</w:t>
      </w:r>
    </w:p>
    <w:p w14:paraId="7B390CD9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CPU (Central Processing Unit)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processor brand, model, and other relevant details.</w:t>
      </w:r>
    </w:p>
    <w:p w14:paraId="56AED39F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GPU (Graphics Processing Unit)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graphics card brand, model, and associated specifications.</w:t>
      </w:r>
    </w:p>
    <w:p w14:paraId="0BF95F18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RAM (Random Access Memory)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amount of memory available for multitasking.</w:t>
      </w:r>
    </w:p>
    <w:p w14:paraId="78C1D782" w14:textId="77777777" w:rsidR="00572463" w:rsidRP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Storage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storage type (HDD, SSD) and capacity of the laptop.</w:t>
      </w:r>
    </w:p>
    <w:p w14:paraId="57C46BBE" w14:textId="62D88178" w:rsidR="00572463" w:rsidRDefault="00572463" w:rsidP="007A58D5">
      <w:pPr>
        <w:numPr>
          <w:ilvl w:val="0"/>
          <w:numId w:val="11"/>
        </w:numPr>
        <w:tabs>
          <w:tab w:val="clear" w:pos="720"/>
        </w:tabs>
        <w:spacing w:after="0" w:line="240" w:lineRule="auto"/>
        <w:ind w:left="1276" w:hanging="567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  <w:r w:rsidRPr="00572463">
        <w:rPr>
          <w:rFonts w:eastAsia="Times New Roman" w:cs="Times New Roman"/>
          <w:b/>
          <w:bCs/>
          <w:color w:val="000000" w:themeColor="text1"/>
          <w:sz w:val="28"/>
          <w:szCs w:val="28"/>
          <w:bdr w:val="none" w:sz="0" w:space="0" w:color="auto" w:frame="1"/>
          <w:lang w:val="en-US" w:eastAsia="ru-RU"/>
        </w:rPr>
        <w:t>Price:</w:t>
      </w:r>
      <w:r w:rsidRPr="00572463"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  <w:t> The cost of the laptop in the respective currency.</w:t>
      </w:r>
    </w:p>
    <w:p w14:paraId="26EBCB76" w14:textId="77777777" w:rsidR="00ED3D45" w:rsidRPr="00ED3D45" w:rsidRDefault="00ED3D45" w:rsidP="00ED3D45">
      <w:pPr>
        <w:spacing w:after="0" w:line="240" w:lineRule="auto"/>
        <w:ind w:left="720"/>
        <w:jc w:val="left"/>
        <w:textAlignment w:val="baseline"/>
        <w:rPr>
          <w:rFonts w:eastAsia="Times New Roman" w:cs="Times New Roman"/>
          <w:color w:val="000000" w:themeColor="text1"/>
          <w:sz w:val="28"/>
          <w:szCs w:val="28"/>
          <w:lang w:val="en-US" w:eastAsia="ru-RU"/>
        </w:rPr>
      </w:pPr>
    </w:p>
    <w:p w14:paraId="2F4A4640" w14:textId="2EAFC1FE" w:rsidR="00F0528A" w:rsidRPr="00681B0D" w:rsidRDefault="00787F7E" w:rsidP="00F0528A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ED3D45">
        <w:rPr>
          <w:rFonts w:cs="Times New Roman"/>
          <w:color w:val="000000" w:themeColor="text1"/>
        </w:rPr>
        <w:t>е</w:t>
      </w:r>
      <w:r w:rsidRPr="00787F7E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>4</w:t>
      </w:r>
      <w:r w:rsidR="00681B0D" w:rsidRPr="00681B0D">
        <w:rPr>
          <w:rFonts w:cs="Times New Roman"/>
          <w:color w:val="000000" w:themeColor="text1"/>
        </w:rPr>
        <w:t>, 5</w:t>
      </w:r>
      <w:r w:rsidR="008A02F3">
        <w:rPr>
          <w:rFonts w:cs="Times New Roman"/>
          <w:color w:val="000000" w:themeColor="text1"/>
        </w:rPr>
        <w:t>, 6</w:t>
      </w:r>
      <w:r w:rsidR="00681B0D" w:rsidRPr="00681B0D">
        <w:rPr>
          <w:rFonts w:cs="Times New Roman"/>
          <w:color w:val="000000" w:themeColor="text1"/>
        </w:rPr>
        <w:t>.</w:t>
      </w:r>
    </w:p>
    <w:p w14:paraId="543F905A" w14:textId="4261D67E" w:rsidR="00764405" w:rsidRDefault="00F1774E" w:rsidP="00F0528A">
      <w:pPr>
        <w:pStyle w:val="af4"/>
      </w:pPr>
      <w:r>
        <w:rPr>
          <w:noProof/>
        </w:rPr>
        <w:drawing>
          <wp:inline distT="0" distB="0" distL="0" distR="0" wp14:anchorId="3E6E6FB9" wp14:editId="5B4A6430">
            <wp:extent cx="6120130" cy="3170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B4B8" w14:textId="77777777" w:rsidR="00681B0D" w:rsidRDefault="00F0528A" w:rsidP="00F0528A">
      <w:pPr>
        <w:pStyle w:val="af4"/>
      </w:pPr>
      <w:r>
        <w:lastRenderedPageBreak/>
        <w:t xml:space="preserve">Рисунок </w:t>
      </w:r>
      <w:r w:rsidR="00170B7A" w:rsidRPr="002E1F9C">
        <w:t>4</w:t>
      </w:r>
      <w:r>
        <w:t xml:space="preserve"> – </w:t>
      </w:r>
      <w:r w:rsidR="00ED3D45">
        <w:t>Данные</w:t>
      </w:r>
    </w:p>
    <w:p w14:paraId="2E14C62B" w14:textId="409D3E78" w:rsidR="00681B0D" w:rsidRDefault="008A02F3" w:rsidP="00F0528A">
      <w:pPr>
        <w:pStyle w:val="af4"/>
      </w:pPr>
      <w:r>
        <w:rPr>
          <w:noProof/>
        </w:rPr>
        <w:drawing>
          <wp:inline distT="0" distB="0" distL="0" distR="0" wp14:anchorId="6B725284" wp14:editId="58EEAB13">
            <wp:extent cx="6120130" cy="21520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1963" w14:textId="70B08BC8" w:rsidR="00681B0D" w:rsidRDefault="00681B0D" w:rsidP="00681B0D">
      <w:pPr>
        <w:pStyle w:val="af4"/>
      </w:pPr>
      <w:r>
        <w:t xml:space="preserve">Рисунок </w:t>
      </w:r>
      <w:r>
        <w:rPr>
          <w:lang w:val="en-US"/>
        </w:rPr>
        <w:t>5</w:t>
      </w:r>
      <w:r>
        <w:t xml:space="preserve"> – Данные</w:t>
      </w:r>
    </w:p>
    <w:p w14:paraId="3FEF70D1" w14:textId="2B6E7024" w:rsidR="008A02F3" w:rsidRDefault="004C1F4E" w:rsidP="00681B0D">
      <w:pPr>
        <w:pStyle w:val="af4"/>
      </w:pPr>
      <w:r>
        <w:rPr>
          <w:noProof/>
        </w:rPr>
        <w:lastRenderedPageBreak/>
        <w:drawing>
          <wp:inline distT="0" distB="0" distL="0" distR="0" wp14:anchorId="46D0F24A" wp14:editId="4D5F5DE8">
            <wp:extent cx="6120130" cy="720979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0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1C02" w14:textId="7B9662E6" w:rsidR="008A02F3" w:rsidRDefault="008A02F3" w:rsidP="008A02F3">
      <w:pPr>
        <w:pStyle w:val="af4"/>
      </w:pPr>
      <w:r>
        <w:t xml:space="preserve">Рисунок </w:t>
      </w:r>
      <w:r>
        <w:t>6</w:t>
      </w:r>
      <w:r>
        <w:t xml:space="preserve"> – Данные</w:t>
      </w:r>
    </w:p>
    <w:p w14:paraId="65D0F7B3" w14:textId="77777777" w:rsidR="008A02F3" w:rsidRDefault="008A02F3" w:rsidP="00681B0D">
      <w:pPr>
        <w:pStyle w:val="af4"/>
      </w:pPr>
    </w:p>
    <w:p w14:paraId="71F3F010" w14:textId="2E2A769A" w:rsidR="00770B6E" w:rsidRDefault="00770B6E" w:rsidP="00F0528A">
      <w:pPr>
        <w:pStyle w:val="af4"/>
      </w:pPr>
      <w:r>
        <w:br w:type="page"/>
      </w:r>
    </w:p>
    <w:p w14:paraId="49E6BFA7" w14:textId="5EBF3077" w:rsidR="0060134A" w:rsidRPr="00E52D4E" w:rsidRDefault="0060134A" w:rsidP="0060134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E52D4E">
        <w:rPr>
          <w:rStyle w:val="affa"/>
          <w:i w:val="0"/>
          <w:iCs w:val="0"/>
        </w:rPr>
        <w:t xml:space="preserve"> </w:t>
      </w:r>
      <w:r w:rsidR="00170B7A" w:rsidRPr="00E52D4E">
        <w:rPr>
          <w:rStyle w:val="affa"/>
          <w:i w:val="0"/>
          <w:iCs w:val="0"/>
        </w:rPr>
        <w:t>5</w:t>
      </w:r>
    </w:p>
    <w:p w14:paraId="34533C9D" w14:textId="282CB321" w:rsidR="0060134A" w:rsidRPr="00947122" w:rsidRDefault="005067BD" w:rsidP="00590CB7">
      <w:pPr>
        <w:pStyle w:val="af7"/>
        <w:rPr>
          <w:rStyle w:val="affa"/>
          <w:i w:val="0"/>
          <w:iCs w:val="0"/>
        </w:rPr>
      </w:pPr>
      <w:r w:rsidRPr="005067BD">
        <w:rPr>
          <w:rStyle w:val="affa"/>
          <w:i w:val="0"/>
          <w:iCs w:val="0"/>
        </w:rPr>
        <w:t>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</w:t>
      </w:r>
    </w:p>
    <w:p w14:paraId="78492FCB" w14:textId="77777777" w:rsidR="0060134A" w:rsidRDefault="0060134A" w:rsidP="0060134A">
      <w:pPr>
        <w:pStyle w:val="22"/>
      </w:pPr>
      <w:r>
        <w:t>Реализация</w:t>
      </w:r>
    </w:p>
    <w:p w14:paraId="04BB02D8" w14:textId="49386F7C" w:rsidR="008149B6" w:rsidRPr="0007173C" w:rsidRDefault="008149B6" w:rsidP="008149B6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="00540D24">
        <w:rPr>
          <w:rFonts w:cs="Times New Roman"/>
          <w:color w:val="000000" w:themeColor="text1"/>
        </w:rPr>
        <w:t>7</w:t>
      </w:r>
      <w:r w:rsidR="00540D24" w:rsidRPr="00540D24">
        <w:rPr>
          <w:rFonts w:cs="Times New Roman"/>
          <w:color w:val="000000" w:themeColor="text1"/>
        </w:rPr>
        <w:t>, 8, 9, 10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60134A" w14:paraId="549396B0" w14:textId="77777777" w:rsidTr="00077CEE">
        <w:tc>
          <w:tcPr>
            <w:tcW w:w="9498" w:type="dxa"/>
          </w:tcPr>
          <w:p w14:paraId="76988783" w14:textId="46EE9EF4" w:rsidR="0060134A" w:rsidRDefault="00D80F54" w:rsidP="002B6760">
            <w:pPr>
              <w:pStyle w:val="af4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54DD38" wp14:editId="11B77A60">
                  <wp:extent cx="6120130" cy="2763520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63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08BF92" w14:textId="599FB9BB" w:rsidR="0060134A" w:rsidRDefault="0060134A" w:rsidP="0060134A">
      <w:pPr>
        <w:pStyle w:val="af4"/>
      </w:pPr>
      <w:r>
        <w:t xml:space="preserve">Рисунок </w:t>
      </w:r>
      <w:r w:rsidR="00681B0D">
        <w:rPr>
          <w:lang w:val="en-US"/>
        </w:rPr>
        <w:t>6</w:t>
      </w:r>
      <w:r>
        <w:t xml:space="preserve"> – </w:t>
      </w:r>
      <w:r w:rsidR="005067BD">
        <w:t>Формализация данных для корреляции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32A1A" w14:paraId="5AB8520F" w14:textId="77777777" w:rsidTr="00AA31A3">
        <w:tc>
          <w:tcPr>
            <w:tcW w:w="9498" w:type="dxa"/>
          </w:tcPr>
          <w:p w14:paraId="2D6D71ED" w14:textId="7CD02C5B" w:rsidR="00332A1A" w:rsidRDefault="00D80F54" w:rsidP="00AA31A3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42A3E8" wp14:editId="6C96D711">
                  <wp:extent cx="6120130" cy="5026025"/>
                  <wp:effectExtent l="0" t="0" r="0" b="317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02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0F5CB" w14:textId="5E64FBB5" w:rsidR="00332A1A" w:rsidRDefault="00332A1A" w:rsidP="00332A1A">
      <w:pPr>
        <w:pStyle w:val="af4"/>
      </w:pPr>
      <w:r>
        <w:t xml:space="preserve">Рисунок </w:t>
      </w:r>
      <w:r w:rsidR="00681B0D">
        <w:rPr>
          <w:lang w:val="en-US"/>
        </w:rPr>
        <w:t>7</w:t>
      </w:r>
      <w:r>
        <w:t xml:space="preserve"> – </w:t>
      </w:r>
      <w:r>
        <w:t>Полученные данные о корреляциях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332A1A" w14:paraId="6C0FCE1A" w14:textId="77777777" w:rsidTr="00AA31A3">
        <w:tc>
          <w:tcPr>
            <w:tcW w:w="9498" w:type="dxa"/>
          </w:tcPr>
          <w:p w14:paraId="3E054AB5" w14:textId="62BF79A8" w:rsidR="00332A1A" w:rsidRPr="00751C89" w:rsidRDefault="00D80F54" w:rsidP="00751C89">
            <w:pPr>
              <w:pStyle w:val="af4"/>
            </w:pPr>
            <w:r>
              <w:rPr>
                <w:noProof/>
              </w:rPr>
              <w:lastRenderedPageBreak/>
              <w:drawing>
                <wp:inline distT="0" distB="0" distL="0" distR="0" wp14:anchorId="66AB199D" wp14:editId="4D029857">
                  <wp:extent cx="6120130" cy="497459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4974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2BF2C" w14:textId="50068D01" w:rsidR="00332A1A" w:rsidRDefault="00332A1A" w:rsidP="00332A1A">
      <w:pPr>
        <w:pStyle w:val="af4"/>
      </w:pPr>
      <w:r>
        <w:t xml:space="preserve">Рисунок </w:t>
      </w:r>
      <w:r w:rsidR="00681B0D" w:rsidRPr="00D26927">
        <w:t>8</w:t>
      </w:r>
      <w:r>
        <w:t xml:space="preserve"> – Полученные данные о корреляциях</w:t>
      </w:r>
    </w:p>
    <w:p w14:paraId="265C3CCD" w14:textId="77777777" w:rsidR="002B6760" w:rsidRDefault="002B6760" w:rsidP="00332A1A">
      <w:pPr>
        <w:pStyle w:val="af4"/>
      </w:pPr>
    </w:p>
    <w:p w14:paraId="2C7CEB17" w14:textId="2FDC6639" w:rsidR="002B6760" w:rsidRDefault="00D80F54" w:rsidP="00332A1A">
      <w:pPr>
        <w:pStyle w:val="af4"/>
      </w:pPr>
      <w:r>
        <w:rPr>
          <w:noProof/>
        </w:rPr>
        <w:drawing>
          <wp:inline distT="0" distB="0" distL="0" distR="0" wp14:anchorId="4B9AC9A3" wp14:editId="2E0C7B21">
            <wp:extent cx="6120130" cy="231329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53851"/>
                    <a:stretch/>
                  </pic:blipFill>
                  <pic:spPr bwMode="auto">
                    <a:xfrm>
                      <a:off x="0" y="0"/>
                      <a:ext cx="6120130" cy="2313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1B61" w14:textId="0B4E356C" w:rsidR="002B6760" w:rsidRDefault="002B6760" w:rsidP="002B6760">
      <w:pPr>
        <w:pStyle w:val="af4"/>
      </w:pPr>
      <w:r>
        <w:t xml:space="preserve">Рисунок </w:t>
      </w:r>
      <w:r w:rsidRPr="002B6760">
        <w:t>9</w:t>
      </w:r>
      <w:r>
        <w:t xml:space="preserve"> – Полученные данные о корреляциях</w:t>
      </w:r>
    </w:p>
    <w:p w14:paraId="6A108861" w14:textId="0444361F" w:rsidR="00540D24" w:rsidRDefault="00D80F54" w:rsidP="00540D24">
      <w:pPr>
        <w:pStyle w:val="af4"/>
      </w:pPr>
      <w:r>
        <w:rPr>
          <w:noProof/>
        </w:rPr>
        <w:lastRenderedPageBreak/>
        <w:drawing>
          <wp:inline distT="0" distB="0" distL="0" distR="0" wp14:anchorId="47DCEAF9" wp14:editId="012F36A4">
            <wp:extent cx="4124325" cy="437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CE4D" w14:textId="2CCA4ECF" w:rsidR="00540D24" w:rsidRDefault="00540D24" w:rsidP="00540D24">
      <w:pPr>
        <w:pStyle w:val="af4"/>
      </w:pPr>
      <w:r>
        <w:t xml:space="preserve">Рисунок </w:t>
      </w:r>
      <w:r w:rsidRPr="00540D24">
        <w:t>10</w:t>
      </w:r>
      <w:r>
        <w:t xml:space="preserve"> – Полученные данные о корреляциях</w:t>
      </w:r>
    </w:p>
    <w:p w14:paraId="564470F9" w14:textId="3DE37C69" w:rsidR="00A4724E" w:rsidRPr="00572352" w:rsidRDefault="00A4724E" w:rsidP="00A4724E">
      <w:pPr>
        <w:pStyle w:val="af7"/>
      </w:pPr>
      <w:r>
        <w:t xml:space="preserve">Делая вывод из полученных данных, можно </w:t>
      </w:r>
      <w:r w:rsidR="00751C89">
        <w:t>сказать,</w:t>
      </w:r>
      <w:r>
        <w:t xml:space="preserve"> что: наибольшее влияние на цену оказывает объем оперативной памяти </w:t>
      </w:r>
      <w:r w:rsidRPr="00A4724E">
        <w:t>(</w:t>
      </w:r>
      <w:r>
        <w:rPr>
          <w:lang w:val="en-US"/>
        </w:rPr>
        <w:t>RAM</w:t>
      </w:r>
      <w:r w:rsidRPr="00A4724E">
        <w:t>)</w:t>
      </w:r>
      <w:r w:rsidR="007B13D5">
        <w:t xml:space="preserve">, а </w:t>
      </w:r>
      <w:r w:rsidR="00D26927">
        <w:t>также</w:t>
      </w:r>
      <w:r w:rsidR="007B13D5">
        <w:t>, что бренд</w:t>
      </w:r>
      <w:r w:rsidR="00CB6540">
        <w:t xml:space="preserve"> и</w:t>
      </w:r>
      <w:r w:rsidR="007B13D5">
        <w:t xml:space="preserve"> состояние ноутбука</w:t>
      </w:r>
      <w:r w:rsidR="00CB6540">
        <w:t xml:space="preserve"> (новый, б</w:t>
      </w:r>
      <w:r w:rsidR="00CB6540" w:rsidRPr="005A2E0E">
        <w:t>/</w:t>
      </w:r>
      <w:r w:rsidR="00CB6540">
        <w:t>у)</w:t>
      </w:r>
      <w:r w:rsidR="005F57EA">
        <w:t xml:space="preserve"> </w:t>
      </w:r>
      <w:r w:rsidR="007B13D5">
        <w:t>не оказывает большое влияние на цену</w:t>
      </w:r>
      <w:r w:rsidR="00572352" w:rsidRPr="00572352">
        <w:t>,</w:t>
      </w:r>
      <w:r w:rsidR="00422B34">
        <w:t xml:space="preserve"> </w:t>
      </w:r>
      <w:r w:rsidR="00BE2B97">
        <w:t>по сравнению</w:t>
      </w:r>
      <w:r w:rsidR="00422B34">
        <w:t xml:space="preserve"> с другими параметрами</w:t>
      </w:r>
      <w:r w:rsidRPr="00751C89">
        <w:t>.</w:t>
      </w:r>
    </w:p>
    <w:p w14:paraId="4A484609" w14:textId="77777777" w:rsidR="00332A1A" w:rsidRPr="005067BD" w:rsidRDefault="00332A1A" w:rsidP="00332A1A">
      <w:pPr>
        <w:pStyle w:val="af4"/>
      </w:pPr>
    </w:p>
    <w:p w14:paraId="2589AAE2" w14:textId="77777777" w:rsidR="00332A1A" w:rsidRPr="005067BD" w:rsidRDefault="00332A1A" w:rsidP="0060134A">
      <w:pPr>
        <w:pStyle w:val="af4"/>
      </w:pPr>
    </w:p>
    <w:p w14:paraId="08DBF510" w14:textId="77777777" w:rsidR="00D720D0" w:rsidRDefault="00D720D0" w:rsidP="00170B7A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br w:type="page"/>
      </w:r>
    </w:p>
    <w:p w14:paraId="3CAFD0F0" w14:textId="52AB189C" w:rsidR="00170B7A" w:rsidRPr="00C81953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>Задание</w:t>
      </w:r>
      <w:r w:rsidRPr="00C81953">
        <w:rPr>
          <w:rStyle w:val="affa"/>
          <w:i w:val="0"/>
          <w:iCs w:val="0"/>
        </w:rPr>
        <w:t xml:space="preserve"> 6</w:t>
      </w:r>
    </w:p>
    <w:p w14:paraId="13D0DF6E" w14:textId="24088D9E" w:rsidR="00170B7A" w:rsidRPr="00D720D0" w:rsidRDefault="00D720D0" w:rsidP="00D720D0">
      <w:pPr>
        <w:pStyle w:val="af7"/>
        <w:rPr>
          <w:rStyle w:val="affa"/>
          <w:i w:val="0"/>
          <w:iCs w:val="0"/>
        </w:rPr>
      </w:pPr>
      <w:r w:rsidRPr="00D720D0">
        <w:rPr>
          <w:rStyle w:val="affa"/>
          <w:i w:val="0"/>
          <w:iCs w:val="0"/>
        </w:rPr>
        <w:t>Реализовать регрессию вручную, отобразить наклон, сдвиг и MSE.</w:t>
      </w:r>
    </w:p>
    <w:p w14:paraId="5CF72063" w14:textId="77777777" w:rsidR="00170B7A" w:rsidRDefault="00170B7A" w:rsidP="00170B7A">
      <w:pPr>
        <w:pStyle w:val="22"/>
      </w:pPr>
      <w:r>
        <w:t>Реализация</w:t>
      </w:r>
    </w:p>
    <w:p w14:paraId="2E6CDC3B" w14:textId="552FCFFE" w:rsidR="00C14CBE" w:rsidRPr="0007173C" w:rsidRDefault="00C14CBE" w:rsidP="00C14CBE">
      <w:pPr>
        <w:pStyle w:val="af7"/>
        <w:rPr>
          <w:rFonts w:cs="Times New Roman"/>
          <w:color w:val="000000" w:themeColor="text1"/>
        </w:rPr>
      </w:pPr>
      <w:r w:rsidRPr="00787F7E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>
        <w:rPr>
          <w:rFonts w:cs="Times New Roman"/>
          <w:color w:val="000000" w:themeColor="text1"/>
        </w:rPr>
        <w:t>ах</w:t>
      </w:r>
      <w:r w:rsidRPr="00787F7E">
        <w:rPr>
          <w:rFonts w:cs="Times New Roman"/>
          <w:color w:val="000000" w:themeColor="text1"/>
        </w:rPr>
        <w:t xml:space="preserve"> </w:t>
      </w:r>
      <w:r w:rsidR="005D742A">
        <w:rPr>
          <w:rFonts w:cs="Times New Roman"/>
          <w:color w:val="000000" w:themeColor="text1"/>
        </w:rPr>
        <w:t>11</w:t>
      </w:r>
      <w:r w:rsidR="005D742A" w:rsidRPr="00D80F54">
        <w:rPr>
          <w:rFonts w:cs="Times New Roman"/>
          <w:color w:val="000000" w:themeColor="text1"/>
        </w:rPr>
        <w:t>, 12</w:t>
      </w:r>
      <w:r w:rsidRPr="00787F7E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660AAFA7" w14:textId="77777777" w:rsidTr="00077CEE">
        <w:tc>
          <w:tcPr>
            <w:tcW w:w="9498" w:type="dxa"/>
          </w:tcPr>
          <w:p w14:paraId="628010A0" w14:textId="25FFF907" w:rsidR="00170B7A" w:rsidRPr="00BE21A4" w:rsidRDefault="00B67A3C" w:rsidP="00BE21A4">
            <w:pPr>
              <w:pStyle w:val="af4"/>
            </w:pPr>
            <w:r>
              <w:rPr>
                <w:noProof/>
              </w:rPr>
              <w:drawing>
                <wp:inline distT="0" distB="0" distL="0" distR="0" wp14:anchorId="68015888" wp14:editId="16AE5531">
                  <wp:extent cx="6120130" cy="2119630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11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1783A" w14:textId="7B19B85B" w:rsidR="00170B7A" w:rsidRPr="00B67A3C" w:rsidRDefault="00170B7A" w:rsidP="00170B7A">
      <w:pPr>
        <w:pStyle w:val="af4"/>
      </w:pPr>
      <w:r>
        <w:t xml:space="preserve">Рисунок </w:t>
      </w:r>
      <w:r w:rsidR="004C3BE7" w:rsidRPr="00B67A3C">
        <w:t>1</w:t>
      </w:r>
      <w:r w:rsidR="00B67A3C" w:rsidRPr="00B67A3C">
        <w:t>1</w:t>
      </w:r>
      <w:r>
        <w:t xml:space="preserve"> – </w:t>
      </w:r>
      <w:r w:rsidR="00B67A3C">
        <w:t>Код из методички</w:t>
      </w:r>
    </w:p>
    <w:p w14:paraId="64EE84A3" w14:textId="3BB8B540" w:rsidR="00731AB0" w:rsidRPr="00996635" w:rsidRDefault="00996635" w:rsidP="00996635">
      <w:pPr>
        <w:pStyle w:val="af4"/>
      </w:pPr>
      <w:r>
        <w:rPr>
          <w:noProof/>
        </w:rPr>
        <w:lastRenderedPageBreak/>
        <w:drawing>
          <wp:inline distT="0" distB="0" distL="0" distR="0" wp14:anchorId="380E1CE3" wp14:editId="77EB30C7">
            <wp:extent cx="6120130" cy="497713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BC32" w14:textId="22539357" w:rsidR="00731AB0" w:rsidRDefault="00731AB0" w:rsidP="00731AB0">
      <w:pPr>
        <w:pStyle w:val="af4"/>
      </w:pPr>
      <w:r>
        <w:t xml:space="preserve">Рисунок </w:t>
      </w:r>
      <w:r w:rsidRPr="00B67A3C">
        <w:t>1</w:t>
      </w:r>
      <w:r w:rsidR="00B67A3C" w:rsidRPr="00B67A3C">
        <w:t>2</w:t>
      </w:r>
      <w:r>
        <w:t xml:space="preserve"> – </w:t>
      </w:r>
      <w:r w:rsidR="00B67A3C">
        <w:t>Код из методички</w:t>
      </w:r>
    </w:p>
    <w:p w14:paraId="542D83AC" w14:textId="145C5544" w:rsidR="00731AB0" w:rsidRDefault="00FD6F93" w:rsidP="00731AB0">
      <w:pPr>
        <w:pStyle w:val="af4"/>
      </w:pPr>
      <w:r>
        <w:rPr>
          <w:noProof/>
        </w:rPr>
        <w:lastRenderedPageBreak/>
        <w:drawing>
          <wp:inline distT="0" distB="0" distL="0" distR="0" wp14:anchorId="353FDCA2" wp14:editId="4B203A7D">
            <wp:extent cx="6120130" cy="562165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2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3EAA" w14:textId="076BDC19" w:rsidR="00731AB0" w:rsidRDefault="00731AB0" w:rsidP="00731AB0">
      <w:pPr>
        <w:pStyle w:val="af4"/>
      </w:pPr>
      <w:r>
        <w:t xml:space="preserve">Рисунок </w:t>
      </w:r>
      <w:r w:rsidRPr="00B67A3C">
        <w:t>12</w:t>
      </w:r>
      <w:r>
        <w:t xml:space="preserve"> – </w:t>
      </w:r>
      <w:r w:rsidR="00996635">
        <w:t>Код линейной регрессии</w:t>
      </w:r>
    </w:p>
    <w:p w14:paraId="496D66B7" w14:textId="25480D0B" w:rsidR="00731AB0" w:rsidRDefault="00FD6F93" w:rsidP="00731AB0">
      <w:pPr>
        <w:pStyle w:val="af4"/>
      </w:pPr>
      <w:r>
        <w:rPr>
          <w:noProof/>
        </w:rPr>
        <w:lastRenderedPageBreak/>
        <w:drawing>
          <wp:inline distT="0" distB="0" distL="0" distR="0" wp14:anchorId="5829220E" wp14:editId="3D0C62BB">
            <wp:extent cx="4162425" cy="4524375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F101D" w14:textId="04AA26C2" w:rsidR="00731AB0" w:rsidRDefault="00731AB0" w:rsidP="000077FB">
      <w:pPr>
        <w:pStyle w:val="af4"/>
      </w:pPr>
      <w:r>
        <w:t xml:space="preserve">Рисунок </w:t>
      </w:r>
      <w:r w:rsidRPr="00C81953">
        <w:t>13</w:t>
      </w:r>
      <w:r>
        <w:t xml:space="preserve"> – </w:t>
      </w:r>
      <w:r w:rsidR="00807FA9">
        <w:t>Код линейной регрессии</w:t>
      </w:r>
    </w:p>
    <w:p w14:paraId="0E9D84AC" w14:textId="48469E68" w:rsidR="00FD6F93" w:rsidRDefault="00FD6F93" w:rsidP="000077FB">
      <w:pPr>
        <w:pStyle w:val="af4"/>
      </w:pPr>
      <w:r>
        <w:rPr>
          <w:noProof/>
        </w:rPr>
        <w:drawing>
          <wp:inline distT="0" distB="0" distL="0" distR="0" wp14:anchorId="5837D253" wp14:editId="322E5E2E">
            <wp:extent cx="6120130" cy="1328420"/>
            <wp:effectExtent l="0" t="0" r="0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50ABE" w14:textId="0FAD84D9" w:rsidR="00FD6F93" w:rsidRDefault="00FD6F93" w:rsidP="00FD6F93">
      <w:pPr>
        <w:pStyle w:val="af4"/>
      </w:pPr>
      <w:r>
        <w:t xml:space="preserve">Рисунок </w:t>
      </w:r>
      <w:r w:rsidRPr="00C81953">
        <w:t>1</w:t>
      </w:r>
      <w:r>
        <w:t>4</w:t>
      </w:r>
      <w:r>
        <w:t xml:space="preserve"> – </w:t>
      </w:r>
      <w:r>
        <w:t>Граф сравнения</w:t>
      </w:r>
    </w:p>
    <w:p w14:paraId="15A94E55" w14:textId="018504B6" w:rsidR="00FD6F93" w:rsidRDefault="00FD6F93" w:rsidP="00FD6F93">
      <w:pPr>
        <w:pStyle w:val="af4"/>
      </w:pPr>
      <w:r>
        <w:rPr>
          <w:noProof/>
        </w:rPr>
        <w:lastRenderedPageBreak/>
        <w:drawing>
          <wp:inline distT="0" distB="0" distL="0" distR="0" wp14:anchorId="67127156" wp14:editId="45D17B45">
            <wp:extent cx="6120130" cy="3485515"/>
            <wp:effectExtent l="0" t="0" r="0" b="63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D053" w14:textId="6F2AFF2D" w:rsidR="00FD6F93" w:rsidRPr="00341887" w:rsidRDefault="00FD6F93" w:rsidP="00FD6F93">
      <w:pPr>
        <w:pStyle w:val="af4"/>
      </w:pPr>
      <w:r>
        <w:t xml:space="preserve">Рисунок </w:t>
      </w:r>
      <w:r w:rsidRPr="00C81953">
        <w:t>1</w:t>
      </w:r>
      <w:r>
        <w:t>5</w:t>
      </w:r>
      <w:r>
        <w:t xml:space="preserve"> – Граф сравнения</w:t>
      </w:r>
    </w:p>
    <w:p w14:paraId="0ECE268B" w14:textId="77777777" w:rsidR="00FD6F93" w:rsidRPr="00341887" w:rsidRDefault="00FD6F93" w:rsidP="00FD6F93">
      <w:pPr>
        <w:pStyle w:val="af4"/>
      </w:pPr>
    </w:p>
    <w:p w14:paraId="5C3E8856" w14:textId="77777777" w:rsidR="00FD6F93" w:rsidRPr="00341887" w:rsidRDefault="00FD6F93" w:rsidP="000077FB">
      <w:pPr>
        <w:pStyle w:val="af4"/>
      </w:pPr>
    </w:p>
    <w:p w14:paraId="7AF69453" w14:textId="5CE5D684" w:rsidR="00170B7A" w:rsidRPr="00A43E5E" w:rsidRDefault="00170B7A" w:rsidP="0060134A">
      <w:pPr>
        <w:pStyle w:val="afe"/>
      </w:pPr>
      <w:r w:rsidRPr="00A43E5E">
        <w:br w:type="page"/>
      </w:r>
    </w:p>
    <w:p w14:paraId="200094B5" w14:textId="560B9721" w:rsidR="00170B7A" w:rsidRPr="00170B7A" w:rsidRDefault="00170B7A" w:rsidP="00170B7A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170B7A">
        <w:rPr>
          <w:rStyle w:val="affa"/>
          <w:i w:val="0"/>
          <w:iCs w:val="0"/>
        </w:rPr>
        <w:t>7</w:t>
      </w:r>
    </w:p>
    <w:p w14:paraId="0F8D64F4" w14:textId="7C8BC7BD" w:rsidR="00170B7A" w:rsidRPr="00947122" w:rsidRDefault="009D6EFF" w:rsidP="00BE21A4">
      <w:pPr>
        <w:pStyle w:val="af7"/>
        <w:rPr>
          <w:rStyle w:val="affa"/>
          <w:i w:val="0"/>
          <w:iCs w:val="0"/>
        </w:rPr>
      </w:pPr>
      <w:r w:rsidRPr="009D6EFF">
        <w:rPr>
          <w:rStyle w:val="affa"/>
          <w:i w:val="0"/>
          <w:iCs w:val="0"/>
        </w:rPr>
        <w:t>Загрузить данные: 'insurance.csv'. Вывести и провести предобработку. Вывести список уникальных регионов</w:t>
      </w:r>
      <w:r w:rsidR="003D6F0F" w:rsidRPr="003D6F0F">
        <w:rPr>
          <w:rStyle w:val="affa"/>
          <w:i w:val="0"/>
          <w:iCs w:val="0"/>
        </w:rPr>
        <w:t>.</w:t>
      </w:r>
    </w:p>
    <w:p w14:paraId="3E66A800" w14:textId="77777777" w:rsidR="00170B7A" w:rsidRDefault="00170B7A" w:rsidP="00170B7A">
      <w:pPr>
        <w:pStyle w:val="22"/>
      </w:pPr>
      <w:r>
        <w:t>Реализация</w:t>
      </w:r>
    </w:p>
    <w:p w14:paraId="0347ED28" w14:textId="326C2068" w:rsidR="00170B7A" w:rsidRPr="0007173C" w:rsidRDefault="003D6F0F" w:rsidP="00170B7A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="00DC1EA5" w:rsidRPr="00DC1EA5">
        <w:rPr>
          <w:rFonts w:cs="Times New Roman"/>
          <w:color w:val="000000" w:themeColor="text1"/>
        </w:rPr>
        <w:t>16, 17, 18</w:t>
      </w:r>
      <w:r w:rsidRPr="003D6F0F">
        <w:rPr>
          <w:rFonts w:cs="Times New Roman"/>
          <w:color w:val="000000" w:themeColor="text1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170B7A" w14:paraId="38F20F2D" w14:textId="77777777" w:rsidTr="000459A2">
        <w:tc>
          <w:tcPr>
            <w:tcW w:w="9638" w:type="dxa"/>
          </w:tcPr>
          <w:p w14:paraId="7961D33F" w14:textId="074D8CDB" w:rsidR="00170B7A" w:rsidRDefault="003012B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215B7D" wp14:editId="2BBFB183">
                  <wp:extent cx="6120130" cy="5843270"/>
                  <wp:effectExtent l="0" t="0" r="0" b="508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584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7402" w14:paraId="26498F74" w14:textId="77777777" w:rsidTr="000459A2">
        <w:tc>
          <w:tcPr>
            <w:tcW w:w="9638" w:type="dxa"/>
          </w:tcPr>
          <w:p w14:paraId="3E213B03" w14:textId="659614C2" w:rsidR="000459A2" w:rsidRPr="00341887" w:rsidRDefault="000459A2" w:rsidP="000459A2">
            <w:pPr>
              <w:pStyle w:val="af4"/>
            </w:pPr>
            <w:r>
              <w:t xml:space="preserve">Рисунок </w:t>
            </w:r>
            <w:r w:rsidR="009D6EFF">
              <w:rPr>
                <w:lang w:val="en-US"/>
              </w:rPr>
              <w:t>17</w:t>
            </w:r>
            <w:r>
              <w:t xml:space="preserve"> – Результат работы программы</w:t>
            </w:r>
          </w:p>
          <w:p w14:paraId="7CA4E739" w14:textId="3EBF840C" w:rsidR="00E52D4E" w:rsidRDefault="003012BA" w:rsidP="00077CEE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399ED8" wp14:editId="418FA02E">
                  <wp:extent cx="4095750" cy="6438900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64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76294" w14:textId="632B663C" w:rsidR="000459A2" w:rsidRDefault="000459A2" w:rsidP="000459A2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</w:t>
            </w:r>
            <w:r w:rsidR="003012BA">
              <w:rPr>
                <w:lang w:val="en-US"/>
              </w:rPr>
              <w:t>8</w:t>
            </w:r>
            <w:r>
              <w:t xml:space="preserve"> – Результат работы программы</w:t>
            </w:r>
          </w:p>
          <w:p w14:paraId="745FA687" w14:textId="2D379A71" w:rsidR="003012BA" w:rsidRDefault="003012BA" w:rsidP="003012BA">
            <w:pPr>
              <w:pStyle w:val="af4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92CB7F8" wp14:editId="539A738B">
                  <wp:extent cx="4248150" cy="5486400"/>
                  <wp:effectExtent l="0" t="0" r="0" b="0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8150" cy="548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48367" w14:textId="1A935ABE" w:rsidR="003012BA" w:rsidRPr="00341887" w:rsidRDefault="003012BA" w:rsidP="003012BA">
            <w:pPr>
              <w:pStyle w:val="af4"/>
            </w:pPr>
            <w:r>
              <w:t xml:space="preserve">Рисунок </w:t>
            </w:r>
            <w:r>
              <w:rPr>
                <w:lang w:val="en-US"/>
              </w:rPr>
              <w:t>1</w:t>
            </w:r>
            <w:r>
              <w:rPr>
                <w:lang w:val="en-US"/>
              </w:rPr>
              <w:t>9</w:t>
            </w:r>
            <w:r>
              <w:t xml:space="preserve"> – </w:t>
            </w:r>
            <w:r>
              <w:rPr>
                <w:lang w:val="en-US"/>
              </w:rPr>
              <w:t>C</w:t>
            </w:r>
            <w:r w:rsidRPr="003012BA">
              <w:t>писок уникальных регионов</w:t>
            </w:r>
          </w:p>
          <w:p w14:paraId="12FDF9DF" w14:textId="77777777" w:rsidR="003012BA" w:rsidRPr="00341887" w:rsidRDefault="003012BA" w:rsidP="000459A2">
            <w:pPr>
              <w:pStyle w:val="af4"/>
            </w:pPr>
          </w:p>
          <w:p w14:paraId="23664AA0" w14:textId="6C831AB8" w:rsidR="000459A2" w:rsidRDefault="000459A2" w:rsidP="00077CEE">
            <w:pPr>
              <w:pStyle w:val="af4"/>
              <w:rPr>
                <w:noProof/>
              </w:rPr>
            </w:pPr>
          </w:p>
        </w:tc>
      </w:tr>
    </w:tbl>
    <w:p w14:paraId="512ECC4B" w14:textId="77777777" w:rsidR="009143A6" w:rsidRDefault="009143A6" w:rsidP="007753D4">
      <w:pPr>
        <w:pStyle w:val="22"/>
        <w:rPr>
          <w:rStyle w:val="affa"/>
          <w:i w:val="0"/>
          <w:iCs w:val="0"/>
        </w:rPr>
      </w:pPr>
      <w:r>
        <w:rPr>
          <w:rStyle w:val="affa"/>
          <w:i w:val="0"/>
          <w:iCs w:val="0"/>
        </w:rPr>
        <w:lastRenderedPageBreak/>
        <w:br w:type="page"/>
      </w:r>
    </w:p>
    <w:p w14:paraId="0015D2B6" w14:textId="23BAD29E" w:rsidR="007753D4" w:rsidRPr="009143A6" w:rsidRDefault="007753D4" w:rsidP="007753D4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9143A6">
        <w:rPr>
          <w:rStyle w:val="affa"/>
          <w:i w:val="0"/>
          <w:iCs w:val="0"/>
        </w:rPr>
        <w:t>8</w:t>
      </w:r>
    </w:p>
    <w:p w14:paraId="604136B4" w14:textId="0F505857" w:rsidR="007753D4" w:rsidRPr="00947122" w:rsidRDefault="009143A6" w:rsidP="007753D4">
      <w:pPr>
        <w:pStyle w:val="af7"/>
        <w:rPr>
          <w:rStyle w:val="affa"/>
          <w:i w:val="0"/>
          <w:iCs w:val="0"/>
        </w:rPr>
      </w:pPr>
      <w:r w:rsidRPr="009143A6">
        <w:rPr>
          <w:rStyle w:val="affa"/>
          <w:i w:val="0"/>
          <w:iCs w:val="0"/>
        </w:rPr>
        <w:t>Выполнить однофакторный ANOVA тест, чтобы проверить влияние региона на индекс массы тела (BMI), используя первый способ, через библиотеку Scipy.</w:t>
      </w:r>
    </w:p>
    <w:p w14:paraId="40DC8623" w14:textId="77777777" w:rsidR="007753D4" w:rsidRDefault="007753D4" w:rsidP="007753D4">
      <w:pPr>
        <w:pStyle w:val="22"/>
      </w:pPr>
      <w:r>
        <w:t>Реализация</w:t>
      </w:r>
    </w:p>
    <w:p w14:paraId="6712BFA9" w14:textId="7559D01B" w:rsidR="007753D4" w:rsidRPr="0007173C" w:rsidRDefault="007753D4" w:rsidP="007753D4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 xml:space="preserve">Результат работы программы и код представлен на рисунках </w:t>
      </w:r>
      <w:r w:rsidR="0008125A" w:rsidRPr="00BB528F">
        <w:rPr>
          <w:rFonts w:cs="Times New Roman"/>
          <w:color w:val="000000" w:themeColor="text1"/>
        </w:rPr>
        <w:t>16, 1</w:t>
      </w:r>
      <w:r w:rsidR="00BB528F" w:rsidRPr="00BB528F">
        <w:rPr>
          <w:rFonts w:cs="Times New Roman"/>
          <w:color w:val="000000" w:themeColor="text1"/>
        </w:rPr>
        <w:t>7</w:t>
      </w:r>
      <w:r w:rsidRPr="003D6F0F">
        <w:rPr>
          <w:rFonts w:cs="Times New Roman"/>
          <w:color w:val="000000" w:themeColor="text1"/>
        </w:rPr>
        <w:t>.</w:t>
      </w:r>
    </w:p>
    <w:p w14:paraId="78635F6A" w14:textId="4C057FE3" w:rsidR="00170B7A" w:rsidRDefault="00E96BDE" w:rsidP="00BB528F">
      <w:pPr>
        <w:pStyle w:val="af4"/>
      </w:pPr>
      <w:r>
        <w:rPr>
          <w:noProof/>
        </w:rPr>
        <w:drawing>
          <wp:inline distT="0" distB="0" distL="0" distR="0" wp14:anchorId="0A080DF8" wp14:editId="720CA926">
            <wp:extent cx="5705475" cy="6267450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626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528F" w:rsidRPr="00BB528F">
        <w:t>Рисунок 1</w:t>
      </w:r>
      <w:r w:rsidR="00BB528F">
        <w:rPr>
          <w:lang w:val="en-US"/>
        </w:rPr>
        <w:t>6</w:t>
      </w:r>
      <w:r w:rsidR="00BB528F" w:rsidRPr="00BB528F">
        <w:t xml:space="preserve"> – Результат работы программы</w:t>
      </w:r>
    </w:p>
    <w:p w14:paraId="2680C509" w14:textId="49EF80AD" w:rsidR="00BB528F" w:rsidRDefault="009D4715" w:rsidP="00BB528F">
      <w:pPr>
        <w:pStyle w:val="af4"/>
        <w:rPr>
          <w:noProof/>
        </w:rPr>
      </w:pPr>
      <w:r>
        <w:rPr>
          <w:noProof/>
        </w:rPr>
        <w:lastRenderedPageBreak/>
        <w:drawing>
          <wp:inline distT="0" distB="0" distL="0" distR="0" wp14:anchorId="04285B25" wp14:editId="07C1D9AE">
            <wp:extent cx="6120130" cy="1842135"/>
            <wp:effectExtent l="0" t="0" r="0" b="571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22EF" w14:textId="3F7FD7A6" w:rsidR="00BB528F" w:rsidRPr="00C87402" w:rsidRDefault="00BB528F" w:rsidP="00BB528F">
      <w:pPr>
        <w:pStyle w:val="af4"/>
      </w:pPr>
      <w:r w:rsidRPr="00BB528F">
        <w:t>Рисунок 1</w:t>
      </w:r>
      <w:r>
        <w:rPr>
          <w:lang w:val="en-US"/>
        </w:rPr>
        <w:t>7</w:t>
      </w:r>
      <w:r w:rsidRPr="00BB528F">
        <w:t xml:space="preserve"> – Результат работы программы</w:t>
      </w:r>
    </w:p>
    <w:p w14:paraId="69565086" w14:textId="744F2C9F" w:rsidR="00016DB3" w:rsidRDefault="00016DB3" w:rsidP="00BB528F">
      <w:pPr>
        <w:pStyle w:val="af4"/>
      </w:pPr>
      <w:r>
        <w:br w:type="page"/>
      </w:r>
    </w:p>
    <w:p w14:paraId="206BF49E" w14:textId="1CA18AC9" w:rsidR="00016DB3" w:rsidRPr="007F0439" w:rsidRDefault="00016DB3" w:rsidP="00016DB3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 w:rsidRPr="007F0439">
        <w:rPr>
          <w:rStyle w:val="affa"/>
          <w:i w:val="0"/>
          <w:iCs w:val="0"/>
        </w:rPr>
        <w:t>9</w:t>
      </w:r>
    </w:p>
    <w:p w14:paraId="689411D6" w14:textId="5D9EF2B3" w:rsidR="00016DB3" w:rsidRPr="003E7B71" w:rsidRDefault="003E7B71" w:rsidP="003E7B71">
      <w:pPr>
        <w:pStyle w:val="af7"/>
        <w:rPr>
          <w:rStyle w:val="affa"/>
          <w:i w:val="0"/>
          <w:iCs w:val="0"/>
        </w:rPr>
      </w:pPr>
      <w:r w:rsidRPr="003E7B71">
        <w:rPr>
          <w:rStyle w:val="affa"/>
          <w:i w:val="0"/>
          <w:iCs w:val="0"/>
        </w:rPr>
        <w:t>Выполнить однофакторный ANOVA тест, чтобы проверить влияние региона на индекс массы тела (BMI), используя второй способ, с помощью функции anova_lm() из библиотеки statsmode</w:t>
      </w:r>
      <w:r w:rsidRPr="003E7B71">
        <w:rPr>
          <w:rStyle w:val="affa"/>
          <w:i w:val="0"/>
          <w:iCs w:val="0"/>
        </w:rPr>
        <w:t>.</w:t>
      </w:r>
    </w:p>
    <w:p w14:paraId="137D20AD" w14:textId="77777777" w:rsidR="00016DB3" w:rsidRDefault="00016DB3" w:rsidP="00016DB3">
      <w:pPr>
        <w:pStyle w:val="22"/>
      </w:pPr>
      <w:r>
        <w:t>Реализация</w:t>
      </w:r>
    </w:p>
    <w:p w14:paraId="425B4FD5" w14:textId="6CCBF1E0" w:rsidR="00016DB3" w:rsidRPr="0007173C" w:rsidRDefault="00016DB3" w:rsidP="00016DB3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E36F6A">
        <w:rPr>
          <w:rFonts w:cs="Times New Roman"/>
          <w:color w:val="000000" w:themeColor="text1"/>
        </w:rPr>
        <w:t>е</w:t>
      </w:r>
      <w:r w:rsidRPr="003D6F0F">
        <w:rPr>
          <w:rFonts w:cs="Times New Roman"/>
          <w:color w:val="000000" w:themeColor="text1"/>
        </w:rPr>
        <w:t xml:space="preserve"> </w:t>
      </w:r>
      <w:r w:rsidR="00E36F6A">
        <w:rPr>
          <w:rFonts w:cs="Times New Roman"/>
          <w:color w:val="000000" w:themeColor="text1"/>
        </w:rPr>
        <w:t>1</w:t>
      </w:r>
      <w:r w:rsidRPr="003D6F0F">
        <w:rPr>
          <w:rFonts w:cs="Times New Roman"/>
          <w:color w:val="000000" w:themeColor="text1"/>
        </w:rPr>
        <w:t>.</w:t>
      </w:r>
    </w:p>
    <w:p w14:paraId="1AEF5071" w14:textId="77C191DB" w:rsidR="00FC3D9C" w:rsidRDefault="00236537" w:rsidP="00016DB3">
      <w:pPr>
        <w:pStyle w:val="af4"/>
      </w:pPr>
      <w:r>
        <w:rPr>
          <w:noProof/>
        </w:rPr>
        <w:drawing>
          <wp:inline distT="0" distB="0" distL="0" distR="0" wp14:anchorId="580579AA" wp14:editId="65195961">
            <wp:extent cx="5181600" cy="25908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2870E" w14:textId="0882BF3E" w:rsidR="00016DB3" w:rsidRDefault="00016DB3" w:rsidP="00016DB3">
      <w:pPr>
        <w:pStyle w:val="af4"/>
      </w:pPr>
      <w:r w:rsidRPr="00BB528F">
        <w:t>Рисунок 1</w:t>
      </w:r>
      <w:r w:rsidR="00FC3D9C">
        <w:t>9</w:t>
      </w:r>
      <w:r w:rsidRPr="00BB528F">
        <w:t xml:space="preserve"> – Результат работы программы</w:t>
      </w:r>
    </w:p>
    <w:p w14:paraId="1C6FD2AA" w14:textId="22AA65E4" w:rsidR="00C839E8" w:rsidRDefault="00C839E8" w:rsidP="00BB528F">
      <w:pPr>
        <w:pStyle w:val="af4"/>
      </w:pPr>
      <w:r>
        <w:br w:type="page"/>
      </w:r>
    </w:p>
    <w:p w14:paraId="536FA6D6" w14:textId="13D4D64C" w:rsidR="00C839E8" w:rsidRPr="007F0439" w:rsidRDefault="00C839E8" w:rsidP="00C839E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0</w:t>
      </w:r>
    </w:p>
    <w:p w14:paraId="7D605227" w14:textId="7CFF061F" w:rsidR="00C839E8" w:rsidRPr="00947122" w:rsidRDefault="00AC1AEF" w:rsidP="00C839E8">
      <w:pPr>
        <w:pStyle w:val="af7"/>
        <w:rPr>
          <w:rStyle w:val="affa"/>
          <w:i w:val="0"/>
          <w:iCs w:val="0"/>
        </w:rPr>
      </w:pPr>
      <w:r w:rsidRPr="00AC1AEF">
        <w:rPr>
          <w:rStyle w:val="affa"/>
          <w:i w:val="0"/>
          <w:iCs w:val="0"/>
        </w:rPr>
        <w:t>С помощью t критерия Стьюдента перебрать все пары. Определить поправку Бонферрони. Сделать выводы.</w:t>
      </w:r>
    </w:p>
    <w:p w14:paraId="733CB061" w14:textId="77777777" w:rsidR="00C839E8" w:rsidRDefault="00C839E8" w:rsidP="00C839E8">
      <w:pPr>
        <w:pStyle w:val="22"/>
      </w:pPr>
      <w:r>
        <w:t>Реализация</w:t>
      </w:r>
    </w:p>
    <w:p w14:paraId="7A477025" w14:textId="41B010BD" w:rsidR="00C839E8" w:rsidRPr="0007173C" w:rsidRDefault="00C839E8" w:rsidP="00C839E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623948">
        <w:rPr>
          <w:rFonts w:cs="Times New Roman"/>
          <w:color w:val="000000" w:themeColor="text1"/>
        </w:rPr>
        <w:t>ах 20</w:t>
      </w:r>
      <w:r w:rsidR="00623948" w:rsidRPr="00623948">
        <w:rPr>
          <w:rFonts w:cs="Times New Roman"/>
          <w:color w:val="000000" w:themeColor="text1"/>
        </w:rPr>
        <w:t>, 21</w:t>
      </w:r>
      <w:r w:rsidRPr="003D6F0F">
        <w:rPr>
          <w:rFonts w:cs="Times New Roman"/>
          <w:color w:val="000000" w:themeColor="text1"/>
        </w:rPr>
        <w:t>.</w:t>
      </w:r>
    </w:p>
    <w:p w14:paraId="21A645D6" w14:textId="168DA112" w:rsidR="00C839E8" w:rsidRDefault="00977CE7" w:rsidP="00C839E8">
      <w:pPr>
        <w:pStyle w:val="af4"/>
      </w:pPr>
      <w:r>
        <w:rPr>
          <w:noProof/>
        </w:rPr>
        <w:drawing>
          <wp:inline distT="0" distB="0" distL="0" distR="0" wp14:anchorId="5268DC6C" wp14:editId="4276660B">
            <wp:extent cx="6120130" cy="41967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E91B" w14:textId="075F92F1" w:rsidR="00C839E8" w:rsidRDefault="00C839E8" w:rsidP="00C839E8">
      <w:pPr>
        <w:pStyle w:val="af4"/>
      </w:pPr>
      <w:r w:rsidRPr="00BB528F">
        <w:t xml:space="preserve">Рисунок </w:t>
      </w:r>
      <w:r w:rsidR="00623948">
        <w:rPr>
          <w:lang w:val="en-US"/>
        </w:rPr>
        <w:t>20</w:t>
      </w:r>
      <w:r w:rsidRPr="00BB528F">
        <w:t xml:space="preserve"> – Результат работы программы</w:t>
      </w:r>
    </w:p>
    <w:p w14:paraId="4186781E" w14:textId="37FFFD31" w:rsidR="00623948" w:rsidRDefault="00977CE7" w:rsidP="00623948">
      <w:pPr>
        <w:pStyle w:val="af4"/>
      </w:pPr>
      <w:r>
        <w:rPr>
          <w:noProof/>
        </w:rPr>
        <w:lastRenderedPageBreak/>
        <w:drawing>
          <wp:inline distT="0" distB="0" distL="0" distR="0" wp14:anchorId="72A113AB" wp14:editId="287C8347">
            <wp:extent cx="5600700" cy="49530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AE619" w14:textId="7D328C9A" w:rsidR="00623948" w:rsidRDefault="00623948" w:rsidP="00623948">
      <w:pPr>
        <w:pStyle w:val="af4"/>
      </w:pPr>
      <w:r w:rsidRPr="00BB528F">
        <w:t xml:space="preserve">Рисунок </w:t>
      </w:r>
      <w:r>
        <w:rPr>
          <w:lang w:val="en-US"/>
        </w:rPr>
        <w:t>21</w:t>
      </w:r>
      <w:r w:rsidRPr="00BB528F">
        <w:t xml:space="preserve"> – Результат работы программы</w:t>
      </w:r>
    </w:p>
    <w:p w14:paraId="7E13AA0D" w14:textId="6B1C72C4" w:rsidR="00BB283C" w:rsidRDefault="00BB283C" w:rsidP="00BB283C">
      <w:pPr>
        <w:pStyle w:val="af4"/>
        <w:jc w:val="both"/>
      </w:pPr>
      <w:r>
        <w:br w:type="page"/>
      </w:r>
    </w:p>
    <w:p w14:paraId="155AE022" w14:textId="4EA3C30D" w:rsidR="00BB283C" w:rsidRPr="00BB283C" w:rsidRDefault="00BB283C" w:rsidP="00BB283C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BB283C">
        <w:rPr>
          <w:rStyle w:val="affa"/>
          <w:i w:val="0"/>
          <w:iCs w:val="0"/>
        </w:rPr>
        <w:t>1</w:t>
      </w:r>
    </w:p>
    <w:p w14:paraId="5A553B90" w14:textId="006E1BD6" w:rsidR="00BB283C" w:rsidRPr="009B4F89" w:rsidRDefault="00A229B4" w:rsidP="00BB283C">
      <w:pPr>
        <w:pStyle w:val="af7"/>
        <w:rPr>
          <w:rStyle w:val="affa"/>
          <w:i w:val="0"/>
          <w:iCs w:val="0"/>
        </w:rPr>
      </w:pPr>
      <w:r w:rsidRPr="00A229B4">
        <w:rPr>
          <w:rStyle w:val="affa"/>
          <w:i w:val="0"/>
          <w:iCs w:val="0"/>
        </w:rPr>
        <w:t>Выполнить пост-хок тесты Тьюки и построить график</w:t>
      </w:r>
      <w:r w:rsidR="009B4F89" w:rsidRPr="009B4F89">
        <w:rPr>
          <w:rStyle w:val="affa"/>
          <w:i w:val="0"/>
          <w:iCs w:val="0"/>
        </w:rPr>
        <w:t>.</w:t>
      </w:r>
    </w:p>
    <w:p w14:paraId="12DADA88" w14:textId="77777777" w:rsidR="00BB283C" w:rsidRDefault="00BB283C" w:rsidP="00BB283C">
      <w:pPr>
        <w:pStyle w:val="22"/>
      </w:pPr>
      <w:r>
        <w:t>Реализация</w:t>
      </w:r>
    </w:p>
    <w:p w14:paraId="70FE575D" w14:textId="75830761" w:rsidR="00BB283C" w:rsidRPr="0007173C" w:rsidRDefault="00BB283C" w:rsidP="00BB283C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9B3730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9B3730" w:rsidRPr="009B3730">
        <w:rPr>
          <w:rFonts w:cs="Times New Roman"/>
          <w:color w:val="000000" w:themeColor="text1"/>
        </w:rPr>
        <w:t>2</w:t>
      </w:r>
      <w:r w:rsidR="009B3730">
        <w:rPr>
          <w:rFonts w:cs="Times New Roman"/>
          <w:color w:val="000000" w:themeColor="text1"/>
        </w:rPr>
        <w:t>2</w:t>
      </w:r>
      <w:r w:rsidRPr="003D6F0F">
        <w:rPr>
          <w:rFonts w:cs="Times New Roman"/>
          <w:color w:val="000000" w:themeColor="text1"/>
        </w:rPr>
        <w:t>.</w:t>
      </w:r>
    </w:p>
    <w:p w14:paraId="686A8152" w14:textId="1973012F" w:rsidR="00BB283C" w:rsidRDefault="009B3730" w:rsidP="00BB283C">
      <w:pPr>
        <w:pStyle w:val="af4"/>
      </w:pPr>
      <w:r>
        <w:rPr>
          <w:noProof/>
        </w:rPr>
        <w:drawing>
          <wp:inline distT="0" distB="0" distL="0" distR="0" wp14:anchorId="6C011EEB" wp14:editId="3249E3C5">
            <wp:extent cx="6120130" cy="52184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0E6A" w14:textId="5C51EA9F" w:rsidR="00BB283C" w:rsidRDefault="00BB283C" w:rsidP="00BB283C">
      <w:pPr>
        <w:pStyle w:val="af4"/>
      </w:pPr>
      <w:r w:rsidRPr="00BB528F">
        <w:t xml:space="preserve">Рисунок </w:t>
      </w:r>
      <w:r>
        <w:rPr>
          <w:lang w:val="en-US"/>
        </w:rPr>
        <w:t>2</w:t>
      </w:r>
      <w:r w:rsidR="009B3730">
        <w:t>2</w:t>
      </w:r>
      <w:r w:rsidRPr="00BB528F">
        <w:t>– Результат работы программы</w:t>
      </w:r>
    </w:p>
    <w:p w14:paraId="4C12E339" w14:textId="2C77711C" w:rsidR="00327F58" w:rsidRDefault="00327F58" w:rsidP="00037877">
      <w:pPr>
        <w:pStyle w:val="af4"/>
      </w:pPr>
      <w:r>
        <w:br w:type="page"/>
      </w:r>
    </w:p>
    <w:p w14:paraId="6B169D02" w14:textId="23ED002D" w:rsidR="00327F58" w:rsidRPr="00327F58" w:rsidRDefault="00327F58" w:rsidP="00327F5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</w:t>
      </w:r>
      <w:r w:rsidRPr="00327F58">
        <w:rPr>
          <w:rStyle w:val="affa"/>
          <w:i w:val="0"/>
          <w:iCs w:val="0"/>
        </w:rPr>
        <w:t>2</w:t>
      </w:r>
    </w:p>
    <w:p w14:paraId="5D923329" w14:textId="37C56622" w:rsidR="00327F58" w:rsidRPr="00C81953" w:rsidRDefault="00834133" w:rsidP="00327F58">
      <w:pPr>
        <w:pStyle w:val="af7"/>
        <w:rPr>
          <w:rStyle w:val="affa"/>
          <w:i w:val="0"/>
          <w:iCs w:val="0"/>
        </w:rPr>
      </w:pPr>
      <w:r w:rsidRPr="00834133">
        <w:rPr>
          <w:rStyle w:val="affa"/>
          <w:i w:val="0"/>
          <w:iCs w:val="0"/>
        </w:rPr>
        <w:t>Выполнить двухфакторный ANOVA тест, чтобы проверить влияние региона и пола на индекс массы тела (BMI), используя функцию anova_lm() из библиотеки statsmodels.</w:t>
      </w:r>
    </w:p>
    <w:p w14:paraId="4CC19937" w14:textId="77777777" w:rsidR="00327F58" w:rsidRDefault="00327F58" w:rsidP="00327F58">
      <w:pPr>
        <w:pStyle w:val="22"/>
      </w:pPr>
      <w:r>
        <w:t>Реализация</w:t>
      </w:r>
    </w:p>
    <w:p w14:paraId="3A1FAD58" w14:textId="67B32CE9" w:rsidR="00327F58" w:rsidRPr="0007173C" w:rsidRDefault="00327F58" w:rsidP="00327F5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F01E2B">
        <w:rPr>
          <w:rFonts w:cs="Times New Roman"/>
          <w:color w:val="000000" w:themeColor="text1"/>
        </w:rPr>
        <w:t>е</w:t>
      </w:r>
      <w:r>
        <w:rPr>
          <w:rFonts w:cs="Times New Roman"/>
          <w:color w:val="000000" w:themeColor="text1"/>
        </w:rPr>
        <w:t xml:space="preserve"> </w:t>
      </w:r>
      <w:r w:rsidR="00CA0E82" w:rsidRPr="00F01E2B">
        <w:rPr>
          <w:rFonts w:cs="Times New Roman"/>
          <w:color w:val="000000" w:themeColor="text1"/>
        </w:rPr>
        <w:t>27</w:t>
      </w:r>
      <w:r w:rsidR="00151334" w:rsidRPr="00923787">
        <w:rPr>
          <w:rFonts w:cs="Times New Roman"/>
          <w:color w:val="000000" w:themeColor="text1"/>
        </w:rPr>
        <w:t>, 28</w:t>
      </w:r>
      <w:r w:rsidR="00202C0C" w:rsidRPr="00202C0C">
        <w:rPr>
          <w:rFonts w:cs="Times New Roman"/>
          <w:color w:val="000000" w:themeColor="text1"/>
        </w:rPr>
        <w:t>, 29</w:t>
      </w:r>
      <w:r w:rsidRPr="003D6F0F">
        <w:rPr>
          <w:rFonts w:cs="Times New Roman"/>
          <w:color w:val="000000" w:themeColor="text1"/>
        </w:rPr>
        <w:t>.</w:t>
      </w:r>
    </w:p>
    <w:p w14:paraId="6C49E50E" w14:textId="3C094663" w:rsidR="00327F58" w:rsidRDefault="00706B11" w:rsidP="00327F58">
      <w:pPr>
        <w:pStyle w:val="af4"/>
      </w:pPr>
      <w:r>
        <w:rPr>
          <w:noProof/>
        </w:rPr>
        <w:drawing>
          <wp:inline distT="0" distB="0" distL="0" distR="0" wp14:anchorId="4ADE2512" wp14:editId="0B665DF7">
            <wp:extent cx="5882005" cy="6371460"/>
            <wp:effectExtent l="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84092" cy="6373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B119" w14:textId="77777777" w:rsidR="00923787" w:rsidRDefault="00327F58" w:rsidP="00327F58">
      <w:pPr>
        <w:pStyle w:val="af4"/>
      </w:pPr>
      <w:r w:rsidRPr="00BB528F">
        <w:t xml:space="preserve">Рисунок </w:t>
      </w:r>
      <w:r w:rsidRPr="00A81EB8">
        <w:t>2</w:t>
      </w:r>
      <w:r w:rsidR="00A81EB8">
        <w:t>7</w:t>
      </w:r>
      <w:r w:rsidRPr="00BB528F">
        <w:t xml:space="preserve"> – Результат работы программы</w:t>
      </w:r>
    </w:p>
    <w:p w14:paraId="5167B358" w14:textId="206ACFBD" w:rsidR="00923787" w:rsidRDefault="00706B11" w:rsidP="00923787">
      <w:pPr>
        <w:pStyle w:val="af4"/>
      </w:pPr>
      <w:r>
        <w:rPr>
          <w:noProof/>
        </w:rPr>
        <w:lastRenderedPageBreak/>
        <w:drawing>
          <wp:inline distT="0" distB="0" distL="0" distR="0" wp14:anchorId="3CB05B4E" wp14:editId="179A5319">
            <wp:extent cx="6120130" cy="1654175"/>
            <wp:effectExtent l="0" t="0" r="0" b="31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6F36" w14:textId="48B88F3F" w:rsidR="00923787" w:rsidRDefault="00923787" w:rsidP="00706B11">
      <w:pPr>
        <w:pStyle w:val="af4"/>
      </w:pPr>
      <w:r w:rsidRPr="00BB528F">
        <w:t xml:space="preserve">Рисунок </w:t>
      </w:r>
      <w:r w:rsidRPr="00A81EB8">
        <w:t>2</w:t>
      </w:r>
      <w:r>
        <w:rPr>
          <w:lang w:val="en-US"/>
        </w:rPr>
        <w:t>8</w:t>
      </w:r>
      <w:r w:rsidRPr="00BB528F">
        <w:t xml:space="preserve"> – Результат работы программы</w:t>
      </w:r>
    </w:p>
    <w:p w14:paraId="7061DD1A" w14:textId="11428954" w:rsidR="00327F58" w:rsidRDefault="00923787" w:rsidP="00923787">
      <w:pPr>
        <w:pStyle w:val="af4"/>
      </w:pPr>
      <w:r>
        <w:t xml:space="preserve"> </w:t>
      </w:r>
      <w:r w:rsidR="00A81EB8">
        <w:br w:type="page"/>
      </w:r>
    </w:p>
    <w:p w14:paraId="5A306C09" w14:textId="732806F6" w:rsidR="00A81EB8" w:rsidRPr="00327F58" w:rsidRDefault="00A81EB8" w:rsidP="00A81EB8">
      <w:pPr>
        <w:pStyle w:val="22"/>
        <w:rPr>
          <w:rStyle w:val="affa"/>
          <w:i w:val="0"/>
          <w:iCs w:val="0"/>
        </w:rPr>
      </w:pPr>
      <w:r w:rsidRPr="00947122">
        <w:rPr>
          <w:rStyle w:val="affa"/>
          <w:i w:val="0"/>
          <w:iCs w:val="0"/>
        </w:rPr>
        <w:lastRenderedPageBreak/>
        <w:t xml:space="preserve">Задание </w:t>
      </w:r>
      <w:r>
        <w:rPr>
          <w:rStyle w:val="affa"/>
          <w:i w:val="0"/>
          <w:iCs w:val="0"/>
        </w:rPr>
        <w:t>13</w:t>
      </w:r>
    </w:p>
    <w:p w14:paraId="0EAD6871" w14:textId="2D5DA94E" w:rsidR="00A81EB8" w:rsidRPr="00A81EB8" w:rsidRDefault="00B6104B" w:rsidP="00B6104B">
      <w:pPr>
        <w:pStyle w:val="af7"/>
        <w:rPr>
          <w:rStyle w:val="affa"/>
          <w:i w:val="0"/>
          <w:iCs w:val="0"/>
        </w:rPr>
      </w:pPr>
      <w:r w:rsidRPr="00B6104B">
        <w:rPr>
          <w:rStyle w:val="affa"/>
          <w:i w:val="0"/>
          <w:iCs w:val="0"/>
        </w:rPr>
        <w:t>Загрузить данные из файла “bmi.csv”. Взять оттуда две выборки. Одна выборка – это индекс массы тела людей c региона northwest, вторая</w:t>
      </w:r>
      <w:r>
        <w:rPr>
          <w:rStyle w:val="affa"/>
          <w:i w:val="0"/>
          <w:iCs w:val="0"/>
        </w:rPr>
        <w:t xml:space="preserve"> </w:t>
      </w:r>
      <w:r w:rsidRPr="00B6104B">
        <w:rPr>
          <w:rStyle w:val="affa"/>
          <w:i w:val="0"/>
          <w:iCs w:val="0"/>
        </w:rPr>
        <w:t>выборка – это индекс массы тела людей с региона southwest. Сравнить средние значения этих выборок, используя t-критерий Стьюдента. Предварительно проверить выборки на нормальность (критерий Шопиро-Уилка) и на гомогенность дисперсии (критерий Бартлетта).</w:t>
      </w:r>
    </w:p>
    <w:p w14:paraId="2D8C825B" w14:textId="77777777" w:rsidR="00A81EB8" w:rsidRDefault="00A81EB8" w:rsidP="00A81EB8">
      <w:pPr>
        <w:pStyle w:val="22"/>
      </w:pPr>
      <w:r>
        <w:t>Реализация</w:t>
      </w:r>
    </w:p>
    <w:p w14:paraId="0271A598" w14:textId="7FD0018D" w:rsidR="00A81EB8" w:rsidRPr="0007173C" w:rsidRDefault="00A81EB8" w:rsidP="00A81EB8">
      <w:pPr>
        <w:pStyle w:val="af7"/>
        <w:rPr>
          <w:rFonts w:cs="Times New Roman"/>
          <w:color w:val="000000" w:themeColor="text1"/>
        </w:rPr>
      </w:pPr>
      <w:r w:rsidRPr="003D6F0F">
        <w:rPr>
          <w:rFonts w:cs="Times New Roman"/>
          <w:color w:val="000000" w:themeColor="text1"/>
        </w:rPr>
        <w:t>Результат работы программы и код представлен на рисунк</w:t>
      </w:r>
      <w:r w:rsidR="00706B11">
        <w:rPr>
          <w:rFonts w:cs="Times New Roman"/>
          <w:color w:val="000000" w:themeColor="text1"/>
        </w:rPr>
        <w:t>ах</w:t>
      </w:r>
      <w:r>
        <w:rPr>
          <w:rFonts w:cs="Times New Roman"/>
          <w:color w:val="000000" w:themeColor="text1"/>
        </w:rPr>
        <w:t xml:space="preserve"> </w:t>
      </w:r>
      <w:r w:rsidR="00770374" w:rsidRPr="00770374">
        <w:rPr>
          <w:rFonts w:cs="Times New Roman"/>
          <w:color w:val="000000" w:themeColor="text1"/>
        </w:rPr>
        <w:t>29</w:t>
      </w:r>
      <w:r w:rsidR="00706B11">
        <w:rPr>
          <w:rFonts w:cs="Times New Roman"/>
          <w:color w:val="000000" w:themeColor="text1"/>
        </w:rPr>
        <w:t>, 30, 31</w:t>
      </w:r>
      <w:r w:rsidRPr="003D6F0F">
        <w:rPr>
          <w:rFonts w:cs="Times New Roman"/>
          <w:color w:val="000000" w:themeColor="text1"/>
        </w:rPr>
        <w:t>.</w:t>
      </w:r>
    </w:p>
    <w:p w14:paraId="5CEA6519" w14:textId="049AFAC5" w:rsidR="00A81EB8" w:rsidRPr="000A38FE" w:rsidRDefault="00706B11" w:rsidP="000A38FE">
      <w:pPr>
        <w:pStyle w:val="af4"/>
      </w:pPr>
      <w:r>
        <w:rPr>
          <w:noProof/>
        </w:rPr>
        <w:drawing>
          <wp:inline distT="0" distB="0" distL="0" distR="0" wp14:anchorId="4892F89C" wp14:editId="75EE6652">
            <wp:extent cx="6120130" cy="374269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BAF42" w14:textId="7E35DB02" w:rsidR="00BB528F" w:rsidRDefault="00A81EB8" w:rsidP="000A38FE">
      <w:pPr>
        <w:pStyle w:val="af4"/>
      </w:pPr>
      <w:r w:rsidRPr="000A38FE">
        <w:t xml:space="preserve">Рисунок </w:t>
      </w:r>
      <w:r w:rsidR="000A38FE">
        <w:rPr>
          <w:lang w:val="en-US"/>
        </w:rPr>
        <w:t>29</w:t>
      </w:r>
      <w:r w:rsidRPr="000A38FE">
        <w:t xml:space="preserve"> – Результат работы программы</w:t>
      </w:r>
    </w:p>
    <w:p w14:paraId="263FA27D" w14:textId="64AE8679" w:rsidR="00706B11" w:rsidRPr="000A38FE" w:rsidRDefault="00706B11" w:rsidP="00706B11">
      <w:pPr>
        <w:pStyle w:val="af4"/>
      </w:pPr>
      <w:r>
        <w:rPr>
          <w:noProof/>
        </w:rPr>
        <w:lastRenderedPageBreak/>
        <w:drawing>
          <wp:inline distT="0" distB="0" distL="0" distR="0" wp14:anchorId="1669C632" wp14:editId="34CED7C8">
            <wp:extent cx="6120130" cy="33210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95C5D" w14:textId="5A39B712" w:rsidR="00706B11" w:rsidRDefault="00706B11" w:rsidP="00706B11">
      <w:pPr>
        <w:pStyle w:val="af4"/>
      </w:pPr>
      <w:r w:rsidRPr="000A38FE">
        <w:t xml:space="preserve">Рисунок </w:t>
      </w:r>
      <w:r>
        <w:t>30</w:t>
      </w:r>
      <w:r w:rsidRPr="000A38FE">
        <w:t xml:space="preserve"> – Результат работы программы</w:t>
      </w:r>
    </w:p>
    <w:p w14:paraId="3A0EF042" w14:textId="40749A18" w:rsidR="00706B11" w:rsidRPr="000A38FE" w:rsidRDefault="00706B11" w:rsidP="00706B11">
      <w:pPr>
        <w:pStyle w:val="af4"/>
      </w:pPr>
      <w:r>
        <w:rPr>
          <w:noProof/>
        </w:rPr>
        <w:drawing>
          <wp:inline distT="0" distB="0" distL="0" distR="0" wp14:anchorId="54484EAE" wp14:editId="78CB9733">
            <wp:extent cx="6120130" cy="3282315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3DDEE" w14:textId="31109FAF" w:rsidR="00706B11" w:rsidRDefault="00706B11" w:rsidP="00706B11">
      <w:pPr>
        <w:pStyle w:val="af4"/>
      </w:pPr>
      <w:r w:rsidRPr="000A38FE">
        <w:t xml:space="preserve">Рисунок </w:t>
      </w:r>
      <w:r>
        <w:t>3</w:t>
      </w:r>
      <w:r>
        <w:t>1</w:t>
      </w:r>
      <w:r w:rsidRPr="000A38FE">
        <w:t xml:space="preserve"> – Результат работы программы</w:t>
      </w:r>
    </w:p>
    <w:p w14:paraId="73310162" w14:textId="77777777" w:rsidR="00706B11" w:rsidRDefault="00706B11" w:rsidP="00706B11">
      <w:pPr>
        <w:pStyle w:val="af4"/>
      </w:pPr>
    </w:p>
    <w:p w14:paraId="731FCE70" w14:textId="77777777" w:rsidR="00706B11" w:rsidRDefault="00706B11" w:rsidP="000A38FE">
      <w:pPr>
        <w:pStyle w:val="af4"/>
      </w:pPr>
    </w:p>
    <w:p w14:paraId="277B3503" w14:textId="77777777" w:rsidR="003474B5" w:rsidRPr="000A38FE" w:rsidRDefault="003474B5" w:rsidP="000A38FE">
      <w:pPr>
        <w:pStyle w:val="af4"/>
      </w:pPr>
    </w:p>
    <w:sectPr w:rsidR="003474B5" w:rsidRPr="000A38FE" w:rsidSect="00613F23"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71DA9" w14:textId="77777777" w:rsidR="008F6B24" w:rsidRDefault="008F6B24" w:rsidP="00BB695C">
      <w:pPr>
        <w:spacing w:after="0" w:line="240" w:lineRule="auto"/>
      </w:pPr>
      <w:r>
        <w:separator/>
      </w:r>
    </w:p>
  </w:endnote>
  <w:endnote w:type="continuationSeparator" w:id="0">
    <w:p w14:paraId="466EDAD9" w14:textId="77777777" w:rsidR="008F6B24" w:rsidRDefault="008F6B24" w:rsidP="00BB6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759277"/>
      <w:docPartObj>
        <w:docPartGallery w:val="Page Numbers (Bottom of Page)"/>
        <w:docPartUnique/>
      </w:docPartObj>
    </w:sdtPr>
    <w:sdtEndPr/>
    <w:sdtContent>
      <w:p w14:paraId="7AC04018" w14:textId="77777777" w:rsidR="009A5264" w:rsidRDefault="009A526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67D45A" w14:textId="77777777" w:rsidR="009A5264" w:rsidRDefault="009A5264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F917" w14:textId="77777777" w:rsidR="009A5264" w:rsidRDefault="009A526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E14C2" w14:textId="77777777" w:rsidR="008F6B24" w:rsidRDefault="008F6B24" w:rsidP="00BB695C">
      <w:pPr>
        <w:spacing w:after="0" w:line="240" w:lineRule="auto"/>
      </w:pPr>
      <w:r>
        <w:separator/>
      </w:r>
    </w:p>
  </w:footnote>
  <w:footnote w:type="continuationSeparator" w:id="0">
    <w:p w14:paraId="213FF41A" w14:textId="77777777" w:rsidR="008F6B24" w:rsidRDefault="008F6B24" w:rsidP="00BB6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BFB"/>
    <w:multiLevelType w:val="multilevel"/>
    <w:tmpl w:val="B36E278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2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hint="default"/>
      </w:rPr>
    </w:lvl>
  </w:abstractNum>
  <w:abstractNum w:abstractNumId="1" w15:restartNumberingAfterBreak="0">
    <w:nsid w:val="0B5A3FAA"/>
    <w:multiLevelType w:val="hybridMultilevel"/>
    <w:tmpl w:val="476091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CE73791"/>
    <w:multiLevelType w:val="hybridMultilevel"/>
    <w:tmpl w:val="1BE22F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7262F27"/>
    <w:multiLevelType w:val="multilevel"/>
    <w:tmpl w:val="62CEEEE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2AB2811"/>
    <w:multiLevelType w:val="hybridMultilevel"/>
    <w:tmpl w:val="68888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9F4A9B"/>
    <w:multiLevelType w:val="hybridMultilevel"/>
    <w:tmpl w:val="BC5EFF6C"/>
    <w:lvl w:ilvl="0" w:tplc="8E8AE1C6">
      <w:start w:val="1"/>
      <w:numFmt w:val="decimal"/>
      <w:lvlText w:val="%1."/>
      <w:lvlJc w:val="left"/>
      <w:pPr>
        <w:ind w:left="1309" w:hanging="358"/>
        <w:jc w:val="righ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C981960">
      <w:numFmt w:val="bullet"/>
      <w:lvlText w:val="•"/>
      <w:lvlJc w:val="left"/>
      <w:pPr>
        <w:ind w:left="2250" w:hanging="358"/>
      </w:pPr>
      <w:rPr>
        <w:rFonts w:hint="default"/>
        <w:lang w:val="ru-RU" w:eastAsia="en-US" w:bidi="ar-SA"/>
      </w:rPr>
    </w:lvl>
    <w:lvl w:ilvl="2" w:tplc="CC5C8092">
      <w:numFmt w:val="bullet"/>
      <w:lvlText w:val="•"/>
      <w:lvlJc w:val="left"/>
      <w:pPr>
        <w:ind w:left="3201" w:hanging="358"/>
      </w:pPr>
      <w:rPr>
        <w:rFonts w:hint="default"/>
        <w:lang w:val="ru-RU" w:eastAsia="en-US" w:bidi="ar-SA"/>
      </w:rPr>
    </w:lvl>
    <w:lvl w:ilvl="3" w:tplc="DF8CAD98">
      <w:numFmt w:val="bullet"/>
      <w:lvlText w:val="•"/>
      <w:lvlJc w:val="left"/>
      <w:pPr>
        <w:ind w:left="4151" w:hanging="358"/>
      </w:pPr>
      <w:rPr>
        <w:rFonts w:hint="default"/>
        <w:lang w:val="ru-RU" w:eastAsia="en-US" w:bidi="ar-SA"/>
      </w:rPr>
    </w:lvl>
    <w:lvl w:ilvl="4" w:tplc="2ADCC1B8">
      <w:numFmt w:val="bullet"/>
      <w:lvlText w:val="•"/>
      <w:lvlJc w:val="left"/>
      <w:pPr>
        <w:ind w:left="5102" w:hanging="358"/>
      </w:pPr>
      <w:rPr>
        <w:rFonts w:hint="default"/>
        <w:lang w:val="ru-RU" w:eastAsia="en-US" w:bidi="ar-SA"/>
      </w:rPr>
    </w:lvl>
    <w:lvl w:ilvl="5" w:tplc="481E1A18">
      <w:numFmt w:val="bullet"/>
      <w:lvlText w:val="•"/>
      <w:lvlJc w:val="left"/>
      <w:pPr>
        <w:ind w:left="6053" w:hanging="358"/>
      </w:pPr>
      <w:rPr>
        <w:rFonts w:hint="default"/>
        <w:lang w:val="ru-RU" w:eastAsia="en-US" w:bidi="ar-SA"/>
      </w:rPr>
    </w:lvl>
    <w:lvl w:ilvl="6" w:tplc="71402FE4">
      <w:numFmt w:val="bullet"/>
      <w:lvlText w:val="•"/>
      <w:lvlJc w:val="left"/>
      <w:pPr>
        <w:ind w:left="7003" w:hanging="358"/>
      </w:pPr>
      <w:rPr>
        <w:rFonts w:hint="default"/>
        <w:lang w:val="ru-RU" w:eastAsia="en-US" w:bidi="ar-SA"/>
      </w:rPr>
    </w:lvl>
    <w:lvl w:ilvl="7" w:tplc="869ED622">
      <w:numFmt w:val="bullet"/>
      <w:lvlText w:val="•"/>
      <w:lvlJc w:val="left"/>
      <w:pPr>
        <w:ind w:left="7954" w:hanging="358"/>
      </w:pPr>
      <w:rPr>
        <w:rFonts w:hint="default"/>
        <w:lang w:val="ru-RU" w:eastAsia="en-US" w:bidi="ar-SA"/>
      </w:rPr>
    </w:lvl>
    <w:lvl w:ilvl="8" w:tplc="6B6EDC6C">
      <w:numFmt w:val="bullet"/>
      <w:lvlText w:val="•"/>
      <w:lvlJc w:val="left"/>
      <w:pPr>
        <w:ind w:left="8905" w:hanging="358"/>
      </w:pPr>
      <w:rPr>
        <w:rFonts w:hint="default"/>
        <w:lang w:val="ru-RU" w:eastAsia="en-US" w:bidi="ar-SA"/>
      </w:rPr>
    </w:lvl>
  </w:abstractNum>
  <w:abstractNum w:abstractNumId="6" w15:restartNumberingAfterBreak="0">
    <w:nsid w:val="6CA6770C"/>
    <w:multiLevelType w:val="hybridMultilevel"/>
    <w:tmpl w:val="C840E2E8"/>
    <w:lvl w:ilvl="0" w:tplc="F5624E50">
      <w:start w:val="1"/>
      <w:numFmt w:val="bullet"/>
      <w:pStyle w:val="1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DC3105A"/>
    <w:multiLevelType w:val="hybridMultilevel"/>
    <w:tmpl w:val="0846D516"/>
    <w:lvl w:ilvl="0" w:tplc="AE8803C6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64207"/>
    <w:multiLevelType w:val="hybridMultilevel"/>
    <w:tmpl w:val="0CEC3FE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78BA4B82"/>
    <w:multiLevelType w:val="hybridMultilevel"/>
    <w:tmpl w:val="09FC6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E743D9"/>
    <w:multiLevelType w:val="multilevel"/>
    <w:tmpl w:val="3578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48"/>
    <w:rsid w:val="000039F7"/>
    <w:rsid w:val="00004CDD"/>
    <w:rsid w:val="000077FB"/>
    <w:rsid w:val="0001258C"/>
    <w:rsid w:val="00016AD5"/>
    <w:rsid w:val="00016DB3"/>
    <w:rsid w:val="000206AC"/>
    <w:rsid w:val="00025BED"/>
    <w:rsid w:val="000328B9"/>
    <w:rsid w:val="00037877"/>
    <w:rsid w:val="00045084"/>
    <w:rsid w:val="000459A2"/>
    <w:rsid w:val="0005002A"/>
    <w:rsid w:val="00050E3F"/>
    <w:rsid w:val="00052FD9"/>
    <w:rsid w:val="000543DB"/>
    <w:rsid w:val="00055857"/>
    <w:rsid w:val="0005715E"/>
    <w:rsid w:val="000650C8"/>
    <w:rsid w:val="00067572"/>
    <w:rsid w:val="00067E6B"/>
    <w:rsid w:val="0007173C"/>
    <w:rsid w:val="0007367B"/>
    <w:rsid w:val="0007394D"/>
    <w:rsid w:val="0007440C"/>
    <w:rsid w:val="000764B8"/>
    <w:rsid w:val="0007769E"/>
    <w:rsid w:val="0008125A"/>
    <w:rsid w:val="000822E0"/>
    <w:rsid w:val="00082A8D"/>
    <w:rsid w:val="0008414E"/>
    <w:rsid w:val="0009143A"/>
    <w:rsid w:val="000A0EBE"/>
    <w:rsid w:val="000A254C"/>
    <w:rsid w:val="000A38FE"/>
    <w:rsid w:val="000A3DB9"/>
    <w:rsid w:val="000A538B"/>
    <w:rsid w:val="000A73A3"/>
    <w:rsid w:val="000A7E86"/>
    <w:rsid w:val="000B3A5C"/>
    <w:rsid w:val="000B4B9F"/>
    <w:rsid w:val="000B5F6E"/>
    <w:rsid w:val="000C293B"/>
    <w:rsid w:val="000C558B"/>
    <w:rsid w:val="000C67A9"/>
    <w:rsid w:val="000C6FAD"/>
    <w:rsid w:val="000D0A70"/>
    <w:rsid w:val="000D2573"/>
    <w:rsid w:val="000D6D62"/>
    <w:rsid w:val="000E614F"/>
    <w:rsid w:val="000F284B"/>
    <w:rsid w:val="000F3304"/>
    <w:rsid w:val="000F61CE"/>
    <w:rsid w:val="000F6683"/>
    <w:rsid w:val="00102294"/>
    <w:rsid w:val="00105555"/>
    <w:rsid w:val="00106B92"/>
    <w:rsid w:val="001126DB"/>
    <w:rsid w:val="00112C34"/>
    <w:rsid w:val="00113DC5"/>
    <w:rsid w:val="0011445D"/>
    <w:rsid w:val="00116EA3"/>
    <w:rsid w:val="00120258"/>
    <w:rsid w:val="0012179B"/>
    <w:rsid w:val="0012351E"/>
    <w:rsid w:val="001255ED"/>
    <w:rsid w:val="001347D5"/>
    <w:rsid w:val="00145202"/>
    <w:rsid w:val="00145E75"/>
    <w:rsid w:val="00151334"/>
    <w:rsid w:val="0016152D"/>
    <w:rsid w:val="001671BD"/>
    <w:rsid w:val="001673F8"/>
    <w:rsid w:val="00170B7A"/>
    <w:rsid w:val="001728C6"/>
    <w:rsid w:val="0017302A"/>
    <w:rsid w:val="00173700"/>
    <w:rsid w:val="00173F68"/>
    <w:rsid w:val="00175592"/>
    <w:rsid w:val="00175F08"/>
    <w:rsid w:val="001761A7"/>
    <w:rsid w:val="00182229"/>
    <w:rsid w:val="00183422"/>
    <w:rsid w:val="00186EE6"/>
    <w:rsid w:val="00192D2D"/>
    <w:rsid w:val="001A09B6"/>
    <w:rsid w:val="001A2859"/>
    <w:rsid w:val="001A36A2"/>
    <w:rsid w:val="001B040F"/>
    <w:rsid w:val="001B0C32"/>
    <w:rsid w:val="001C3739"/>
    <w:rsid w:val="001C7822"/>
    <w:rsid w:val="001D45B6"/>
    <w:rsid w:val="001D4D25"/>
    <w:rsid w:val="001D5665"/>
    <w:rsid w:val="001E1F85"/>
    <w:rsid w:val="001E797F"/>
    <w:rsid w:val="001F412F"/>
    <w:rsid w:val="00202C0C"/>
    <w:rsid w:val="00204CD8"/>
    <w:rsid w:val="00220D2C"/>
    <w:rsid w:val="00231D29"/>
    <w:rsid w:val="00236537"/>
    <w:rsid w:val="00237377"/>
    <w:rsid w:val="00237CF4"/>
    <w:rsid w:val="002432F1"/>
    <w:rsid w:val="002447BE"/>
    <w:rsid w:val="00257C65"/>
    <w:rsid w:val="00260A89"/>
    <w:rsid w:val="00265BEA"/>
    <w:rsid w:val="002676C7"/>
    <w:rsid w:val="00267CA3"/>
    <w:rsid w:val="002711EE"/>
    <w:rsid w:val="0027259E"/>
    <w:rsid w:val="00272B5D"/>
    <w:rsid w:val="002847C8"/>
    <w:rsid w:val="00284F27"/>
    <w:rsid w:val="00286A38"/>
    <w:rsid w:val="00290EF9"/>
    <w:rsid w:val="002910F4"/>
    <w:rsid w:val="00291F76"/>
    <w:rsid w:val="00293B82"/>
    <w:rsid w:val="00294011"/>
    <w:rsid w:val="002A48FF"/>
    <w:rsid w:val="002A4E75"/>
    <w:rsid w:val="002B6760"/>
    <w:rsid w:val="002B7CCE"/>
    <w:rsid w:val="002B7EBF"/>
    <w:rsid w:val="002C11BC"/>
    <w:rsid w:val="002C3501"/>
    <w:rsid w:val="002C541C"/>
    <w:rsid w:val="002D68B0"/>
    <w:rsid w:val="002E1F9C"/>
    <w:rsid w:val="002E66B6"/>
    <w:rsid w:val="002E7E1A"/>
    <w:rsid w:val="002F4F77"/>
    <w:rsid w:val="003012BA"/>
    <w:rsid w:val="0030144C"/>
    <w:rsid w:val="0031005C"/>
    <w:rsid w:val="0031333F"/>
    <w:rsid w:val="00321E60"/>
    <w:rsid w:val="00324CEC"/>
    <w:rsid w:val="00327440"/>
    <w:rsid w:val="00327F58"/>
    <w:rsid w:val="00332A1A"/>
    <w:rsid w:val="00332AA5"/>
    <w:rsid w:val="00334CDD"/>
    <w:rsid w:val="003416B0"/>
    <w:rsid w:val="00341887"/>
    <w:rsid w:val="00341B2C"/>
    <w:rsid w:val="0034204B"/>
    <w:rsid w:val="00342672"/>
    <w:rsid w:val="003474B5"/>
    <w:rsid w:val="0035049F"/>
    <w:rsid w:val="00352AB7"/>
    <w:rsid w:val="003532E5"/>
    <w:rsid w:val="0036223A"/>
    <w:rsid w:val="00363009"/>
    <w:rsid w:val="00370E23"/>
    <w:rsid w:val="00376FC2"/>
    <w:rsid w:val="00380A0C"/>
    <w:rsid w:val="00386E9B"/>
    <w:rsid w:val="003A268E"/>
    <w:rsid w:val="003A5E49"/>
    <w:rsid w:val="003B1B1D"/>
    <w:rsid w:val="003B2CCB"/>
    <w:rsid w:val="003B358B"/>
    <w:rsid w:val="003B4A0C"/>
    <w:rsid w:val="003B597C"/>
    <w:rsid w:val="003C1DDF"/>
    <w:rsid w:val="003C766A"/>
    <w:rsid w:val="003D0BB7"/>
    <w:rsid w:val="003D51E6"/>
    <w:rsid w:val="003D6F0F"/>
    <w:rsid w:val="003E4CC2"/>
    <w:rsid w:val="003E7B71"/>
    <w:rsid w:val="003F31B6"/>
    <w:rsid w:val="003F4706"/>
    <w:rsid w:val="003F6098"/>
    <w:rsid w:val="00407ABE"/>
    <w:rsid w:val="00413AD5"/>
    <w:rsid w:val="004142E0"/>
    <w:rsid w:val="00416880"/>
    <w:rsid w:val="00422B34"/>
    <w:rsid w:val="0042365A"/>
    <w:rsid w:val="0042528F"/>
    <w:rsid w:val="00427864"/>
    <w:rsid w:val="0042786F"/>
    <w:rsid w:val="00430647"/>
    <w:rsid w:val="004407FB"/>
    <w:rsid w:val="004421E7"/>
    <w:rsid w:val="00454E9C"/>
    <w:rsid w:val="00455BD9"/>
    <w:rsid w:val="00463C0B"/>
    <w:rsid w:val="0046767D"/>
    <w:rsid w:val="00467740"/>
    <w:rsid w:val="00470006"/>
    <w:rsid w:val="0047291F"/>
    <w:rsid w:val="004817A6"/>
    <w:rsid w:val="004837BE"/>
    <w:rsid w:val="00484191"/>
    <w:rsid w:val="0048648E"/>
    <w:rsid w:val="004B195E"/>
    <w:rsid w:val="004C04F0"/>
    <w:rsid w:val="004C1B15"/>
    <w:rsid w:val="004C1F4E"/>
    <w:rsid w:val="004C2A9F"/>
    <w:rsid w:val="004C3BE7"/>
    <w:rsid w:val="004D458C"/>
    <w:rsid w:val="004D55DB"/>
    <w:rsid w:val="004D6AA1"/>
    <w:rsid w:val="004D6B41"/>
    <w:rsid w:val="004D7188"/>
    <w:rsid w:val="004D7D62"/>
    <w:rsid w:val="004E7CF0"/>
    <w:rsid w:val="004F21C1"/>
    <w:rsid w:val="004F5712"/>
    <w:rsid w:val="00500002"/>
    <w:rsid w:val="00500847"/>
    <w:rsid w:val="00500950"/>
    <w:rsid w:val="00500963"/>
    <w:rsid w:val="00500D7B"/>
    <w:rsid w:val="00501D2E"/>
    <w:rsid w:val="005056D3"/>
    <w:rsid w:val="00505825"/>
    <w:rsid w:val="005067BD"/>
    <w:rsid w:val="0051022E"/>
    <w:rsid w:val="005108FC"/>
    <w:rsid w:val="00515134"/>
    <w:rsid w:val="00516FD1"/>
    <w:rsid w:val="0052263F"/>
    <w:rsid w:val="00522E07"/>
    <w:rsid w:val="00540D24"/>
    <w:rsid w:val="005447E0"/>
    <w:rsid w:val="005466E2"/>
    <w:rsid w:val="00560383"/>
    <w:rsid w:val="00563A93"/>
    <w:rsid w:val="005654BF"/>
    <w:rsid w:val="00572352"/>
    <w:rsid w:val="00572463"/>
    <w:rsid w:val="00572E4C"/>
    <w:rsid w:val="005743A1"/>
    <w:rsid w:val="005751FE"/>
    <w:rsid w:val="00583148"/>
    <w:rsid w:val="005872AA"/>
    <w:rsid w:val="00590CB7"/>
    <w:rsid w:val="00594A88"/>
    <w:rsid w:val="005968CC"/>
    <w:rsid w:val="005A0833"/>
    <w:rsid w:val="005A2E0E"/>
    <w:rsid w:val="005A4188"/>
    <w:rsid w:val="005A6E8E"/>
    <w:rsid w:val="005A7319"/>
    <w:rsid w:val="005B026D"/>
    <w:rsid w:val="005B0660"/>
    <w:rsid w:val="005B29AA"/>
    <w:rsid w:val="005B620B"/>
    <w:rsid w:val="005C6257"/>
    <w:rsid w:val="005C7F20"/>
    <w:rsid w:val="005D1054"/>
    <w:rsid w:val="005D6FA1"/>
    <w:rsid w:val="005D742A"/>
    <w:rsid w:val="005E4338"/>
    <w:rsid w:val="005E6139"/>
    <w:rsid w:val="005E6FFE"/>
    <w:rsid w:val="005F2F0A"/>
    <w:rsid w:val="005F44E0"/>
    <w:rsid w:val="005F4C3A"/>
    <w:rsid w:val="005F57EA"/>
    <w:rsid w:val="00600FDD"/>
    <w:rsid w:val="0060134A"/>
    <w:rsid w:val="006047A1"/>
    <w:rsid w:val="00613F23"/>
    <w:rsid w:val="00615A34"/>
    <w:rsid w:val="00623812"/>
    <w:rsid w:val="00623948"/>
    <w:rsid w:val="0062602B"/>
    <w:rsid w:val="00632AE8"/>
    <w:rsid w:val="0063688B"/>
    <w:rsid w:val="006425D0"/>
    <w:rsid w:val="00642CC2"/>
    <w:rsid w:val="006460E7"/>
    <w:rsid w:val="006468D3"/>
    <w:rsid w:val="00647D6D"/>
    <w:rsid w:val="006521FF"/>
    <w:rsid w:val="0065646A"/>
    <w:rsid w:val="00660C1E"/>
    <w:rsid w:val="00661F07"/>
    <w:rsid w:val="006628B8"/>
    <w:rsid w:val="00664C35"/>
    <w:rsid w:val="0067312E"/>
    <w:rsid w:val="00673C72"/>
    <w:rsid w:val="00673D28"/>
    <w:rsid w:val="00674AC6"/>
    <w:rsid w:val="00676E2B"/>
    <w:rsid w:val="00681B0D"/>
    <w:rsid w:val="00683FC8"/>
    <w:rsid w:val="0069325A"/>
    <w:rsid w:val="00697C33"/>
    <w:rsid w:val="006A308C"/>
    <w:rsid w:val="006B14EB"/>
    <w:rsid w:val="006B2403"/>
    <w:rsid w:val="006B65BB"/>
    <w:rsid w:val="006B6E4F"/>
    <w:rsid w:val="006C15A3"/>
    <w:rsid w:val="006C4041"/>
    <w:rsid w:val="006C556E"/>
    <w:rsid w:val="006C5895"/>
    <w:rsid w:val="006D33ED"/>
    <w:rsid w:val="006D6BCB"/>
    <w:rsid w:val="006E424D"/>
    <w:rsid w:val="006E44FC"/>
    <w:rsid w:val="006F26DF"/>
    <w:rsid w:val="006F3483"/>
    <w:rsid w:val="006F7EB6"/>
    <w:rsid w:val="00706386"/>
    <w:rsid w:val="00706B11"/>
    <w:rsid w:val="00706C3A"/>
    <w:rsid w:val="00706C89"/>
    <w:rsid w:val="0071405B"/>
    <w:rsid w:val="00716829"/>
    <w:rsid w:val="0072357D"/>
    <w:rsid w:val="00731AB0"/>
    <w:rsid w:val="007368BE"/>
    <w:rsid w:val="00736D14"/>
    <w:rsid w:val="00742790"/>
    <w:rsid w:val="00750148"/>
    <w:rsid w:val="00751C89"/>
    <w:rsid w:val="00754FED"/>
    <w:rsid w:val="00764405"/>
    <w:rsid w:val="00767684"/>
    <w:rsid w:val="00770374"/>
    <w:rsid w:val="007707C4"/>
    <w:rsid w:val="00770B6E"/>
    <w:rsid w:val="00773E94"/>
    <w:rsid w:val="007753D4"/>
    <w:rsid w:val="00777BF6"/>
    <w:rsid w:val="00777EFF"/>
    <w:rsid w:val="007816A2"/>
    <w:rsid w:val="00783D61"/>
    <w:rsid w:val="00787F7E"/>
    <w:rsid w:val="00791B0C"/>
    <w:rsid w:val="00795A8A"/>
    <w:rsid w:val="00795B64"/>
    <w:rsid w:val="007A43AD"/>
    <w:rsid w:val="007A4826"/>
    <w:rsid w:val="007A58D5"/>
    <w:rsid w:val="007B13D5"/>
    <w:rsid w:val="007B4489"/>
    <w:rsid w:val="007B4D03"/>
    <w:rsid w:val="007B61F5"/>
    <w:rsid w:val="007B7726"/>
    <w:rsid w:val="007B7FD7"/>
    <w:rsid w:val="007C5B3E"/>
    <w:rsid w:val="007D3B8B"/>
    <w:rsid w:val="007D6914"/>
    <w:rsid w:val="007E57AA"/>
    <w:rsid w:val="007E76A8"/>
    <w:rsid w:val="007F0439"/>
    <w:rsid w:val="007F40E8"/>
    <w:rsid w:val="007F7C8A"/>
    <w:rsid w:val="00807FA9"/>
    <w:rsid w:val="008141D6"/>
    <w:rsid w:val="008149B6"/>
    <w:rsid w:val="00825140"/>
    <w:rsid w:val="00830742"/>
    <w:rsid w:val="00834133"/>
    <w:rsid w:val="00834D23"/>
    <w:rsid w:val="00844ED0"/>
    <w:rsid w:val="00845600"/>
    <w:rsid w:val="00845FC1"/>
    <w:rsid w:val="00872347"/>
    <w:rsid w:val="00875670"/>
    <w:rsid w:val="0087627F"/>
    <w:rsid w:val="00876308"/>
    <w:rsid w:val="008779D9"/>
    <w:rsid w:val="00892AB7"/>
    <w:rsid w:val="008A02F3"/>
    <w:rsid w:val="008A2F11"/>
    <w:rsid w:val="008A2FCC"/>
    <w:rsid w:val="008B6457"/>
    <w:rsid w:val="008B69A2"/>
    <w:rsid w:val="008C0B56"/>
    <w:rsid w:val="008C3EC1"/>
    <w:rsid w:val="008C5954"/>
    <w:rsid w:val="008C6129"/>
    <w:rsid w:val="008C6223"/>
    <w:rsid w:val="008C6E8D"/>
    <w:rsid w:val="008C770E"/>
    <w:rsid w:val="008D1F22"/>
    <w:rsid w:val="008D2345"/>
    <w:rsid w:val="008E37A5"/>
    <w:rsid w:val="008E66A9"/>
    <w:rsid w:val="008E75D8"/>
    <w:rsid w:val="008E7915"/>
    <w:rsid w:val="008F1619"/>
    <w:rsid w:val="008F1C0C"/>
    <w:rsid w:val="008F6B24"/>
    <w:rsid w:val="00900B90"/>
    <w:rsid w:val="009047AB"/>
    <w:rsid w:val="0090749E"/>
    <w:rsid w:val="00907A23"/>
    <w:rsid w:val="00911D7D"/>
    <w:rsid w:val="009143A6"/>
    <w:rsid w:val="00916756"/>
    <w:rsid w:val="00916D7E"/>
    <w:rsid w:val="00917C97"/>
    <w:rsid w:val="009201BF"/>
    <w:rsid w:val="00923787"/>
    <w:rsid w:val="00925E6C"/>
    <w:rsid w:val="0092673B"/>
    <w:rsid w:val="00926971"/>
    <w:rsid w:val="009420BC"/>
    <w:rsid w:val="00946A06"/>
    <w:rsid w:val="00947122"/>
    <w:rsid w:val="009478F7"/>
    <w:rsid w:val="00955A19"/>
    <w:rsid w:val="009716AD"/>
    <w:rsid w:val="00977CE7"/>
    <w:rsid w:val="009800E4"/>
    <w:rsid w:val="00982FE5"/>
    <w:rsid w:val="00985A1C"/>
    <w:rsid w:val="00986C45"/>
    <w:rsid w:val="0099001A"/>
    <w:rsid w:val="009935C0"/>
    <w:rsid w:val="00996635"/>
    <w:rsid w:val="009A5264"/>
    <w:rsid w:val="009B3730"/>
    <w:rsid w:val="009B3A9E"/>
    <w:rsid w:val="009B4248"/>
    <w:rsid w:val="009B4F89"/>
    <w:rsid w:val="009C4F9B"/>
    <w:rsid w:val="009D1A7B"/>
    <w:rsid w:val="009D4715"/>
    <w:rsid w:val="009D6EFF"/>
    <w:rsid w:val="009D78AB"/>
    <w:rsid w:val="009D7A30"/>
    <w:rsid w:val="009E5648"/>
    <w:rsid w:val="009F2F67"/>
    <w:rsid w:val="009F3A15"/>
    <w:rsid w:val="009F5C86"/>
    <w:rsid w:val="00A03492"/>
    <w:rsid w:val="00A06C19"/>
    <w:rsid w:val="00A14C9E"/>
    <w:rsid w:val="00A161A4"/>
    <w:rsid w:val="00A229B4"/>
    <w:rsid w:val="00A2564E"/>
    <w:rsid w:val="00A2668E"/>
    <w:rsid w:val="00A37C64"/>
    <w:rsid w:val="00A43E5E"/>
    <w:rsid w:val="00A4724E"/>
    <w:rsid w:val="00A47D06"/>
    <w:rsid w:val="00A50A44"/>
    <w:rsid w:val="00A523EB"/>
    <w:rsid w:val="00A53020"/>
    <w:rsid w:val="00A55B62"/>
    <w:rsid w:val="00A6270D"/>
    <w:rsid w:val="00A673D0"/>
    <w:rsid w:val="00A70328"/>
    <w:rsid w:val="00A70B13"/>
    <w:rsid w:val="00A71D50"/>
    <w:rsid w:val="00A809FF"/>
    <w:rsid w:val="00A81608"/>
    <w:rsid w:val="00A81EB8"/>
    <w:rsid w:val="00A8695C"/>
    <w:rsid w:val="00A92E95"/>
    <w:rsid w:val="00AA1183"/>
    <w:rsid w:val="00AA58F9"/>
    <w:rsid w:val="00AA7CD1"/>
    <w:rsid w:val="00AA7D74"/>
    <w:rsid w:val="00AB225F"/>
    <w:rsid w:val="00AB3E14"/>
    <w:rsid w:val="00AC0606"/>
    <w:rsid w:val="00AC1116"/>
    <w:rsid w:val="00AC1AEF"/>
    <w:rsid w:val="00AC6095"/>
    <w:rsid w:val="00AC7F19"/>
    <w:rsid w:val="00AD34BC"/>
    <w:rsid w:val="00AE6CEE"/>
    <w:rsid w:val="00AF10DE"/>
    <w:rsid w:val="00AF1257"/>
    <w:rsid w:val="00AF12B1"/>
    <w:rsid w:val="00B03D5F"/>
    <w:rsid w:val="00B070D3"/>
    <w:rsid w:val="00B10402"/>
    <w:rsid w:val="00B10D13"/>
    <w:rsid w:val="00B10D1B"/>
    <w:rsid w:val="00B16FC7"/>
    <w:rsid w:val="00B217D1"/>
    <w:rsid w:val="00B235BF"/>
    <w:rsid w:val="00B2714C"/>
    <w:rsid w:val="00B2740F"/>
    <w:rsid w:val="00B350CE"/>
    <w:rsid w:val="00B37320"/>
    <w:rsid w:val="00B479E7"/>
    <w:rsid w:val="00B50C39"/>
    <w:rsid w:val="00B55B13"/>
    <w:rsid w:val="00B6104B"/>
    <w:rsid w:val="00B67A3C"/>
    <w:rsid w:val="00B82169"/>
    <w:rsid w:val="00B83938"/>
    <w:rsid w:val="00B85B66"/>
    <w:rsid w:val="00B86BB4"/>
    <w:rsid w:val="00B87257"/>
    <w:rsid w:val="00B91730"/>
    <w:rsid w:val="00B9257F"/>
    <w:rsid w:val="00B9750A"/>
    <w:rsid w:val="00BA1C15"/>
    <w:rsid w:val="00BA5A9F"/>
    <w:rsid w:val="00BB283C"/>
    <w:rsid w:val="00BB36D9"/>
    <w:rsid w:val="00BB528F"/>
    <w:rsid w:val="00BB695C"/>
    <w:rsid w:val="00BC0E67"/>
    <w:rsid w:val="00BC2A46"/>
    <w:rsid w:val="00BC5F27"/>
    <w:rsid w:val="00BC7652"/>
    <w:rsid w:val="00BD35AA"/>
    <w:rsid w:val="00BE0EB9"/>
    <w:rsid w:val="00BE21A4"/>
    <w:rsid w:val="00BE2B97"/>
    <w:rsid w:val="00BE5F8F"/>
    <w:rsid w:val="00BF7DCC"/>
    <w:rsid w:val="00C0252F"/>
    <w:rsid w:val="00C13D49"/>
    <w:rsid w:val="00C14CBE"/>
    <w:rsid w:val="00C16E1E"/>
    <w:rsid w:val="00C22E35"/>
    <w:rsid w:val="00C272D7"/>
    <w:rsid w:val="00C330F6"/>
    <w:rsid w:val="00C404B2"/>
    <w:rsid w:val="00C40B2F"/>
    <w:rsid w:val="00C410C2"/>
    <w:rsid w:val="00C61472"/>
    <w:rsid w:val="00C63185"/>
    <w:rsid w:val="00C64634"/>
    <w:rsid w:val="00C7454A"/>
    <w:rsid w:val="00C7500E"/>
    <w:rsid w:val="00C755EA"/>
    <w:rsid w:val="00C81953"/>
    <w:rsid w:val="00C82586"/>
    <w:rsid w:val="00C839E8"/>
    <w:rsid w:val="00C87402"/>
    <w:rsid w:val="00C90B68"/>
    <w:rsid w:val="00C9676B"/>
    <w:rsid w:val="00C968E4"/>
    <w:rsid w:val="00C96F45"/>
    <w:rsid w:val="00C972AA"/>
    <w:rsid w:val="00CA0E82"/>
    <w:rsid w:val="00CB2EC4"/>
    <w:rsid w:val="00CB6540"/>
    <w:rsid w:val="00CD5E76"/>
    <w:rsid w:val="00CE306C"/>
    <w:rsid w:val="00CE501E"/>
    <w:rsid w:val="00CE63BE"/>
    <w:rsid w:val="00D01C9E"/>
    <w:rsid w:val="00D04FFF"/>
    <w:rsid w:val="00D17FD6"/>
    <w:rsid w:val="00D25731"/>
    <w:rsid w:val="00D26383"/>
    <w:rsid w:val="00D26927"/>
    <w:rsid w:val="00D3127A"/>
    <w:rsid w:val="00D32E7D"/>
    <w:rsid w:val="00D36B91"/>
    <w:rsid w:val="00D36F28"/>
    <w:rsid w:val="00D371C2"/>
    <w:rsid w:val="00D43909"/>
    <w:rsid w:val="00D43B9A"/>
    <w:rsid w:val="00D455A7"/>
    <w:rsid w:val="00D52954"/>
    <w:rsid w:val="00D614B9"/>
    <w:rsid w:val="00D61617"/>
    <w:rsid w:val="00D62111"/>
    <w:rsid w:val="00D676E3"/>
    <w:rsid w:val="00D71E8B"/>
    <w:rsid w:val="00D720D0"/>
    <w:rsid w:val="00D7244E"/>
    <w:rsid w:val="00D732E7"/>
    <w:rsid w:val="00D7336F"/>
    <w:rsid w:val="00D76DB6"/>
    <w:rsid w:val="00D775AE"/>
    <w:rsid w:val="00D80F54"/>
    <w:rsid w:val="00D85266"/>
    <w:rsid w:val="00D8703C"/>
    <w:rsid w:val="00D9314F"/>
    <w:rsid w:val="00D9371F"/>
    <w:rsid w:val="00D9548E"/>
    <w:rsid w:val="00D9784C"/>
    <w:rsid w:val="00DA2FC1"/>
    <w:rsid w:val="00DA3D9C"/>
    <w:rsid w:val="00DB4C18"/>
    <w:rsid w:val="00DB4F7A"/>
    <w:rsid w:val="00DB6685"/>
    <w:rsid w:val="00DC037C"/>
    <w:rsid w:val="00DC1EA5"/>
    <w:rsid w:val="00DC228D"/>
    <w:rsid w:val="00DD4EC6"/>
    <w:rsid w:val="00DF2519"/>
    <w:rsid w:val="00DF3602"/>
    <w:rsid w:val="00DF521C"/>
    <w:rsid w:val="00DF5E4D"/>
    <w:rsid w:val="00E17CA5"/>
    <w:rsid w:val="00E327EA"/>
    <w:rsid w:val="00E32C5F"/>
    <w:rsid w:val="00E36F6A"/>
    <w:rsid w:val="00E36F93"/>
    <w:rsid w:val="00E417EE"/>
    <w:rsid w:val="00E4215F"/>
    <w:rsid w:val="00E43AB4"/>
    <w:rsid w:val="00E43DB3"/>
    <w:rsid w:val="00E448FE"/>
    <w:rsid w:val="00E51E55"/>
    <w:rsid w:val="00E52D4E"/>
    <w:rsid w:val="00E53A34"/>
    <w:rsid w:val="00E57C6D"/>
    <w:rsid w:val="00E60510"/>
    <w:rsid w:val="00E7237C"/>
    <w:rsid w:val="00E74D11"/>
    <w:rsid w:val="00E75FB6"/>
    <w:rsid w:val="00E826F8"/>
    <w:rsid w:val="00E838D0"/>
    <w:rsid w:val="00E83E6B"/>
    <w:rsid w:val="00E85906"/>
    <w:rsid w:val="00E86164"/>
    <w:rsid w:val="00E86EA5"/>
    <w:rsid w:val="00E90B0A"/>
    <w:rsid w:val="00E90D5E"/>
    <w:rsid w:val="00E9478E"/>
    <w:rsid w:val="00E96BDE"/>
    <w:rsid w:val="00E96D0A"/>
    <w:rsid w:val="00EA3F2C"/>
    <w:rsid w:val="00EA64A3"/>
    <w:rsid w:val="00EA6F34"/>
    <w:rsid w:val="00EA75C2"/>
    <w:rsid w:val="00EB18C5"/>
    <w:rsid w:val="00EC2019"/>
    <w:rsid w:val="00EC25A5"/>
    <w:rsid w:val="00ED0FC6"/>
    <w:rsid w:val="00ED3331"/>
    <w:rsid w:val="00ED373C"/>
    <w:rsid w:val="00ED3D45"/>
    <w:rsid w:val="00EE09CF"/>
    <w:rsid w:val="00EF0288"/>
    <w:rsid w:val="00EF1ECB"/>
    <w:rsid w:val="00F01E2B"/>
    <w:rsid w:val="00F02CCF"/>
    <w:rsid w:val="00F0528A"/>
    <w:rsid w:val="00F109A1"/>
    <w:rsid w:val="00F16BCF"/>
    <w:rsid w:val="00F1774E"/>
    <w:rsid w:val="00F2474B"/>
    <w:rsid w:val="00F30C5E"/>
    <w:rsid w:val="00F31477"/>
    <w:rsid w:val="00F32575"/>
    <w:rsid w:val="00F341DF"/>
    <w:rsid w:val="00F3722D"/>
    <w:rsid w:val="00F436AE"/>
    <w:rsid w:val="00F45224"/>
    <w:rsid w:val="00F5778E"/>
    <w:rsid w:val="00F61214"/>
    <w:rsid w:val="00F646E7"/>
    <w:rsid w:val="00F65444"/>
    <w:rsid w:val="00F65BAE"/>
    <w:rsid w:val="00F6686C"/>
    <w:rsid w:val="00F70EB0"/>
    <w:rsid w:val="00F7664A"/>
    <w:rsid w:val="00F8146D"/>
    <w:rsid w:val="00FA4A07"/>
    <w:rsid w:val="00FB5399"/>
    <w:rsid w:val="00FB5C42"/>
    <w:rsid w:val="00FC1B17"/>
    <w:rsid w:val="00FC3B89"/>
    <w:rsid w:val="00FC3D9C"/>
    <w:rsid w:val="00FC713D"/>
    <w:rsid w:val="00FD42F1"/>
    <w:rsid w:val="00FD6F93"/>
    <w:rsid w:val="00FE1584"/>
    <w:rsid w:val="00FF1D65"/>
    <w:rsid w:val="00FF4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FEDD"/>
  <w15:chartTrackingRefBased/>
  <w15:docId w15:val="{B192693A-03F3-4E2B-9DBD-72A3E3A87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4CDD"/>
    <w:pPr>
      <w:spacing w:line="256" w:lineRule="auto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E32C5F"/>
    <w:pPr>
      <w:keepNext/>
      <w:keepLines/>
      <w:spacing w:before="240"/>
      <w:ind w:left="709"/>
      <w:outlineLvl w:val="0"/>
    </w:pPr>
    <w:rPr>
      <w:rFonts w:eastAsiaTheme="majorEastAsia" w:cstheme="majorBidi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F44E0"/>
    <w:pPr>
      <w:keepNext/>
      <w:keepLines/>
      <w:numPr>
        <w:ilvl w:val="1"/>
        <w:numId w:val="1"/>
      </w:numPr>
      <w:spacing w:before="40" w:line="360" w:lineRule="auto"/>
      <w:ind w:left="0"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21E60"/>
    <w:pPr>
      <w:keepNext/>
      <w:keepLines/>
      <w:numPr>
        <w:ilvl w:val="2"/>
        <w:numId w:val="1"/>
      </w:numPr>
      <w:spacing w:before="40" w:line="360" w:lineRule="auto"/>
      <w:ind w:left="0" w:firstLine="709"/>
      <w:outlineLvl w:val="2"/>
    </w:pPr>
    <w:rPr>
      <w:rFonts w:eastAsiaTheme="majorEastAsia" w:cstheme="majorBidi"/>
      <w:b/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F26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E32C5F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44E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21E60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styleId="a3">
    <w:name w:val="Title"/>
    <w:basedOn w:val="a"/>
    <w:next w:val="a"/>
    <w:link w:val="a4"/>
    <w:autoRedefine/>
    <w:uiPriority w:val="10"/>
    <w:qFormat/>
    <w:rsid w:val="004407FB"/>
    <w:pPr>
      <w:contextualSpacing/>
      <w:outlineLvl w:val="2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407FB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styleId="a5">
    <w:name w:val="Subtitle"/>
    <w:basedOn w:val="a"/>
    <w:next w:val="a"/>
    <w:link w:val="a6"/>
    <w:autoRedefine/>
    <w:uiPriority w:val="11"/>
    <w:qFormat/>
    <w:rsid w:val="005B29AA"/>
    <w:pPr>
      <w:numPr>
        <w:ilvl w:val="1"/>
      </w:numPr>
      <w:tabs>
        <w:tab w:val="left" w:pos="0"/>
      </w:tabs>
      <w:spacing w:line="360" w:lineRule="auto"/>
      <w:jc w:val="center"/>
      <w:outlineLvl w:val="3"/>
    </w:pPr>
    <w:rPr>
      <w:rFonts w:eastAsiaTheme="minorEastAsia"/>
      <w:b/>
      <w:bCs/>
      <w:caps/>
      <w:color w:val="000000" w:themeColor="text1"/>
      <w:spacing w:val="15"/>
      <w:sz w:val="32"/>
      <w:szCs w:val="32"/>
    </w:rPr>
  </w:style>
  <w:style w:type="character" w:customStyle="1" w:styleId="a6">
    <w:name w:val="Подзаголовок Знак"/>
    <w:basedOn w:val="a0"/>
    <w:link w:val="a5"/>
    <w:uiPriority w:val="11"/>
    <w:rsid w:val="005B29AA"/>
    <w:rPr>
      <w:rFonts w:ascii="Times New Roman" w:eastAsiaTheme="minorEastAsia" w:hAnsi="Times New Roman"/>
      <w:b/>
      <w:bCs/>
      <w:caps/>
      <w:color w:val="000000" w:themeColor="text1"/>
      <w:spacing w:val="15"/>
      <w:sz w:val="32"/>
      <w:szCs w:val="32"/>
    </w:rPr>
  </w:style>
  <w:style w:type="character" w:customStyle="1" w:styleId="translation-chunk">
    <w:name w:val="translation-chunk"/>
    <w:basedOn w:val="a0"/>
    <w:rsid w:val="00706386"/>
  </w:style>
  <w:style w:type="paragraph" w:styleId="a7">
    <w:name w:val="TOC Heading"/>
    <w:basedOn w:val="10"/>
    <w:next w:val="a"/>
    <w:uiPriority w:val="39"/>
    <w:unhideWhenUsed/>
    <w:qFormat/>
    <w:rsid w:val="00706386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052FD9"/>
    <w:pPr>
      <w:tabs>
        <w:tab w:val="left" w:pos="480"/>
        <w:tab w:val="right" w:leader="dot" w:pos="9638"/>
      </w:tabs>
      <w:spacing w:after="100"/>
      <w:jc w:val="center"/>
    </w:pPr>
  </w:style>
  <w:style w:type="character" w:styleId="a8">
    <w:name w:val="Hyperlink"/>
    <w:basedOn w:val="a0"/>
    <w:uiPriority w:val="99"/>
    <w:unhideWhenUsed/>
    <w:rsid w:val="00706386"/>
    <w:rPr>
      <w:color w:val="0563C1" w:themeColor="hyperlink"/>
      <w:u w:val="single"/>
    </w:rPr>
  </w:style>
  <w:style w:type="paragraph" w:styleId="a9">
    <w:name w:val="No Spacing"/>
    <w:link w:val="aa"/>
    <w:autoRedefine/>
    <w:uiPriority w:val="1"/>
    <w:qFormat/>
    <w:rsid w:val="00BC7652"/>
    <w:pPr>
      <w:spacing w:after="0" w:line="360" w:lineRule="auto"/>
      <w:jc w:val="both"/>
    </w:pPr>
    <w:rPr>
      <w:rFonts w:ascii="Times New Roman" w:hAnsi="Times New Roman"/>
      <w:sz w:val="28"/>
      <w:szCs w:val="28"/>
    </w:rPr>
  </w:style>
  <w:style w:type="character" w:customStyle="1" w:styleId="aa">
    <w:name w:val="Без интервала Знак"/>
    <w:basedOn w:val="a0"/>
    <w:link w:val="a9"/>
    <w:uiPriority w:val="1"/>
    <w:locked/>
    <w:rsid w:val="00BC7652"/>
    <w:rPr>
      <w:rFonts w:ascii="Times New Roman" w:hAnsi="Times New Roman"/>
      <w:sz w:val="28"/>
      <w:szCs w:val="28"/>
    </w:rPr>
  </w:style>
  <w:style w:type="paragraph" w:styleId="ab">
    <w:name w:val="header"/>
    <w:basedOn w:val="a"/>
    <w:link w:val="ac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B695C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BB69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B695C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E448FE"/>
    <w:pPr>
      <w:spacing w:after="100"/>
      <w:ind w:left="240"/>
    </w:pPr>
  </w:style>
  <w:style w:type="paragraph" w:styleId="af">
    <w:name w:val="Normal (Web)"/>
    <w:basedOn w:val="a"/>
    <w:uiPriority w:val="99"/>
    <w:semiHidden/>
    <w:unhideWhenUsed/>
    <w:rsid w:val="00B217D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D3331"/>
    <w:pPr>
      <w:spacing w:after="100"/>
      <w:ind w:left="480"/>
    </w:pPr>
  </w:style>
  <w:style w:type="paragraph" w:customStyle="1" w:styleId="af0">
    <w:name w:val="!Заголовок_!"/>
    <w:basedOn w:val="a5"/>
    <w:link w:val="af1"/>
    <w:qFormat/>
    <w:rsid w:val="00237CF4"/>
    <w:pPr>
      <w:ind w:firstLine="709"/>
      <w:jc w:val="both"/>
      <w:outlineLvl w:val="0"/>
    </w:pPr>
    <w:rPr>
      <w:bCs w:val="0"/>
    </w:rPr>
  </w:style>
  <w:style w:type="character" w:customStyle="1" w:styleId="af1">
    <w:name w:val="!Заголовок_! Знак"/>
    <w:basedOn w:val="a6"/>
    <w:link w:val="af0"/>
    <w:rsid w:val="00237CF4"/>
    <w:rPr>
      <w:rFonts w:ascii="Times New Roman" w:eastAsiaTheme="minorEastAsia" w:hAnsi="Times New Roman"/>
      <w:b/>
      <w:bCs w:val="0"/>
      <w:caps/>
      <w:color w:val="000000" w:themeColor="text1"/>
      <w:spacing w:val="15"/>
      <w:sz w:val="32"/>
      <w:szCs w:val="32"/>
    </w:rPr>
  </w:style>
  <w:style w:type="paragraph" w:customStyle="1" w:styleId="32">
    <w:name w:val="!3_Заголовок"/>
    <w:basedOn w:val="3"/>
    <w:link w:val="33"/>
    <w:qFormat/>
    <w:rsid w:val="00632AE8"/>
    <w:pPr>
      <w:numPr>
        <w:ilvl w:val="0"/>
        <w:numId w:val="0"/>
      </w:numPr>
      <w:spacing w:before="0" w:after="240"/>
      <w:ind w:firstLine="709"/>
    </w:pPr>
  </w:style>
  <w:style w:type="character" w:customStyle="1" w:styleId="33">
    <w:name w:val="!3_Заголовок Знак"/>
    <w:basedOn w:val="30"/>
    <w:link w:val="32"/>
    <w:rsid w:val="00632AE8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paragraph" w:customStyle="1" w:styleId="22">
    <w:name w:val="!2_ЗАГ"/>
    <w:basedOn w:val="2"/>
    <w:link w:val="23"/>
    <w:qFormat/>
    <w:rsid w:val="006B2403"/>
    <w:pPr>
      <w:numPr>
        <w:ilvl w:val="0"/>
        <w:numId w:val="0"/>
      </w:numPr>
      <w:spacing w:before="480" w:after="240"/>
      <w:ind w:firstLine="709"/>
    </w:pPr>
  </w:style>
  <w:style w:type="character" w:customStyle="1" w:styleId="23">
    <w:name w:val="!2_ЗАГ Знак"/>
    <w:basedOn w:val="20"/>
    <w:link w:val="22"/>
    <w:rsid w:val="006B2403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41">
    <w:name w:val="!4_ЗА"/>
    <w:basedOn w:val="32"/>
    <w:link w:val="42"/>
    <w:qFormat/>
    <w:rsid w:val="005A0833"/>
    <w:pPr>
      <w:ind w:left="709" w:firstLine="0"/>
    </w:pPr>
    <w:rPr>
      <w:lang w:eastAsia="ru-RU"/>
    </w:rPr>
  </w:style>
  <w:style w:type="character" w:customStyle="1" w:styleId="42">
    <w:name w:val="!4_ЗА Знак"/>
    <w:basedOn w:val="33"/>
    <w:link w:val="41"/>
    <w:rsid w:val="005A0833"/>
    <w:rPr>
      <w:rFonts w:ascii="Times New Roman" w:eastAsiaTheme="majorEastAsia" w:hAnsi="Times New Roman" w:cstheme="majorBidi"/>
      <w:b/>
      <w:color w:val="000000"/>
      <w:sz w:val="28"/>
      <w:szCs w:val="28"/>
      <w:lang w:eastAsia="ru-RU"/>
    </w:rPr>
  </w:style>
  <w:style w:type="table" w:styleId="af2">
    <w:name w:val="Table Grid"/>
    <w:basedOn w:val="a1"/>
    <w:uiPriority w:val="39"/>
    <w:rsid w:val="00082A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!Рисунок Знак"/>
    <w:basedOn w:val="a0"/>
    <w:link w:val="af4"/>
    <w:locked/>
    <w:rsid w:val="006B2403"/>
    <w:rPr>
      <w:rFonts w:ascii="Times New Roman" w:hAnsi="Times New Roman" w:cs="Times New Roman"/>
      <w:b/>
      <w:sz w:val="24"/>
    </w:rPr>
  </w:style>
  <w:style w:type="paragraph" w:customStyle="1" w:styleId="af4">
    <w:name w:val="!Рисунок"/>
    <w:basedOn w:val="a"/>
    <w:link w:val="af3"/>
    <w:qFormat/>
    <w:rsid w:val="006B2403"/>
    <w:pPr>
      <w:spacing w:after="0" w:line="360" w:lineRule="auto"/>
      <w:jc w:val="center"/>
    </w:pPr>
    <w:rPr>
      <w:rFonts w:cs="Times New Roman"/>
      <w:b/>
    </w:rPr>
  </w:style>
  <w:style w:type="character" w:customStyle="1" w:styleId="af5">
    <w:name w:val="заг Знак"/>
    <w:basedOn w:val="a0"/>
    <w:link w:val="af6"/>
    <w:locked/>
    <w:rsid w:val="00750148"/>
    <w:rPr>
      <w:rFonts w:ascii="Times New Roman" w:eastAsiaTheme="majorEastAsia" w:hAnsi="Times New Roman" w:cstheme="majorBidi"/>
      <w:b/>
      <w:color w:val="000000"/>
      <w:sz w:val="28"/>
      <w:szCs w:val="32"/>
    </w:rPr>
  </w:style>
  <w:style w:type="paragraph" w:customStyle="1" w:styleId="af6">
    <w:name w:val="заг"/>
    <w:basedOn w:val="2"/>
    <w:link w:val="af5"/>
    <w:qFormat/>
    <w:rsid w:val="00750148"/>
    <w:pPr>
      <w:numPr>
        <w:ilvl w:val="0"/>
        <w:numId w:val="0"/>
      </w:numPr>
      <w:spacing w:before="0" w:after="0"/>
      <w:ind w:firstLine="709"/>
    </w:pPr>
    <w:rPr>
      <w:color w:val="000000"/>
      <w:szCs w:val="32"/>
    </w:rPr>
  </w:style>
  <w:style w:type="character" w:customStyle="1" w:styleId="13">
    <w:name w:val="Список1 Знак"/>
    <w:basedOn w:val="aa"/>
    <w:link w:val="1"/>
    <w:locked/>
    <w:rsid w:val="00750148"/>
    <w:rPr>
      <w:rFonts w:ascii="Times New Roman" w:hAnsi="Times New Roman"/>
      <w:sz w:val="28"/>
      <w:szCs w:val="28"/>
    </w:rPr>
  </w:style>
  <w:style w:type="paragraph" w:customStyle="1" w:styleId="1">
    <w:name w:val="Список1"/>
    <w:basedOn w:val="a9"/>
    <w:link w:val="13"/>
    <w:qFormat/>
    <w:rsid w:val="00750148"/>
    <w:pPr>
      <w:numPr>
        <w:numId w:val="2"/>
      </w:numPr>
      <w:ind w:left="0" w:firstLine="709"/>
    </w:pPr>
  </w:style>
  <w:style w:type="paragraph" w:customStyle="1" w:styleId="af7">
    <w:name w:val="!Текст"/>
    <w:basedOn w:val="a9"/>
    <w:link w:val="af8"/>
    <w:qFormat/>
    <w:rsid w:val="00F45224"/>
    <w:pPr>
      <w:ind w:firstLine="708"/>
    </w:pPr>
    <w:rPr>
      <w:lang w:eastAsia="ru-RU"/>
    </w:rPr>
  </w:style>
  <w:style w:type="character" w:customStyle="1" w:styleId="af8">
    <w:name w:val="!Текст Знак"/>
    <w:basedOn w:val="aa"/>
    <w:link w:val="af7"/>
    <w:rsid w:val="00F45224"/>
    <w:rPr>
      <w:rFonts w:ascii="Times New Roman" w:hAnsi="Times New Roman"/>
      <w:sz w:val="28"/>
      <w:szCs w:val="28"/>
      <w:lang w:eastAsia="ru-RU"/>
    </w:rPr>
  </w:style>
  <w:style w:type="paragraph" w:customStyle="1" w:styleId="Default">
    <w:name w:val="Default"/>
    <w:rsid w:val="004D458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9">
    <w:name w:val="Табл"/>
    <w:basedOn w:val="af7"/>
    <w:link w:val="afa"/>
    <w:qFormat/>
    <w:rsid w:val="00DA3D9C"/>
    <w:pPr>
      <w:spacing w:line="240" w:lineRule="auto"/>
      <w:ind w:firstLine="0"/>
    </w:pPr>
  </w:style>
  <w:style w:type="character" w:customStyle="1" w:styleId="afa">
    <w:name w:val="Табл Знак"/>
    <w:basedOn w:val="af8"/>
    <w:link w:val="af9"/>
    <w:rsid w:val="00DA3D9C"/>
    <w:rPr>
      <w:rFonts w:ascii="Times New Roman" w:hAnsi="Times New Roman"/>
      <w:sz w:val="28"/>
      <w:szCs w:val="28"/>
      <w:lang w:eastAsia="ru-RU"/>
    </w:rPr>
  </w:style>
  <w:style w:type="character" w:customStyle="1" w:styleId="Char">
    <w:name w:val="ОСНОВ Char"/>
    <w:link w:val="afb"/>
    <w:qFormat/>
    <w:locked/>
    <w:rsid w:val="002711EE"/>
    <w:rPr>
      <w:rFonts w:ascii="SimSun" w:eastAsiaTheme="minorEastAsia" w:hAnsi="SimSun" w:cs="Arial"/>
      <w:bCs/>
      <w:sz w:val="28"/>
      <w:szCs w:val="26"/>
    </w:rPr>
  </w:style>
  <w:style w:type="paragraph" w:customStyle="1" w:styleId="afb">
    <w:name w:val="ОСНОВ"/>
    <w:link w:val="Char"/>
    <w:qFormat/>
    <w:rsid w:val="002711EE"/>
    <w:pPr>
      <w:keepNext/>
      <w:spacing w:after="0" w:line="360" w:lineRule="auto"/>
      <w:ind w:firstLine="709"/>
      <w:jc w:val="both"/>
    </w:pPr>
    <w:rPr>
      <w:rFonts w:ascii="SimSun" w:eastAsiaTheme="minorEastAsia" w:hAnsi="SimSun" w:cs="Arial"/>
      <w:bCs/>
      <w:sz w:val="28"/>
      <w:szCs w:val="26"/>
    </w:rPr>
  </w:style>
  <w:style w:type="paragraph" w:customStyle="1" w:styleId="afc">
    <w:name w:val="!Таблица текст"/>
    <w:basedOn w:val="af7"/>
    <w:link w:val="afd"/>
    <w:qFormat/>
    <w:rsid w:val="008F1619"/>
    <w:pPr>
      <w:spacing w:line="240" w:lineRule="auto"/>
      <w:ind w:firstLine="0"/>
      <w:jc w:val="center"/>
    </w:pPr>
    <w:rPr>
      <w:color w:val="000000" w:themeColor="text1"/>
      <w:sz w:val="24"/>
    </w:rPr>
  </w:style>
  <w:style w:type="character" w:customStyle="1" w:styleId="afd">
    <w:name w:val="!Таблица текст Знак"/>
    <w:basedOn w:val="af8"/>
    <w:link w:val="afc"/>
    <w:rsid w:val="008F1619"/>
    <w:rPr>
      <w:rFonts w:ascii="Times New Roman" w:hAnsi="Times New Roman"/>
      <w:color w:val="000000" w:themeColor="text1"/>
      <w:sz w:val="24"/>
      <w:szCs w:val="28"/>
      <w:lang w:eastAsia="ru-RU"/>
    </w:rPr>
  </w:style>
  <w:style w:type="paragraph" w:customStyle="1" w:styleId="afe">
    <w:name w:val="!листинг"/>
    <w:basedOn w:val="af4"/>
    <w:link w:val="aff"/>
    <w:qFormat/>
    <w:rsid w:val="00777EFF"/>
    <w:pPr>
      <w:keepNext/>
      <w:keepLines/>
      <w:spacing w:line="240" w:lineRule="auto"/>
      <w:jc w:val="both"/>
      <w:outlineLvl w:val="2"/>
    </w:pPr>
    <w:rPr>
      <w:rFonts w:ascii="Courier New" w:eastAsiaTheme="majorEastAsia" w:hAnsi="Courier New"/>
      <w:b w:val="0"/>
      <w:color w:val="000000"/>
      <w:szCs w:val="28"/>
      <w:lang w:eastAsia="ru-RU"/>
    </w:rPr>
  </w:style>
  <w:style w:type="paragraph" w:styleId="43">
    <w:name w:val="toc 4"/>
    <w:basedOn w:val="a"/>
    <w:next w:val="a"/>
    <w:autoRedefine/>
    <w:uiPriority w:val="39"/>
    <w:unhideWhenUsed/>
    <w:rsid w:val="009716AD"/>
    <w:pPr>
      <w:spacing w:after="100"/>
      <w:ind w:left="720"/>
    </w:pPr>
  </w:style>
  <w:style w:type="character" w:customStyle="1" w:styleId="aff">
    <w:name w:val="!листинг Знак"/>
    <w:basedOn w:val="af3"/>
    <w:link w:val="afe"/>
    <w:rsid w:val="00777EFF"/>
    <w:rPr>
      <w:rFonts w:ascii="Courier New" w:eastAsiaTheme="majorEastAsia" w:hAnsi="Courier New" w:cs="Times New Roman"/>
      <w:b w:val="0"/>
      <w:color w:val="000000"/>
      <w:sz w:val="24"/>
      <w:szCs w:val="28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716AD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716AD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716AD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16AD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716AD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  <w:lang w:eastAsia="ru-RU"/>
    </w:rPr>
  </w:style>
  <w:style w:type="character" w:styleId="aff0">
    <w:name w:val="Unresolved Mention"/>
    <w:basedOn w:val="a0"/>
    <w:uiPriority w:val="99"/>
    <w:semiHidden/>
    <w:unhideWhenUsed/>
    <w:rsid w:val="009716AD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6F26D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24">
    <w:name w:val="Quote"/>
    <w:basedOn w:val="a"/>
    <w:next w:val="a"/>
    <w:link w:val="25"/>
    <w:uiPriority w:val="29"/>
    <w:qFormat/>
    <w:rsid w:val="006F26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0"/>
    <w:link w:val="24"/>
    <w:uiPriority w:val="29"/>
    <w:rsid w:val="006F26DF"/>
    <w:rPr>
      <w:rFonts w:ascii="Times New Roman" w:hAnsi="Times New Roman"/>
      <w:i/>
      <w:iCs/>
      <w:color w:val="404040" w:themeColor="text1" w:themeTint="BF"/>
      <w:sz w:val="24"/>
    </w:rPr>
  </w:style>
  <w:style w:type="paragraph" w:customStyle="1" w:styleId="aff1">
    <w:name w:val="Основной_текст"/>
    <w:basedOn w:val="a"/>
    <w:link w:val="aff2"/>
    <w:qFormat/>
    <w:rsid w:val="006F26DF"/>
    <w:pPr>
      <w:spacing w:after="0" w:line="360" w:lineRule="auto"/>
      <w:ind w:firstLine="709"/>
    </w:pPr>
    <w:rPr>
      <w:sz w:val="28"/>
    </w:rPr>
  </w:style>
  <w:style w:type="paragraph" w:customStyle="1" w:styleId="14">
    <w:name w:val="Заголовок_1го_уровня_ГОСТ_"/>
    <w:basedOn w:val="10"/>
    <w:next w:val="aff1"/>
    <w:qFormat/>
    <w:rsid w:val="006F26DF"/>
    <w:pPr>
      <w:keepLines w:val="0"/>
      <w:pageBreakBefore/>
      <w:widowControl w:val="0"/>
      <w:spacing w:before="0" w:after="240" w:line="360" w:lineRule="auto"/>
      <w:ind w:left="0"/>
      <w:jc w:val="center"/>
    </w:pPr>
    <w:rPr>
      <w:caps/>
      <w:sz w:val="36"/>
      <w:lang w:eastAsia="en-US"/>
    </w:rPr>
  </w:style>
  <w:style w:type="paragraph" w:customStyle="1" w:styleId="34">
    <w:name w:val="Заголовок_3го_уровня"/>
    <w:basedOn w:val="3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color w:val="auto"/>
      <w:szCs w:val="24"/>
    </w:rPr>
  </w:style>
  <w:style w:type="paragraph" w:customStyle="1" w:styleId="26">
    <w:name w:val="Заголовок_2го_уровня"/>
    <w:basedOn w:val="2"/>
    <w:next w:val="aff1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paragraph" w:customStyle="1" w:styleId="aff3">
    <w:name w:val="Надпись_к_иллюстрациям"/>
    <w:basedOn w:val="aff1"/>
    <w:next w:val="aff1"/>
    <w:qFormat/>
    <w:rsid w:val="006F26D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f4">
    <w:name w:val="!надпись листинга"/>
    <w:basedOn w:val="aff1"/>
    <w:next w:val="aff5"/>
    <w:link w:val="aff6"/>
    <w:qFormat/>
    <w:rsid w:val="006F26DF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ff5">
    <w:name w:val="Содержание_листинга"/>
    <w:basedOn w:val="aff1"/>
    <w:next w:val="aff1"/>
    <w:qFormat/>
    <w:rsid w:val="006F26DF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ff2">
    <w:name w:val="Основной_текст Знак"/>
    <w:basedOn w:val="a0"/>
    <w:link w:val="aff1"/>
    <w:rsid w:val="006F26DF"/>
    <w:rPr>
      <w:rFonts w:ascii="Times New Roman" w:hAnsi="Times New Roman"/>
      <w:sz w:val="28"/>
    </w:rPr>
  </w:style>
  <w:style w:type="paragraph" w:customStyle="1" w:styleId="Text">
    <w:name w:val="Text"/>
    <w:basedOn w:val="a"/>
    <w:link w:val="Text0"/>
    <w:qFormat/>
    <w:rsid w:val="006F26DF"/>
    <w:pPr>
      <w:spacing w:after="0" w:line="360" w:lineRule="auto"/>
      <w:ind w:firstLine="709"/>
    </w:pPr>
    <w:rPr>
      <w:rFonts w:cs="Times New Roman"/>
      <w:bCs/>
      <w:color w:val="000000" w:themeColor="text1"/>
      <w:sz w:val="28"/>
      <w:szCs w:val="32"/>
    </w:rPr>
  </w:style>
  <w:style w:type="character" w:customStyle="1" w:styleId="Text0">
    <w:name w:val="Text Знак"/>
    <w:basedOn w:val="a0"/>
    <w:link w:val="Text"/>
    <w:rsid w:val="006F26DF"/>
    <w:rPr>
      <w:rFonts w:ascii="Times New Roman" w:hAnsi="Times New Roman" w:cs="Times New Roman"/>
      <w:bCs/>
      <w:color w:val="000000" w:themeColor="text1"/>
      <w:sz w:val="28"/>
      <w:szCs w:val="32"/>
    </w:rPr>
  </w:style>
  <w:style w:type="paragraph" w:customStyle="1" w:styleId="aff7">
    <w:name w:val="ГОСТ_Основной_текст"/>
    <w:basedOn w:val="a"/>
    <w:link w:val="aff8"/>
    <w:qFormat/>
    <w:rsid w:val="006F26DF"/>
    <w:pPr>
      <w:spacing w:line="360" w:lineRule="auto"/>
      <w:ind w:firstLine="709"/>
    </w:pPr>
    <w:rPr>
      <w:sz w:val="28"/>
    </w:rPr>
  </w:style>
  <w:style w:type="paragraph" w:customStyle="1" w:styleId="27">
    <w:name w:val="ГОСТ_Заголовок_2го_уровня"/>
    <w:basedOn w:val="2"/>
    <w:next w:val="aff7"/>
    <w:qFormat/>
    <w:rsid w:val="006F26DF"/>
    <w:pPr>
      <w:numPr>
        <w:ilvl w:val="0"/>
        <w:numId w:val="0"/>
      </w:numPr>
      <w:spacing w:before="480" w:after="240"/>
      <w:ind w:firstLine="709"/>
    </w:pPr>
    <w:rPr>
      <w:sz w:val="32"/>
    </w:rPr>
  </w:style>
  <w:style w:type="character" w:customStyle="1" w:styleId="aff8">
    <w:name w:val="ГОСТ_Основной_текст Знак"/>
    <w:basedOn w:val="a0"/>
    <w:link w:val="aff7"/>
    <w:rsid w:val="006F26DF"/>
    <w:rPr>
      <w:rFonts w:ascii="Times New Roman" w:hAnsi="Times New Roman"/>
      <w:sz w:val="28"/>
    </w:rPr>
  </w:style>
  <w:style w:type="character" w:styleId="aff9">
    <w:name w:val="Placeholder Text"/>
    <w:basedOn w:val="a0"/>
    <w:uiPriority w:val="99"/>
    <w:semiHidden/>
    <w:rsid w:val="006F26DF"/>
    <w:rPr>
      <w:color w:val="808080"/>
    </w:rPr>
  </w:style>
  <w:style w:type="character" w:styleId="affa">
    <w:name w:val="Emphasis"/>
    <w:basedOn w:val="a0"/>
    <w:uiPriority w:val="20"/>
    <w:qFormat/>
    <w:rsid w:val="006F26DF"/>
    <w:rPr>
      <w:i/>
      <w:iCs/>
    </w:rPr>
  </w:style>
  <w:style w:type="paragraph" w:customStyle="1" w:styleId="affb">
    <w:name w:val="!таблица надпись"/>
    <w:basedOn w:val="aff4"/>
    <w:link w:val="affc"/>
    <w:qFormat/>
    <w:rsid w:val="006B2403"/>
    <w:pPr>
      <w:jc w:val="left"/>
    </w:pPr>
    <w:rPr>
      <w:iCs/>
    </w:rPr>
  </w:style>
  <w:style w:type="table" w:customStyle="1" w:styleId="161">
    <w:name w:val="Сетка таблицы161"/>
    <w:basedOn w:val="a1"/>
    <w:next w:val="af2"/>
    <w:uiPriority w:val="59"/>
    <w:rsid w:val="0034204B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6">
    <w:name w:val="!надпись листинга Знак"/>
    <w:basedOn w:val="aff2"/>
    <w:link w:val="aff4"/>
    <w:rsid w:val="000C6FAD"/>
    <w:rPr>
      <w:rFonts w:ascii="Times New Roman" w:hAnsi="Times New Roman"/>
      <w:i/>
      <w:sz w:val="24"/>
    </w:rPr>
  </w:style>
  <w:style w:type="character" w:customStyle="1" w:styleId="affc">
    <w:name w:val="!таблица надпись Знак"/>
    <w:basedOn w:val="aff6"/>
    <w:link w:val="affb"/>
    <w:rsid w:val="006B2403"/>
    <w:rPr>
      <w:rFonts w:ascii="Times New Roman" w:hAnsi="Times New Roman"/>
      <w:i/>
      <w:iCs/>
      <w:sz w:val="24"/>
    </w:rPr>
  </w:style>
  <w:style w:type="paragraph" w:styleId="affd">
    <w:name w:val="List Paragraph"/>
    <w:basedOn w:val="a"/>
    <w:link w:val="affe"/>
    <w:uiPriority w:val="1"/>
    <w:qFormat/>
    <w:rsid w:val="00986C45"/>
    <w:pPr>
      <w:spacing w:after="0" w:line="360" w:lineRule="auto"/>
      <w:ind w:left="709" w:firstLine="709"/>
      <w:contextualSpacing/>
    </w:pPr>
    <w:rPr>
      <w:sz w:val="28"/>
    </w:rPr>
  </w:style>
  <w:style w:type="paragraph" w:customStyle="1" w:styleId="afff">
    <w:name w:val="!_Список_использованных_источников"/>
    <w:basedOn w:val="affd"/>
    <w:link w:val="afff0"/>
    <w:qFormat/>
    <w:rsid w:val="00986C45"/>
    <w:pPr>
      <w:ind w:left="0" w:firstLine="0"/>
    </w:pPr>
  </w:style>
  <w:style w:type="character" w:customStyle="1" w:styleId="wrapped">
    <w:name w:val="wrapped"/>
    <w:basedOn w:val="a0"/>
    <w:rsid w:val="00C0252F"/>
  </w:style>
  <w:style w:type="character" w:customStyle="1" w:styleId="affe">
    <w:name w:val="Абзац списка Знак"/>
    <w:basedOn w:val="a0"/>
    <w:link w:val="affd"/>
    <w:uiPriority w:val="34"/>
    <w:rsid w:val="00986C45"/>
    <w:rPr>
      <w:rFonts w:ascii="Times New Roman" w:hAnsi="Times New Roman"/>
      <w:sz w:val="28"/>
    </w:rPr>
  </w:style>
  <w:style w:type="character" w:customStyle="1" w:styleId="afff0">
    <w:name w:val="!_Список_использованных_источников Знак"/>
    <w:basedOn w:val="affe"/>
    <w:link w:val="afff"/>
    <w:rsid w:val="00986C45"/>
    <w:rPr>
      <w:rFonts w:ascii="Times New Roman" w:hAnsi="Times New Roman"/>
      <w:sz w:val="28"/>
    </w:rPr>
  </w:style>
  <w:style w:type="table" w:customStyle="1" w:styleId="15">
    <w:name w:val="Сетка таблицы1"/>
    <w:basedOn w:val="a1"/>
    <w:next w:val="af2"/>
    <w:uiPriority w:val="39"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8">
    <w:name w:val="Сетка таблицы2"/>
    <w:basedOn w:val="a1"/>
    <w:next w:val="af2"/>
    <w:uiPriority w:val="59"/>
    <w:unhideWhenUsed/>
    <w:rsid w:val="001055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-dkfzgj">
    <w:name w:val="sc-dkfzgj"/>
    <w:basedOn w:val="a"/>
    <w:rsid w:val="00AC060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F02CC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f1">
    <w:name w:val="Body Text"/>
    <w:basedOn w:val="a"/>
    <w:link w:val="afff2"/>
    <w:uiPriority w:val="1"/>
    <w:qFormat/>
    <w:rsid w:val="00F02CCF"/>
    <w:pPr>
      <w:widowControl w:val="0"/>
      <w:autoSpaceDE w:val="0"/>
      <w:autoSpaceDN w:val="0"/>
      <w:spacing w:after="0" w:line="240" w:lineRule="auto"/>
      <w:ind w:left="882"/>
    </w:pPr>
    <w:rPr>
      <w:rFonts w:eastAsia="Times New Roman" w:cs="Times New Roman"/>
      <w:sz w:val="28"/>
      <w:szCs w:val="28"/>
    </w:rPr>
  </w:style>
  <w:style w:type="character" w:customStyle="1" w:styleId="afff2">
    <w:name w:val="Основной текст Знак"/>
    <w:basedOn w:val="a0"/>
    <w:link w:val="afff1"/>
    <w:uiPriority w:val="1"/>
    <w:rsid w:val="00F02CCF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02CCF"/>
    <w:pPr>
      <w:widowControl w:val="0"/>
      <w:autoSpaceDE w:val="0"/>
      <w:autoSpaceDN w:val="0"/>
      <w:spacing w:after="0" w:line="240" w:lineRule="auto"/>
      <w:jc w:val="right"/>
    </w:pPr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78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7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3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503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2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2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1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juanmerino89/laptops-data-cleaning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2420A-402B-4D93-B6DC-91A9CF86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9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Vakulenko</dc:creator>
  <cp:keywords/>
  <dc:description/>
  <cp:lastModifiedBy>Filipp vezhnovets</cp:lastModifiedBy>
  <cp:revision>111</cp:revision>
  <dcterms:created xsi:type="dcterms:W3CDTF">2023-10-03T13:10:00Z</dcterms:created>
  <dcterms:modified xsi:type="dcterms:W3CDTF">2023-10-23T18:42:00Z</dcterms:modified>
</cp:coreProperties>
</file>